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A2885" w14:textId="140D5D6D" w:rsidR="00211D61" w:rsidRDefault="000067E7" w:rsidP="005E4A5C">
      <w:pPr>
        <w:pStyle w:val="Title"/>
      </w:pPr>
      <w:r>
        <w:t>HƯỚNG DẪN SỬ DỤNG BOARD GRAPIC</w:t>
      </w:r>
    </w:p>
    <w:p w14:paraId="71DD727E" w14:textId="72226B1F" w:rsidR="00D13D77" w:rsidRPr="000067E7" w:rsidRDefault="000067E7" w:rsidP="00A671C1">
      <w:pPr>
        <w:jc w:val="center"/>
        <w:rPr>
          <w:i/>
        </w:rPr>
      </w:pPr>
      <w:r w:rsidRPr="000067E7">
        <w:rPr>
          <w:i/>
        </w:rPr>
        <w:t>(dành cho windows)</w:t>
      </w:r>
    </w:p>
    <w:p w14:paraId="4AAFD3C8" w14:textId="0C27DC74" w:rsidR="005E4A5C" w:rsidRPr="00867573" w:rsidRDefault="000067E7" w:rsidP="00193F26">
      <w:pPr>
        <w:pStyle w:val="Heading1"/>
      </w:pPr>
      <w:r w:rsidRPr="00867573">
        <w:t>Giới thiệu.</w:t>
      </w:r>
    </w:p>
    <w:p w14:paraId="6C1DC06D" w14:textId="3F317B7C" w:rsidR="000067E7" w:rsidRDefault="000067E7" w:rsidP="000067E7">
      <w:r>
        <w:t>Tài liệu này sẽ hướng dẫn bạn sử dụng board Grapic do Grapetech phát triển. Nội dung chính bao gồm:</w:t>
      </w:r>
    </w:p>
    <w:p w14:paraId="685B1E55" w14:textId="1F6B7EA7" w:rsidR="000067E7" w:rsidRDefault="000067E7" w:rsidP="000067E7">
      <w:pPr>
        <w:pStyle w:val="ListParagraph"/>
        <w:numPr>
          <w:ilvl w:val="0"/>
          <w:numId w:val="44"/>
        </w:numPr>
      </w:pPr>
      <w:r>
        <w:t>Giới thiệu phần mềm.</w:t>
      </w:r>
    </w:p>
    <w:p w14:paraId="4A7393C5" w14:textId="79E67F8B" w:rsidR="000067E7" w:rsidRDefault="000067E7" w:rsidP="000067E7">
      <w:pPr>
        <w:pStyle w:val="ListParagraph"/>
        <w:numPr>
          <w:ilvl w:val="0"/>
          <w:numId w:val="44"/>
        </w:numPr>
      </w:pPr>
      <w:r>
        <w:t>Hướng dẫn cách tạo một project.</w:t>
      </w:r>
    </w:p>
    <w:p w14:paraId="1AB7DE27" w14:textId="377C867D" w:rsidR="000067E7" w:rsidRDefault="000067E7" w:rsidP="000067E7">
      <w:pPr>
        <w:pStyle w:val="ListParagraph"/>
        <w:numPr>
          <w:ilvl w:val="0"/>
          <w:numId w:val="44"/>
        </w:numPr>
      </w:pPr>
      <w:r>
        <w:t>Hướng dẫn biên dịch (build/compile) và dò lỗi (debug).</w:t>
      </w:r>
    </w:p>
    <w:p w14:paraId="3F403DC8" w14:textId="44FF2B2B" w:rsidR="000067E7" w:rsidRPr="00867573" w:rsidRDefault="000067E7" w:rsidP="000067E7">
      <w:pPr>
        <w:pStyle w:val="Heading1"/>
      </w:pPr>
      <w:r w:rsidRPr="00867573">
        <w:t>Giới thiệu phần mềm.</w:t>
      </w:r>
    </w:p>
    <w:p w14:paraId="11082C91" w14:textId="655FE8DC" w:rsidR="00193F26" w:rsidRDefault="00973BD6" w:rsidP="00193F26">
      <w:pPr>
        <w:pStyle w:val="Heading2"/>
      </w:pPr>
      <w:r>
        <w:t>MPLAB X IDE</w:t>
      </w:r>
      <w:r w:rsidR="00EF7844">
        <w:t>.</w:t>
      </w:r>
    </w:p>
    <w:p w14:paraId="6BA189CE" w14:textId="4B1BACB4" w:rsidR="00973BD6" w:rsidRDefault="00973BD6" w:rsidP="00973BD6">
      <w:r>
        <w:t xml:space="preserve">MPLAB X IDE là một phần mềm hỗ trợ cho việc lập trình, gỡ lỗi, phát triển ứng dụng trên vi điều khiển (VĐK) PIC24. Một số </w:t>
      </w:r>
      <w:r w:rsidR="00E616AD">
        <w:t>ưu điểm của MPLAB X IDE:</w:t>
      </w:r>
    </w:p>
    <w:p w14:paraId="1B40B2BB" w14:textId="668572E7" w:rsidR="00EF7844" w:rsidRDefault="00867573" w:rsidP="001B13A9">
      <w:pPr>
        <w:pStyle w:val="ListParagraph"/>
        <w:numPr>
          <w:ilvl w:val="0"/>
          <w:numId w:val="46"/>
        </w:numPr>
      </w:pPr>
      <w:r>
        <w:t>Phần mềm miễ</w:t>
      </w:r>
      <w:r w:rsidR="004E3E6F">
        <w:t xml:space="preserve">n phí, Compiler độc quyền của Microchip. </w:t>
      </w:r>
    </w:p>
    <w:p w14:paraId="48526A9E" w14:textId="2521C2F3" w:rsidR="00867573" w:rsidRDefault="00867573" w:rsidP="00EF7844">
      <w:pPr>
        <w:pStyle w:val="ListParagraph"/>
        <w:numPr>
          <w:ilvl w:val="0"/>
          <w:numId w:val="46"/>
        </w:numPr>
      </w:pPr>
      <w:r>
        <w:t xml:space="preserve">Giao diện trực quan, dễ </w:t>
      </w:r>
      <w:r w:rsidR="00EF7844">
        <w:t>dàng tương tác, quản lý giữa phần cứng và phần mềm.</w:t>
      </w:r>
      <w:r>
        <w:t xml:space="preserve"> </w:t>
      </w:r>
    </w:p>
    <w:p w14:paraId="5A5A57BE" w14:textId="186D2C32" w:rsidR="00867573" w:rsidRDefault="00867573" w:rsidP="00A671C1">
      <w:pPr>
        <w:pStyle w:val="ListParagraph"/>
        <w:numPr>
          <w:ilvl w:val="0"/>
          <w:numId w:val="46"/>
        </w:numPr>
      </w:pPr>
      <w:r>
        <w:t>Ngoài ra còn nhiều tính năng hữu ích chờ bạn khám phá.</w:t>
      </w:r>
    </w:p>
    <w:p w14:paraId="43620433" w14:textId="2E821099" w:rsidR="003812E9" w:rsidRDefault="003812E9" w:rsidP="003812E9">
      <w:r>
        <w:t xml:space="preserve">Link </w:t>
      </w:r>
      <w:r w:rsidR="00867573">
        <w:t xml:space="preserve">Download </w:t>
      </w:r>
      <w:r>
        <w:t>phần mềm MPLAB X IDE:</w:t>
      </w:r>
    </w:p>
    <w:p w14:paraId="475D880D" w14:textId="59048E93" w:rsidR="003812E9" w:rsidRDefault="00BA3954" w:rsidP="00CD2CA4">
      <w:pPr>
        <w:jc w:val="center"/>
        <w:rPr>
          <w:b/>
          <w:i/>
          <w:color w:val="auto"/>
          <w:u w:val="single"/>
        </w:rPr>
      </w:pPr>
      <w:hyperlink r:id="rId8" w:history="1">
        <w:r w:rsidR="003812E9" w:rsidRPr="003812E9">
          <w:rPr>
            <w:rStyle w:val="Hyperlink"/>
            <w:b/>
            <w:i/>
            <w:color w:val="auto"/>
          </w:rPr>
          <w:t>https://www.microchip.com/mplab/mplab-x-ide</w:t>
        </w:r>
      </w:hyperlink>
    </w:p>
    <w:p w14:paraId="37392774" w14:textId="1AC14CA1" w:rsidR="00A671C1" w:rsidRDefault="004E3E6F" w:rsidP="004E3E6F">
      <w:r>
        <w:rPr>
          <w:noProof/>
          <w:lang w:val="vi-VN" w:eastAsia="vi-VN"/>
        </w:rPr>
        <mc:AlternateContent>
          <mc:Choice Requires="wps">
            <w:drawing>
              <wp:anchor distT="0" distB="0" distL="114300" distR="114300" simplePos="0" relativeHeight="251664384" behindDoc="0" locked="0" layoutInCell="1" allowOverlap="1" wp14:anchorId="6B15AEE4" wp14:editId="662B6D50">
                <wp:simplePos x="0" y="0"/>
                <wp:positionH relativeFrom="margin">
                  <wp:align>center</wp:align>
                </wp:positionH>
                <wp:positionV relativeFrom="paragraph">
                  <wp:posOffset>3455810</wp:posOffset>
                </wp:positionV>
                <wp:extent cx="5546725" cy="24892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546725" cy="248920"/>
                        </a:xfrm>
                        <a:prstGeom prst="rect">
                          <a:avLst/>
                        </a:prstGeom>
                        <a:solidFill>
                          <a:prstClr val="white"/>
                        </a:solidFill>
                        <a:ln>
                          <a:noFill/>
                        </a:ln>
                      </wps:spPr>
                      <wps:txbx>
                        <w:txbxContent>
                          <w:p w14:paraId="3A554389" w14:textId="2C7D38D1" w:rsidR="00BA3954" w:rsidRPr="000E0807" w:rsidRDefault="00BA3954" w:rsidP="004E3E6F">
                            <w:pPr>
                              <w:pStyle w:val="Caption"/>
                              <w:jc w:val="center"/>
                              <w:rPr>
                                <w:noProof/>
                                <w:color w:val="191919" w:themeColor="text1" w:themeTint="E6"/>
                                <w:szCs w:val="26"/>
                              </w:rPr>
                            </w:pPr>
                            <w:r>
                              <w:t>Hình 2.1. Giao diện chính của MPLAB X 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15AEE4" id="_x0000_t202" coordsize="21600,21600" o:spt="202" path="m,l,21600r21600,l21600,xe">
                <v:stroke joinstyle="miter"/>
                <v:path gradientshapeok="t" o:connecttype="rect"/>
              </v:shapetype>
              <v:shape id="Text Box 3" o:spid="_x0000_s1026" type="#_x0000_t202" style="position:absolute;left:0;text-align:left;margin-left:0;margin-top:272.1pt;width:436.75pt;height:19.6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hJMQIAAGA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" stroked="f">
                <v:textbox inset="0,0,0,0">
                  <w:txbxContent>
                    <w:p w14:paraId="3A554389" w14:textId="2C7D38D1" w:rsidR="00BA3954" w:rsidRPr="000E0807" w:rsidRDefault="00BA3954" w:rsidP="004E3E6F">
                      <w:pPr>
                        <w:pStyle w:val="Caption"/>
                        <w:jc w:val="center"/>
                        <w:rPr>
                          <w:noProof/>
                          <w:color w:val="191919" w:themeColor="text1" w:themeTint="E6"/>
                          <w:szCs w:val="26"/>
                        </w:rPr>
                      </w:pPr>
                      <w:r>
                        <w:t>Hình 2.1. Giao diện chính của MPLAB X IDE</w:t>
                      </w:r>
                    </w:p>
                  </w:txbxContent>
                </v:textbox>
                <w10:wrap type="topAndBottom" anchorx="margin"/>
              </v:shape>
            </w:pict>
          </mc:Fallback>
        </mc:AlternateContent>
      </w:r>
      <w:r w:rsidRPr="001F17B3">
        <w:rPr>
          <w:noProof/>
          <w:lang w:val="vi-VN" w:eastAsia="vi-VN"/>
        </w:rPr>
        <w:drawing>
          <wp:anchor distT="0" distB="0" distL="114300" distR="114300" simplePos="0" relativeHeight="251662336" behindDoc="0" locked="0" layoutInCell="1" allowOverlap="1" wp14:anchorId="32FADFA7" wp14:editId="3104FB10">
            <wp:simplePos x="0" y="0"/>
            <wp:positionH relativeFrom="margin">
              <wp:align>center</wp:align>
            </wp:positionH>
            <wp:positionV relativeFrom="paragraph">
              <wp:posOffset>355756</wp:posOffset>
            </wp:positionV>
            <wp:extent cx="5375910" cy="2907030"/>
            <wp:effectExtent l="0" t="0" r="0" b="7620"/>
            <wp:wrapTopAndBottom/>
            <wp:docPr id="2" name="Picture 2" descr="F:\Documents_GRAPE\Minh_Ly\Minh_Ly\Picture_mplab\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cuments_GRAPE\Minh_Ly\Minh_Ly\Picture_mplab\st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591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1C1">
        <w:t>Giao diện chính của phần mềm sau khi cài đặt và khởi động vào:</w:t>
      </w:r>
    </w:p>
    <w:p w14:paraId="2059D9C3" w14:textId="15206262" w:rsidR="00EF7844" w:rsidRDefault="00EF7844" w:rsidP="00EF7844">
      <w:pPr>
        <w:pStyle w:val="Heading2"/>
      </w:pPr>
      <w:r>
        <w:lastRenderedPageBreak/>
        <w:t>MPLAB IPE.</w:t>
      </w:r>
    </w:p>
    <w:p w14:paraId="4B4C8741" w14:textId="3748EA74" w:rsidR="00EF7844" w:rsidRDefault="00EF7844" w:rsidP="00EF7844">
      <w:r>
        <w:t>Để có thể nạp chương trình xuống được Board Grapic, ta cần thêm phần mềm MPLAB IPE. Phần mềm sẽ được tích hợp cài đặt đi cùng trong lúc cài đặt MPLAB X IDE.</w:t>
      </w:r>
    </w:p>
    <w:p w14:paraId="3FD1FCE3" w14:textId="41D9059C" w:rsidR="00EF7844" w:rsidRDefault="00EF7844" w:rsidP="004E3E6F">
      <w:r>
        <w:t>Giao diện của phần mềm khi khởi động vào:</w:t>
      </w:r>
    </w:p>
    <w:p w14:paraId="3E15F065" w14:textId="77777777" w:rsidR="004E3E6F" w:rsidRDefault="004E3E6F" w:rsidP="004E3E6F">
      <w:pPr>
        <w:pStyle w:val="Picture"/>
        <w:ind w:firstLine="0"/>
        <w:jc w:val="left"/>
        <w:rPr>
          <w:color w:val="auto"/>
        </w:rPr>
      </w:pPr>
      <w:r>
        <w:rPr>
          <w:lang w:val="vi-VN" w:eastAsia="vi-VN"/>
        </w:rPr>
        <mc:AlternateContent>
          <mc:Choice Requires="wps">
            <w:drawing>
              <wp:anchor distT="0" distB="0" distL="114300" distR="114300" simplePos="0" relativeHeight="251667456" behindDoc="0" locked="0" layoutInCell="1" allowOverlap="1" wp14:anchorId="563EDB06" wp14:editId="41D5E6AE">
                <wp:simplePos x="0" y="0"/>
                <wp:positionH relativeFrom="column">
                  <wp:posOffset>182245</wp:posOffset>
                </wp:positionH>
                <wp:positionV relativeFrom="paragraph">
                  <wp:posOffset>3356610</wp:posOffset>
                </wp:positionV>
                <wp:extent cx="61207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41E7FEC7" w14:textId="79AB2039" w:rsidR="00BA3954" w:rsidRPr="00F51EB2" w:rsidRDefault="00BA3954" w:rsidP="004E3E6F">
                            <w:pPr>
                              <w:pStyle w:val="Caption"/>
                              <w:jc w:val="center"/>
                              <w:rPr>
                                <w:noProof/>
                                <w:color w:val="191919" w:themeColor="text1" w:themeTint="E6"/>
                                <w:szCs w:val="26"/>
                              </w:rPr>
                            </w:pPr>
                            <w:r>
                              <w:t>Hình 2.2. Giao diện chính của MPLAB I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EDB06" id="Text Box 6" o:spid="_x0000_s1027" type="#_x0000_t202" style="position:absolute;margin-left:14.35pt;margin-top:264.3pt;width:481.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BFLQIAAGQEAAAOAAAAZHJzL2Uyb0RvYy54bWysVMFu2zAMvQ/YPwi6L04yN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" stroked="f">
                <v:textbox style="mso-fit-shape-to-text:t" inset="0,0,0,0">
                  <w:txbxContent>
                    <w:p w14:paraId="41E7FEC7" w14:textId="79AB2039" w:rsidR="00BA3954" w:rsidRPr="00F51EB2" w:rsidRDefault="00BA3954" w:rsidP="004E3E6F">
                      <w:pPr>
                        <w:pStyle w:val="Caption"/>
                        <w:jc w:val="center"/>
                        <w:rPr>
                          <w:noProof/>
                          <w:color w:val="191919" w:themeColor="text1" w:themeTint="E6"/>
                          <w:szCs w:val="26"/>
                        </w:rPr>
                      </w:pPr>
                      <w:r>
                        <w:t>Hình 2.2. Giao diện chính của MPLAB IPE</w:t>
                      </w:r>
                    </w:p>
                  </w:txbxContent>
                </v:textbox>
                <w10:wrap type="topAndBottom"/>
              </v:shape>
            </w:pict>
          </mc:Fallback>
        </mc:AlternateContent>
      </w:r>
      <w:r w:rsidRPr="004E3E6F">
        <w:rPr>
          <w:lang w:val="vi-VN" w:eastAsia="vi-VN"/>
        </w:rPr>
        <w:drawing>
          <wp:anchor distT="0" distB="0" distL="114300" distR="114300" simplePos="0" relativeHeight="251665408" behindDoc="0" locked="0" layoutInCell="1" allowOverlap="1" wp14:anchorId="694A978B" wp14:editId="62E7A304">
            <wp:simplePos x="0" y="0"/>
            <wp:positionH relativeFrom="column">
              <wp:posOffset>182435</wp:posOffset>
            </wp:positionH>
            <wp:positionV relativeFrom="paragraph">
              <wp:posOffset>-783</wp:posOffset>
            </wp:positionV>
            <wp:extent cx="6120765" cy="3300322"/>
            <wp:effectExtent l="0" t="0" r="0" b="0"/>
            <wp:wrapTopAndBottom/>
            <wp:docPr id="5" name="Picture 5" descr="F:\Documents_GRAPE\Minh_Ly\Minh_Ly\Picture_mplab\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ocuments_GRAPE\Minh_Ly\Minh_Ly\Picture_mplab\i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300322"/>
                    </a:xfrm>
                    <a:prstGeom prst="rect">
                      <a:avLst/>
                    </a:prstGeom>
                    <a:noFill/>
                    <a:ln>
                      <a:noFill/>
                    </a:ln>
                  </pic:spPr>
                </pic:pic>
              </a:graphicData>
            </a:graphic>
          </wp:anchor>
        </w:drawing>
      </w:r>
    </w:p>
    <w:p w14:paraId="37C51366" w14:textId="64B540BD" w:rsidR="004E3E6F" w:rsidRDefault="004E3E6F" w:rsidP="004E3E6F">
      <w:pPr>
        <w:pStyle w:val="Heading2"/>
      </w:pPr>
      <w:r>
        <w:t>MPLAB XC16 COMPILER.</w:t>
      </w:r>
    </w:p>
    <w:p w14:paraId="6BC0C86F" w14:textId="71753026" w:rsidR="00867573" w:rsidRDefault="00867573" w:rsidP="004E3E6F">
      <w:pPr>
        <w:pStyle w:val="Picture"/>
        <w:jc w:val="left"/>
        <w:rPr>
          <w:color w:val="auto"/>
        </w:rPr>
      </w:pPr>
      <w:r w:rsidRPr="00867573">
        <w:rPr>
          <w:color w:val="auto"/>
        </w:rPr>
        <w:t xml:space="preserve">Để lập trình </w:t>
      </w:r>
      <w:r>
        <w:rPr>
          <w:color w:val="auto"/>
        </w:rPr>
        <w:t>ngôn ngữ C cho PIC trên MPLAB, bạn cần phải Download Compile phù hợp với dòng VĐK. Ở đây chúng ta sử dụng MPLAB XC16 Compiler.</w:t>
      </w:r>
    </w:p>
    <w:p w14:paraId="0157B78A" w14:textId="77E1AFF3" w:rsidR="00867573" w:rsidRDefault="00867573" w:rsidP="003812E9">
      <w:pPr>
        <w:rPr>
          <w:color w:val="auto"/>
        </w:rPr>
      </w:pPr>
      <w:r>
        <w:rPr>
          <w:color w:val="auto"/>
        </w:rPr>
        <w:t xml:space="preserve">Link Download phần mềm </w:t>
      </w:r>
      <w:r w:rsidR="00CD2CA4">
        <w:rPr>
          <w:color w:val="auto"/>
        </w:rPr>
        <w:t>MPLAB XC16 Compiler:</w:t>
      </w:r>
    </w:p>
    <w:p w14:paraId="2827E3C8" w14:textId="4343EA02" w:rsidR="00CD2CA4" w:rsidRPr="008174CD" w:rsidRDefault="00BA3954" w:rsidP="00CD2CA4">
      <w:pPr>
        <w:jc w:val="center"/>
        <w:rPr>
          <w:b/>
          <w:i/>
          <w:color w:val="auto"/>
        </w:rPr>
      </w:pPr>
      <w:hyperlink r:id="rId11" w:history="1">
        <w:r w:rsidR="00CD2CA4" w:rsidRPr="008174CD">
          <w:rPr>
            <w:rStyle w:val="Hyperlink"/>
            <w:b/>
            <w:i/>
            <w:color w:val="auto"/>
          </w:rPr>
          <w:t>https://www.microchip.com/mplab/compilers</w:t>
        </w:r>
      </w:hyperlink>
    </w:p>
    <w:p w14:paraId="1F751C94" w14:textId="4962475C" w:rsidR="00CD2CA4" w:rsidRDefault="00CD2CA4" w:rsidP="004E3E6F">
      <w:pPr>
        <w:rPr>
          <w:b/>
          <w:color w:val="auto"/>
        </w:rPr>
      </w:pPr>
    </w:p>
    <w:p w14:paraId="1BAE5480" w14:textId="77777777" w:rsidR="004E3E6F" w:rsidRDefault="004E3E6F" w:rsidP="004E3E6F">
      <w:pPr>
        <w:rPr>
          <w:b/>
          <w:color w:val="auto"/>
          <w:sz w:val="26"/>
          <w:szCs w:val="26"/>
        </w:rPr>
      </w:pPr>
    </w:p>
    <w:p w14:paraId="51DC6245" w14:textId="77777777" w:rsidR="004E3E6F" w:rsidRDefault="004E3E6F" w:rsidP="004E3E6F">
      <w:pPr>
        <w:rPr>
          <w:b/>
          <w:color w:val="auto"/>
          <w:sz w:val="26"/>
          <w:szCs w:val="26"/>
        </w:rPr>
      </w:pPr>
    </w:p>
    <w:p w14:paraId="5A5872AE" w14:textId="09EC85F9" w:rsidR="004E3E6F" w:rsidRDefault="004E3E6F" w:rsidP="004E3E6F">
      <w:pPr>
        <w:jc w:val="center"/>
        <w:rPr>
          <w:b/>
          <w:color w:val="auto"/>
          <w:sz w:val="26"/>
          <w:szCs w:val="26"/>
        </w:rPr>
      </w:pPr>
      <w:r w:rsidRPr="004E3E6F">
        <w:rPr>
          <w:b/>
          <w:color w:val="auto"/>
          <w:sz w:val="26"/>
          <w:szCs w:val="26"/>
        </w:rPr>
        <w:t>Như vậy bạn đã có đầy đủ các phần mềm hỗ trợ để bắt đầu khám phá Board Grapic rồi đấy! Chúng ta cùng tiếp tục nào.</w:t>
      </w:r>
    </w:p>
    <w:p w14:paraId="58AA9F18" w14:textId="24A64346" w:rsidR="004E3E6F" w:rsidRDefault="004E3E6F" w:rsidP="004E3E6F">
      <w:pPr>
        <w:rPr>
          <w:b/>
          <w:color w:val="auto"/>
          <w:sz w:val="26"/>
          <w:szCs w:val="26"/>
        </w:rPr>
      </w:pPr>
    </w:p>
    <w:p w14:paraId="196F88F5" w14:textId="77777777" w:rsidR="004E3E6F" w:rsidRPr="004E3E6F" w:rsidRDefault="004E3E6F" w:rsidP="004E3E6F">
      <w:pPr>
        <w:rPr>
          <w:b/>
          <w:color w:val="auto"/>
          <w:sz w:val="26"/>
          <w:szCs w:val="26"/>
        </w:rPr>
      </w:pPr>
    </w:p>
    <w:p w14:paraId="261ED581" w14:textId="3CD160A9" w:rsidR="00D13D77" w:rsidRDefault="00D01EFB" w:rsidP="00D13D77">
      <w:pPr>
        <w:pStyle w:val="Heading1"/>
      </w:pPr>
      <w:r>
        <w:lastRenderedPageBreak/>
        <w:t>Giới thiệu về Board Grapic</w:t>
      </w:r>
    </w:p>
    <w:p w14:paraId="4775FE3F" w14:textId="53A58F29" w:rsidR="004C5EEC" w:rsidRPr="004C5EEC" w:rsidRDefault="004C5EEC" w:rsidP="004C5EEC">
      <w:pPr>
        <w:pStyle w:val="Heading2"/>
      </w:pPr>
      <w:r>
        <w:t>Sơ lược về Grapic</w:t>
      </w:r>
    </w:p>
    <w:p w14:paraId="63D2E9E9" w14:textId="013F03D9" w:rsidR="000D274A" w:rsidRDefault="00370FA9" w:rsidP="00FB4301">
      <w:r>
        <w:t>Trong phần này, bạn sẽ nắm được các bộ phận quan trọng trên Board Grapic. Sau khi có kiến thức cơ bản về các bộ phận bạn sẽ biết cách kết hợp cũng như mở rộng ngoại vi để phát triển ứng dụng trên Board.</w:t>
      </w:r>
    </w:p>
    <w:p w14:paraId="22ED700E" w14:textId="0D374579" w:rsidR="006668CA" w:rsidRDefault="00A6776F" w:rsidP="00A6776F">
      <w:pPr>
        <w:pStyle w:val="Picture"/>
        <w:tabs>
          <w:tab w:val="left" w:pos="2280"/>
          <w:tab w:val="center" w:pos="4961"/>
        </w:tabs>
        <w:ind w:firstLine="0"/>
        <w:jc w:val="left"/>
      </w:pPr>
      <w:r w:rsidRPr="006668CA">
        <w:rPr>
          <w:lang w:val="vi-VN" w:eastAsia="vi-VN"/>
        </w:rPr>
        <w:drawing>
          <wp:anchor distT="0" distB="0" distL="114300" distR="114300" simplePos="0" relativeHeight="251668480" behindDoc="0" locked="0" layoutInCell="1" allowOverlap="1" wp14:anchorId="2A5A0F92" wp14:editId="1C70E370">
            <wp:simplePos x="0" y="0"/>
            <wp:positionH relativeFrom="margin">
              <wp:align>left</wp:align>
            </wp:positionH>
            <wp:positionV relativeFrom="paragraph">
              <wp:posOffset>210185</wp:posOffset>
            </wp:positionV>
            <wp:extent cx="6120765" cy="6120765"/>
            <wp:effectExtent l="0" t="0" r="0" b="0"/>
            <wp:wrapTopAndBottom/>
            <wp:docPr id="7" name="Picture 7" descr="C:\Users\DELL\Desktop\pic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ic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anchor>
        </w:drawing>
      </w:r>
    </w:p>
    <w:p w14:paraId="6AD82CD2" w14:textId="2751EE7F" w:rsidR="006668CA" w:rsidRDefault="00A6776F" w:rsidP="004C5EEC">
      <w:pPr>
        <w:pStyle w:val="Picture"/>
        <w:tabs>
          <w:tab w:val="left" w:pos="2280"/>
          <w:tab w:val="center" w:pos="4961"/>
        </w:tabs>
        <w:jc w:val="left"/>
      </w:pPr>
      <w:r>
        <mc:AlternateContent>
          <mc:Choice Requires="wps">
            <w:drawing>
              <wp:anchor distT="0" distB="0" distL="114300" distR="114300" simplePos="0" relativeHeight="251677696" behindDoc="0" locked="0" layoutInCell="1" allowOverlap="1" wp14:anchorId="26294254" wp14:editId="1BCFF9A3">
                <wp:simplePos x="0" y="0"/>
                <wp:positionH relativeFrom="column">
                  <wp:posOffset>22860</wp:posOffset>
                </wp:positionH>
                <wp:positionV relativeFrom="paragraph">
                  <wp:posOffset>6349365</wp:posOffset>
                </wp:positionV>
                <wp:extent cx="6120765" cy="390525"/>
                <wp:effectExtent l="0" t="0" r="0" b="9525"/>
                <wp:wrapTopAndBottom/>
                <wp:docPr id="30" name="Text Box 30"/>
                <wp:cNvGraphicFramePr/>
                <a:graphic xmlns:a="http://schemas.openxmlformats.org/drawingml/2006/main">
                  <a:graphicData uri="http://schemas.microsoft.com/office/word/2010/wordprocessingShape">
                    <wps:wsp>
                      <wps:cNvSpPr txBox="1"/>
                      <wps:spPr>
                        <a:xfrm>
                          <a:off x="0" y="0"/>
                          <a:ext cx="6120765" cy="390525"/>
                        </a:xfrm>
                        <a:prstGeom prst="rect">
                          <a:avLst/>
                        </a:prstGeom>
                        <a:solidFill>
                          <a:prstClr val="white"/>
                        </a:solidFill>
                        <a:ln>
                          <a:noFill/>
                        </a:ln>
                      </wps:spPr>
                      <wps:txbx>
                        <w:txbxContent>
                          <w:p w14:paraId="634CCC3E" w14:textId="6075285A" w:rsidR="00A6776F" w:rsidRPr="00CC451E" w:rsidRDefault="00A6776F" w:rsidP="00A6776F">
                            <w:pPr>
                              <w:pStyle w:val="Caption"/>
                              <w:jc w:val="center"/>
                              <w:rPr>
                                <w:noProof/>
                                <w:color w:val="191919" w:themeColor="text1" w:themeTint="E6"/>
                                <w:szCs w:val="26"/>
                              </w:rPr>
                            </w:pPr>
                            <w:r>
                              <w:t xml:space="preserve">Hình 3.1. </w:t>
                            </w:r>
                            <w:r w:rsidR="009D3CC7">
                              <w:t xml:space="preserve">Hình ảnh 3D </w:t>
                            </w:r>
                            <w:r>
                              <w:t>Board Grap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294254" id="Text Box 30" o:spid="_x0000_s1028" type="#_x0000_t202" style="position:absolute;left:0;text-align:left;margin-left:1.8pt;margin-top:499.95pt;width:481.95pt;height:30.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" stroked="f">
                <v:textbox inset="0,0,0,0">
                  <w:txbxContent>
                    <w:p w14:paraId="634CCC3E" w14:textId="6075285A" w:rsidR="00A6776F" w:rsidRPr="00CC451E" w:rsidRDefault="00A6776F" w:rsidP="00A6776F">
                      <w:pPr>
                        <w:pStyle w:val="Caption"/>
                        <w:jc w:val="center"/>
                        <w:rPr>
                          <w:noProof/>
                          <w:color w:val="191919" w:themeColor="text1" w:themeTint="E6"/>
                          <w:szCs w:val="26"/>
                        </w:rPr>
                      </w:pPr>
                      <w:r>
                        <w:t xml:space="preserve">Hình 3.1. </w:t>
                      </w:r>
                      <w:r w:rsidR="009D3CC7">
                        <w:t xml:space="preserve">Hình ảnh 3D </w:t>
                      </w:r>
                      <w:r>
                        <w:t>Board Grapic.</w:t>
                      </w:r>
                    </w:p>
                  </w:txbxContent>
                </v:textbox>
                <w10:wrap type="topAndBottom"/>
              </v:shape>
            </w:pict>
          </mc:Fallback>
        </mc:AlternateContent>
      </w:r>
      <w:r w:rsidR="006668CA">
        <w:tab/>
      </w:r>
    </w:p>
    <w:tbl>
      <w:tblPr>
        <w:tblStyle w:val="TableGrid"/>
        <w:tblW w:w="0" w:type="auto"/>
        <w:tblInd w:w="891" w:type="dxa"/>
        <w:tblLook w:val="04A0" w:firstRow="1" w:lastRow="0" w:firstColumn="1" w:lastColumn="0" w:noHBand="0" w:noVBand="1"/>
      </w:tblPr>
      <w:tblGrid>
        <w:gridCol w:w="3921"/>
        <w:gridCol w:w="3922"/>
      </w:tblGrid>
      <w:tr w:rsidR="009A12BB" w14:paraId="1A6DF662" w14:textId="77777777" w:rsidTr="00B90E82">
        <w:trPr>
          <w:trHeight w:val="274"/>
        </w:trPr>
        <w:tc>
          <w:tcPr>
            <w:tcW w:w="3921" w:type="dxa"/>
          </w:tcPr>
          <w:p w14:paraId="485EBF16" w14:textId="169F6788" w:rsidR="009A12BB" w:rsidRDefault="00BA3954" w:rsidP="009A12BB">
            <w:pPr>
              <w:pStyle w:val="ListParagraph"/>
              <w:numPr>
                <w:ilvl w:val="0"/>
                <w:numId w:val="47"/>
              </w:numPr>
            </w:pPr>
            <w:r>
              <w:lastRenderedPageBreak/>
              <w:t>PIC24FJ1024GB610</w:t>
            </w:r>
          </w:p>
        </w:tc>
        <w:tc>
          <w:tcPr>
            <w:tcW w:w="3922" w:type="dxa"/>
          </w:tcPr>
          <w:p w14:paraId="75D57ECA" w14:textId="79110BC1" w:rsidR="009A12BB" w:rsidRDefault="00B90E82" w:rsidP="00B90E82">
            <w:pPr>
              <w:pStyle w:val="ListParagraph"/>
              <w:numPr>
                <w:ilvl w:val="0"/>
                <w:numId w:val="47"/>
              </w:numPr>
            </w:pPr>
            <w:r>
              <w:t>Ngoại vi</w:t>
            </w:r>
          </w:p>
        </w:tc>
      </w:tr>
      <w:tr w:rsidR="009A12BB" w14:paraId="42A5FC26" w14:textId="77777777" w:rsidTr="00B90E82">
        <w:trPr>
          <w:trHeight w:val="274"/>
        </w:trPr>
        <w:tc>
          <w:tcPr>
            <w:tcW w:w="3921" w:type="dxa"/>
          </w:tcPr>
          <w:p w14:paraId="0791CFC4" w14:textId="0D42149A" w:rsidR="009A12BB" w:rsidRDefault="00B90E82" w:rsidP="009A12BB">
            <w:pPr>
              <w:pStyle w:val="ListParagraph"/>
              <w:numPr>
                <w:ilvl w:val="0"/>
                <w:numId w:val="47"/>
              </w:numPr>
            </w:pPr>
            <w:r>
              <w:t>Chân nạp Pickit</w:t>
            </w:r>
          </w:p>
        </w:tc>
        <w:tc>
          <w:tcPr>
            <w:tcW w:w="3922" w:type="dxa"/>
          </w:tcPr>
          <w:p w14:paraId="7FDC5496" w14:textId="19AC4CD0" w:rsidR="009A12BB" w:rsidRDefault="00B90E82" w:rsidP="00B90E82">
            <w:pPr>
              <w:pStyle w:val="ListParagraph"/>
              <w:numPr>
                <w:ilvl w:val="0"/>
                <w:numId w:val="47"/>
              </w:numPr>
            </w:pPr>
            <w:r>
              <w:t>USB</w:t>
            </w:r>
            <w:r w:rsidR="008174CD">
              <w:t xml:space="preserve"> User</w:t>
            </w:r>
          </w:p>
        </w:tc>
      </w:tr>
      <w:tr w:rsidR="009A12BB" w14:paraId="15400814" w14:textId="77777777" w:rsidTr="00B90E82">
        <w:trPr>
          <w:trHeight w:val="274"/>
        </w:trPr>
        <w:tc>
          <w:tcPr>
            <w:tcW w:w="3921" w:type="dxa"/>
          </w:tcPr>
          <w:p w14:paraId="74C708CE" w14:textId="1C06C83C" w:rsidR="009A12BB" w:rsidRDefault="00B90E82" w:rsidP="009A12BB">
            <w:pPr>
              <w:pStyle w:val="ListParagraph"/>
              <w:numPr>
                <w:ilvl w:val="0"/>
                <w:numId w:val="47"/>
              </w:numPr>
            </w:pPr>
            <w:r>
              <w:t>USB</w:t>
            </w:r>
            <w:r w:rsidR="008174CD">
              <w:t xml:space="preserve"> Progaming</w:t>
            </w:r>
          </w:p>
        </w:tc>
        <w:tc>
          <w:tcPr>
            <w:tcW w:w="3922" w:type="dxa"/>
          </w:tcPr>
          <w:p w14:paraId="12A9C039" w14:textId="0C336D89" w:rsidR="009A12BB" w:rsidRDefault="00B90E82" w:rsidP="00B90E82">
            <w:pPr>
              <w:pStyle w:val="ListParagraph"/>
              <w:numPr>
                <w:ilvl w:val="0"/>
                <w:numId w:val="47"/>
              </w:numPr>
            </w:pPr>
            <w:r>
              <w:t>Nút Reset</w:t>
            </w:r>
          </w:p>
        </w:tc>
      </w:tr>
      <w:tr w:rsidR="009A12BB" w14:paraId="27184549" w14:textId="77777777" w:rsidTr="00B90E82">
        <w:trPr>
          <w:trHeight w:val="274"/>
        </w:trPr>
        <w:tc>
          <w:tcPr>
            <w:tcW w:w="3921" w:type="dxa"/>
          </w:tcPr>
          <w:p w14:paraId="548291AD" w14:textId="09EEE16F" w:rsidR="009A12BB" w:rsidRDefault="00B90E82" w:rsidP="009A12BB">
            <w:pPr>
              <w:pStyle w:val="ListParagraph"/>
              <w:numPr>
                <w:ilvl w:val="0"/>
                <w:numId w:val="47"/>
              </w:numPr>
            </w:pPr>
            <w:r>
              <w:t>Biến trở cho LCD</w:t>
            </w:r>
          </w:p>
        </w:tc>
        <w:tc>
          <w:tcPr>
            <w:tcW w:w="3922" w:type="dxa"/>
          </w:tcPr>
          <w:p w14:paraId="301B6C58" w14:textId="1E86EFE9" w:rsidR="009A12BB" w:rsidRDefault="00B90E82" w:rsidP="00B90E82">
            <w:pPr>
              <w:pStyle w:val="ListParagraph"/>
              <w:numPr>
                <w:ilvl w:val="0"/>
                <w:numId w:val="47"/>
              </w:numPr>
            </w:pPr>
            <w:r>
              <w:t>Biến trở</w:t>
            </w:r>
          </w:p>
        </w:tc>
      </w:tr>
      <w:tr w:rsidR="009A12BB" w14:paraId="36B71F3A" w14:textId="77777777" w:rsidTr="00B90E82">
        <w:trPr>
          <w:trHeight w:val="274"/>
        </w:trPr>
        <w:tc>
          <w:tcPr>
            <w:tcW w:w="3921" w:type="dxa"/>
          </w:tcPr>
          <w:p w14:paraId="6926C8C6" w14:textId="2E85004F" w:rsidR="009A12BB" w:rsidRDefault="00B90E82" w:rsidP="009A12BB">
            <w:pPr>
              <w:pStyle w:val="ListParagraph"/>
              <w:numPr>
                <w:ilvl w:val="0"/>
                <w:numId w:val="47"/>
              </w:numPr>
            </w:pPr>
            <w:r>
              <w:t>Cảm biến nhiệt độ LM35</w:t>
            </w:r>
          </w:p>
        </w:tc>
        <w:tc>
          <w:tcPr>
            <w:tcW w:w="3922" w:type="dxa"/>
          </w:tcPr>
          <w:p w14:paraId="0FF14A2B" w14:textId="77BB437A" w:rsidR="009A12BB" w:rsidRDefault="00B90E82" w:rsidP="00B90E82">
            <w:pPr>
              <w:pStyle w:val="ListParagraph"/>
              <w:numPr>
                <w:ilvl w:val="0"/>
                <w:numId w:val="47"/>
              </w:numPr>
            </w:pPr>
            <w:r>
              <w:t>Hàng LED</w:t>
            </w:r>
          </w:p>
        </w:tc>
      </w:tr>
      <w:tr w:rsidR="009A12BB" w14:paraId="10E3C862" w14:textId="77777777" w:rsidTr="00B90E82">
        <w:trPr>
          <w:trHeight w:val="274"/>
        </w:trPr>
        <w:tc>
          <w:tcPr>
            <w:tcW w:w="3921" w:type="dxa"/>
          </w:tcPr>
          <w:p w14:paraId="2A35B21D" w14:textId="2D6606F8" w:rsidR="009A12BB" w:rsidRDefault="00B90E82" w:rsidP="00B90E82">
            <w:pPr>
              <w:pStyle w:val="ListParagraph"/>
              <w:numPr>
                <w:ilvl w:val="0"/>
                <w:numId w:val="47"/>
              </w:numPr>
            </w:pPr>
            <w:r>
              <w:t>Nút nhấn với chức năng Input</w:t>
            </w:r>
          </w:p>
        </w:tc>
        <w:tc>
          <w:tcPr>
            <w:tcW w:w="3922" w:type="dxa"/>
          </w:tcPr>
          <w:p w14:paraId="68FEC54B" w14:textId="1A814B3A" w:rsidR="009A12BB" w:rsidRDefault="00B90E82" w:rsidP="00B90E82">
            <w:pPr>
              <w:pStyle w:val="ListParagraph"/>
              <w:numPr>
                <w:ilvl w:val="0"/>
                <w:numId w:val="47"/>
              </w:numPr>
            </w:pPr>
            <w:r>
              <w:t>LCD 16x2</w:t>
            </w:r>
          </w:p>
        </w:tc>
      </w:tr>
    </w:tbl>
    <w:p w14:paraId="63F1DBA8" w14:textId="07CEEF77" w:rsidR="006668CA" w:rsidRDefault="006668CA" w:rsidP="006668CA"/>
    <w:p w14:paraId="28C5544A" w14:textId="711EEBF6" w:rsidR="00370FA9" w:rsidRDefault="00370FA9" w:rsidP="006668CA">
      <w:r>
        <w:t xml:space="preserve">Với 4 rào chân mở rộng ngoại vi, Grapic có thể đáp ứng mọi nhu cầu phù hợp với những ý tưởng mà bạn có thể nghĩ ra. </w:t>
      </w:r>
    </w:p>
    <w:p w14:paraId="4704B3C6" w14:textId="0AD16DDC" w:rsidR="00D2743B" w:rsidRDefault="004C5EEC" w:rsidP="007A03E7">
      <w:pPr>
        <w:pStyle w:val="Heading2"/>
      </w:pPr>
      <w:r>
        <w:t xml:space="preserve">Hướng dẫn kết nối </w:t>
      </w:r>
      <w:r w:rsidR="00D2743B">
        <w:t>Board Grapic</w:t>
      </w:r>
      <w:r w:rsidR="007A03E7">
        <w:t xml:space="preserve"> với máy tính</w:t>
      </w:r>
    </w:p>
    <w:p w14:paraId="78B19984" w14:textId="5512DE50" w:rsidR="007A03E7" w:rsidRDefault="007A03E7" w:rsidP="007A03E7">
      <w:r>
        <w:t>Muốn kết nối được Board với máy tính để có thể bắt đầu xây dựng ứng dụng riêng thì chúng ta cần phải biết cách</w:t>
      </w:r>
      <w:r w:rsidR="0060296C">
        <w:t xml:space="preserve"> </w:t>
      </w:r>
      <w:r>
        <w:t xml:space="preserve"> kết nối cáp nguồn, Pickit, LCD,... </w:t>
      </w:r>
      <w:r w:rsidR="0060296C">
        <w:t xml:space="preserve">cũng </w:t>
      </w:r>
      <w:r w:rsidR="007E2A7A">
        <w:t>như thiết lập phần cứng trên Board (gắn Jumper). Nếu sai thì nạp chương trình sẽ không thành công. Các Jumper được gắn trên Board như hình dưới đây.</w:t>
      </w:r>
    </w:p>
    <w:p w14:paraId="4FE78837" w14:textId="08FDE8B4" w:rsidR="00A6776F" w:rsidRDefault="00A6776F" w:rsidP="00A6776F">
      <w:pPr>
        <w:pStyle w:val="ListParagraph"/>
        <w:numPr>
          <w:ilvl w:val="0"/>
          <w:numId w:val="50"/>
        </w:numPr>
      </w:pPr>
      <w:r w:rsidRPr="0094613C">
        <w:rPr>
          <w:b/>
        </w:rPr>
        <w:t>J2</w:t>
      </w:r>
      <w:r>
        <w:t>: Nối chân GND của Led với GND..</w:t>
      </w:r>
    </w:p>
    <w:p w14:paraId="4B373C35" w14:textId="308C1492" w:rsidR="007E2A7A" w:rsidRDefault="00A6776F" w:rsidP="00A6776F">
      <w:pPr>
        <w:pStyle w:val="ListParagraph"/>
        <w:numPr>
          <w:ilvl w:val="0"/>
          <w:numId w:val="49"/>
        </w:numPr>
      </w:pPr>
      <w:r w:rsidRPr="0094613C">
        <w:rPr>
          <w:b/>
        </w:rPr>
        <w:t>J3</w:t>
      </w:r>
      <w:r>
        <w:t>: Nối nguồn 3V3 với VDD của PIC.</w:t>
      </w:r>
    </w:p>
    <w:p w14:paraId="309D2A45" w14:textId="35FB38EF" w:rsidR="00A6776F" w:rsidRDefault="00A6776F" w:rsidP="00A6776F">
      <w:pPr>
        <w:pStyle w:val="ListParagraph"/>
        <w:numPr>
          <w:ilvl w:val="0"/>
          <w:numId w:val="49"/>
        </w:numPr>
      </w:pPr>
      <w:r w:rsidRPr="0094613C">
        <w:rPr>
          <w:b/>
        </w:rPr>
        <w:t>J5</w:t>
      </w:r>
      <w:r>
        <w:t>: Lựa chọn nguồn cấp cho Board bằng cổng Micro USB CH340 hoặc USER.</w:t>
      </w:r>
    </w:p>
    <w:p w14:paraId="3512AE42" w14:textId="77777777" w:rsidR="007E2A7A" w:rsidRDefault="007E2A7A" w:rsidP="007E2A7A">
      <w:pPr>
        <w:pStyle w:val="Picture"/>
        <w:keepNext/>
      </w:pPr>
      <w:r w:rsidRPr="007E2A7A">
        <w:rPr>
          <w:lang w:val="vi-VN" w:eastAsia="vi-VN"/>
        </w:rPr>
        <w:drawing>
          <wp:inline distT="0" distB="0" distL="0" distR="0" wp14:anchorId="14D92914" wp14:editId="335A4D62">
            <wp:extent cx="5305425" cy="4052000"/>
            <wp:effectExtent l="0" t="0" r="0" b="5715"/>
            <wp:docPr id="29" name="Picture 29" descr="F:\Documents_GRAPE\picture_pic\ju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s_GRAPE\picture_pic\jump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7976" cy="4061586"/>
                    </a:xfrm>
                    <a:prstGeom prst="rect">
                      <a:avLst/>
                    </a:prstGeom>
                    <a:noFill/>
                    <a:ln>
                      <a:noFill/>
                    </a:ln>
                  </pic:spPr>
                </pic:pic>
              </a:graphicData>
            </a:graphic>
          </wp:inline>
        </w:drawing>
      </w:r>
    </w:p>
    <w:p w14:paraId="5A900704" w14:textId="334BE03B" w:rsidR="007E2A7A" w:rsidRDefault="007E2A7A" w:rsidP="007E2A7A">
      <w:pPr>
        <w:pStyle w:val="Caption"/>
        <w:jc w:val="center"/>
      </w:pPr>
      <w:r>
        <w:t xml:space="preserve">Hình </w:t>
      </w:r>
      <w:r w:rsidR="00A6776F">
        <w:t>3.2. Các Jumper ở các vị trí như hình.</w:t>
      </w:r>
    </w:p>
    <w:p w14:paraId="00E5F4E1" w14:textId="7771A46C" w:rsidR="00A6776F" w:rsidRDefault="00A6776F" w:rsidP="00A6776F">
      <w:r>
        <w:lastRenderedPageBreak/>
        <w:t>Như vậy, Board đã sẵn sàng để hoạt động. Bạn cần cấp nguồn vào bằng cổng Micro USB CH340 và cắm Pickit</w:t>
      </w:r>
      <w:r w:rsidR="006109E5">
        <w:t xml:space="preserve"> đúng chiều</w:t>
      </w:r>
      <w:r>
        <w:t xml:space="preserve"> để nạp code, cắ</w:t>
      </w:r>
      <w:r w:rsidR="00F552DE">
        <w:t>m LCD như hình</w:t>
      </w:r>
      <w:r>
        <w:t xml:space="preserve"> để có thể giao tiếp với LCD.</w:t>
      </w:r>
      <w:r w:rsidR="00F552DE">
        <w:t xml:space="preserve"> Ngoài ra bạn có thể cắm thêm các ngoại vi phục vụ cho mục đích riêng ở 4 hàng ngoại vi như đã nói ở trên.</w:t>
      </w:r>
    </w:p>
    <w:p w14:paraId="3BFDE5C9" w14:textId="77777777" w:rsidR="00FE6C10" w:rsidRDefault="00FE6C10" w:rsidP="00FE6C10">
      <w:pPr>
        <w:pStyle w:val="Picture"/>
        <w:keepNext/>
      </w:pPr>
      <w:r w:rsidRPr="00FE6C10">
        <w:rPr>
          <w:lang w:val="vi-VN" w:eastAsia="vi-VN"/>
        </w:rPr>
        <w:drawing>
          <wp:inline distT="0" distB="0" distL="0" distR="0" wp14:anchorId="353B92C5" wp14:editId="0FEFD184">
            <wp:extent cx="5486400" cy="3086100"/>
            <wp:effectExtent l="0" t="0" r="0" b="0"/>
            <wp:docPr id="32" name="Picture 32" descr="F:\Documents_GRAPE\picture_pic\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cuments_GRAPE\picture_pic\g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2971" cy="3089796"/>
                    </a:xfrm>
                    <a:prstGeom prst="rect">
                      <a:avLst/>
                    </a:prstGeom>
                    <a:noFill/>
                    <a:ln>
                      <a:noFill/>
                    </a:ln>
                  </pic:spPr>
                </pic:pic>
              </a:graphicData>
            </a:graphic>
          </wp:inline>
        </w:drawing>
      </w:r>
    </w:p>
    <w:p w14:paraId="64340646" w14:textId="4AF1C50B" w:rsidR="00A6776F" w:rsidRDefault="00FE6C10" w:rsidP="00FE6C10">
      <w:pPr>
        <w:pStyle w:val="Caption"/>
        <w:jc w:val="center"/>
      </w:pPr>
      <w:r>
        <w:t>Hình 3.3. Kết nối Board với máy tính.</w:t>
      </w:r>
    </w:p>
    <w:p w14:paraId="38211076" w14:textId="7B1FC219" w:rsidR="00F552DE" w:rsidRDefault="00F552DE" w:rsidP="00F552DE">
      <w:r>
        <w:t>Khi cắm dây và kết nối vớ</w:t>
      </w:r>
      <w:r w:rsidR="007E7602">
        <w:t xml:space="preserve">i máy tình thành công, </w:t>
      </w:r>
      <w:r>
        <w:t>trên Board sẽ có 1 đèn led đỏ sáng báo nguồn.</w:t>
      </w:r>
    </w:p>
    <w:p w14:paraId="2F8F9B06" w14:textId="77777777" w:rsidR="007E7602" w:rsidRDefault="00F552DE" w:rsidP="007E7602">
      <w:pPr>
        <w:pStyle w:val="Picture"/>
        <w:keepNext/>
      </w:pPr>
      <w:r w:rsidRPr="00F552DE">
        <w:rPr>
          <w:lang w:val="vi-VN" w:eastAsia="vi-VN"/>
        </w:rPr>
        <w:drawing>
          <wp:inline distT="0" distB="0" distL="0" distR="0" wp14:anchorId="0C999104" wp14:editId="7B2F871E">
            <wp:extent cx="3652261" cy="5373441"/>
            <wp:effectExtent l="0" t="3492" r="2222" b="2223"/>
            <wp:docPr id="34" name="Picture 34" descr="F:\Documents_GRAPE\picture_pic\noi_ngu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ocuments_GRAPE\picture_pic\noi_ngu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666742" cy="5394747"/>
                    </a:xfrm>
                    <a:prstGeom prst="rect">
                      <a:avLst/>
                    </a:prstGeom>
                    <a:noFill/>
                    <a:ln>
                      <a:noFill/>
                    </a:ln>
                  </pic:spPr>
                </pic:pic>
              </a:graphicData>
            </a:graphic>
          </wp:inline>
        </w:drawing>
      </w:r>
    </w:p>
    <w:p w14:paraId="4ECC949D" w14:textId="33F556EA" w:rsidR="00F552DE" w:rsidRPr="00F552DE" w:rsidRDefault="007E7602" w:rsidP="007E7602">
      <w:pPr>
        <w:pStyle w:val="Caption"/>
        <w:jc w:val="center"/>
      </w:pPr>
      <w:r>
        <w:t>Hình 3.4. Đèn Led đỏ sáng báo nguồn.</w:t>
      </w:r>
    </w:p>
    <w:p w14:paraId="49645B26" w14:textId="1066508B" w:rsidR="00FB4301" w:rsidRDefault="00FB4301" w:rsidP="00FB4301">
      <w:pPr>
        <w:pStyle w:val="Heading1"/>
      </w:pPr>
      <w:r>
        <w:lastRenderedPageBreak/>
        <w:t>Hướng dẫ</w:t>
      </w:r>
      <w:r w:rsidR="007C3DEA">
        <w:t xml:space="preserve">n tạo </w:t>
      </w:r>
      <w:r>
        <w:t>Project</w:t>
      </w:r>
      <w:r w:rsidR="007C3DEA">
        <w:t xml:space="preserve"> và nạp chương trình xuống Board Grapic</w:t>
      </w:r>
      <w:r>
        <w:t>.</w:t>
      </w:r>
    </w:p>
    <w:p w14:paraId="4B5DA036" w14:textId="22AB3CEE" w:rsidR="00370FA9" w:rsidRPr="00370FA9" w:rsidRDefault="00F52FF7" w:rsidP="00370FA9">
      <w:r>
        <w:t xml:space="preserve"> Sau khi nắm được thông số phần cứng, chúng ta cùng bắt tay vào tìm hiểu cách tạo một Project như thế nào và xem xem làm sao để dò được lỗi trong chương trình của mình. </w:t>
      </w:r>
    </w:p>
    <w:p w14:paraId="372ABF43" w14:textId="2F9498F0" w:rsidR="00FB4301" w:rsidRDefault="007C3DEA" w:rsidP="00FB4301">
      <w:pPr>
        <w:pStyle w:val="Heading2"/>
      </w:pPr>
      <w:r>
        <w:t xml:space="preserve">Thiết lập </w:t>
      </w:r>
      <w:r w:rsidR="00FB4301">
        <w:t>MPLAB X IDE.</w:t>
      </w:r>
    </w:p>
    <w:p w14:paraId="00397EAC" w14:textId="4D2A9C61" w:rsidR="00F52FF7" w:rsidRDefault="00F52FF7" w:rsidP="00F52FF7">
      <w:r>
        <w:t>Trước hết, để có thể bắt đầu viết chương trình, ta phải thiết lập một số thông số trên phần mềm.</w:t>
      </w:r>
    </w:p>
    <w:p w14:paraId="76BE1FA2" w14:textId="66142BEB" w:rsidR="00F52FF7" w:rsidRDefault="00F52FF7" w:rsidP="00F52FF7">
      <w:r>
        <w:t>Ở giao diện màn hình chính, File -&gt; New Project, chọn Standalone Project rồi bấm Next.</w:t>
      </w:r>
    </w:p>
    <w:p w14:paraId="2EE5B934" w14:textId="77777777" w:rsidR="007E7602" w:rsidRDefault="007E7602" w:rsidP="00F52FF7"/>
    <w:p w14:paraId="622A3754" w14:textId="77777777" w:rsidR="00522848" w:rsidRDefault="00522848" w:rsidP="00F52FF7"/>
    <w:p w14:paraId="49663415" w14:textId="77777777" w:rsidR="00017023" w:rsidRDefault="00017023" w:rsidP="00017023">
      <w:pPr>
        <w:pStyle w:val="Picture"/>
        <w:keepNext/>
      </w:pPr>
      <w:r w:rsidRPr="00017023">
        <w:rPr>
          <w:lang w:val="vi-VN" w:eastAsia="vi-VN"/>
        </w:rPr>
        <w:drawing>
          <wp:inline distT="0" distB="0" distL="0" distR="0" wp14:anchorId="44DF73D4" wp14:editId="00BDA88B">
            <wp:extent cx="5391807" cy="3750326"/>
            <wp:effectExtent l="0" t="0" r="0" b="2540"/>
            <wp:docPr id="8" name="Picture 8" descr="F:\Documents_GRAPE\Picture_mplab\new_p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_GRAPE\Picture_mplab\new_pr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1300" cy="3770840"/>
                    </a:xfrm>
                    <a:prstGeom prst="rect">
                      <a:avLst/>
                    </a:prstGeom>
                    <a:noFill/>
                    <a:ln>
                      <a:noFill/>
                    </a:ln>
                  </pic:spPr>
                </pic:pic>
              </a:graphicData>
            </a:graphic>
          </wp:inline>
        </w:drawing>
      </w:r>
    </w:p>
    <w:p w14:paraId="79BF97A2" w14:textId="4520DE21" w:rsidR="00F52FF7" w:rsidRDefault="00017023" w:rsidP="00017023">
      <w:pPr>
        <w:pStyle w:val="Caption"/>
        <w:jc w:val="center"/>
      </w:pPr>
      <w:r>
        <w:t>Hình 4.1. Tạo Project trong File -&gt; New Project, chọn Standalone Project rồi bấm Next.</w:t>
      </w:r>
    </w:p>
    <w:p w14:paraId="21DB8EB5" w14:textId="159F453A" w:rsidR="00017023" w:rsidRDefault="00017023" w:rsidP="009D3CC7">
      <w:pPr>
        <w:pStyle w:val="Picture"/>
        <w:keepNext/>
        <w:ind w:firstLine="0"/>
        <w:jc w:val="left"/>
      </w:pPr>
      <w:r w:rsidRPr="00017023">
        <w:rPr>
          <w:lang w:val="vi-VN" w:eastAsia="vi-VN"/>
        </w:rPr>
        <w:lastRenderedPageBreak/>
        <w:drawing>
          <wp:anchor distT="0" distB="0" distL="114300" distR="114300" simplePos="0" relativeHeight="251670528" behindDoc="0" locked="0" layoutInCell="1" allowOverlap="1" wp14:anchorId="52383566" wp14:editId="379B4A0A">
            <wp:simplePos x="0" y="0"/>
            <wp:positionH relativeFrom="margin">
              <wp:align>center</wp:align>
            </wp:positionH>
            <wp:positionV relativeFrom="paragraph">
              <wp:posOffset>9</wp:posOffset>
            </wp:positionV>
            <wp:extent cx="5144770" cy="3579495"/>
            <wp:effectExtent l="0" t="0" r="0" b="1905"/>
            <wp:wrapTopAndBottom/>
            <wp:docPr id="9" name="Picture 9" descr="F:\Documents_GRAPE\Picture_mplab\choose_c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_GRAPE\Picture_mplab\choose_chi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770" cy="357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E127C" w14:textId="762FDFD0" w:rsidR="00017023" w:rsidRDefault="000B4C0A" w:rsidP="00017023">
      <w:pPr>
        <w:pStyle w:val="Caption"/>
        <w:jc w:val="center"/>
      </w:pPr>
      <w:r w:rsidRPr="000B4C0A">
        <w:rPr>
          <w:noProof/>
          <w:lang w:val="vi-VN" w:eastAsia="vi-VN"/>
        </w:rPr>
        <w:drawing>
          <wp:anchor distT="0" distB="0" distL="114300" distR="114300" simplePos="0" relativeHeight="251669504" behindDoc="0" locked="0" layoutInCell="1" allowOverlap="1" wp14:anchorId="6D690F01" wp14:editId="0B4158DB">
            <wp:simplePos x="0" y="0"/>
            <wp:positionH relativeFrom="margin">
              <wp:align>center</wp:align>
            </wp:positionH>
            <wp:positionV relativeFrom="paragraph">
              <wp:posOffset>294005</wp:posOffset>
            </wp:positionV>
            <wp:extent cx="5170170" cy="3575685"/>
            <wp:effectExtent l="0" t="0" r="0" b="5715"/>
            <wp:wrapTopAndBottom/>
            <wp:docPr id="10" name="Picture 10" descr="F:\Documents_GRAPE\Picture_mplab\choose_pic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_GRAPE\Picture_mplab\choose_pick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017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023">
        <w:t>Hình 4.2. Chọn Device là PIC24FJ128GA010 rồi bấm Next.</w:t>
      </w:r>
    </w:p>
    <w:p w14:paraId="16B4ED96" w14:textId="25AA245A" w:rsidR="00017023" w:rsidRDefault="000B4C0A" w:rsidP="000B4C0A">
      <w:pPr>
        <w:pStyle w:val="Picture"/>
      </w:pPr>
      <w:r>
        <w:rPr>
          <w:lang w:val="vi-VN" w:eastAsia="vi-VN"/>
        </w:rPr>
        <mc:AlternateContent>
          <mc:Choice Requires="wps">
            <w:drawing>
              <wp:anchor distT="0" distB="0" distL="114300" distR="114300" simplePos="0" relativeHeight="251672576" behindDoc="0" locked="0" layoutInCell="1" allowOverlap="1" wp14:anchorId="10A4007D" wp14:editId="19C180FE">
                <wp:simplePos x="0" y="0"/>
                <wp:positionH relativeFrom="column">
                  <wp:posOffset>357515</wp:posOffset>
                </wp:positionH>
                <wp:positionV relativeFrom="paragraph">
                  <wp:posOffset>3938677</wp:posOffset>
                </wp:positionV>
                <wp:extent cx="55245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687B6D1C" w14:textId="20AE7E82" w:rsidR="00BA3954" w:rsidRPr="0053402A" w:rsidRDefault="00BA3954" w:rsidP="000B4C0A">
                            <w:pPr>
                              <w:pStyle w:val="Caption"/>
                              <w:jc w:val="center"/>
                              <w:rPr>
                                <w:noProof/>
                                <w:color w:val="191919" w:themeColor="text1" w:themeTint="E6"/>
                                <w:szCs w:val="26"/>
                              </w:rPr>
                            </w:pPr>
                            <w:r>
                              <w:t>Hình 4.3. Chọn Pickit phù hợp, ở đây chúng ta sử dụng Picki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4007D" id="Text Box 11" o:spid="_x0000_s1029" type="#_x0000_t202" style="position:absolute;left:0;text-align:left;margin-left:28.15pt;margin-top:310.15pt;width: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ESLQIAAGYEAAAOAAAAZHJzL2Uyb0RvYy54bWysVMFu2zAMvQ/YPwi6L07SpRi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" stroked="f">
                <v:textbox style="mso-fit-shape-to-text:t" inset="0,0,0,0">
                  <w:txbxContent>
                    <w:p w14:paraId="687B6D1C" w14:textId="20AE7E82" w:rsidR="00BA3954" w:rsidRPr="0053402A" w:rsidRDefault="00BA3954" w:rsidP="000B4C0A">
                      <w:pPr>
                        <w:pStyle w:val="Caption"/>
                        <w:jc w:val="center"/>
                        <w:rPr>
                          <w:noProof/>
                          <w:color w:val="191919" w:themeColor="text1" w:themeTint="E6"/>
                          <w:szCs w:val="26"/>
                        </w:rPr>
                      </w:pPr>
                      <w:r>
                        <w:t>Hình 4.3. Chọn Pickit phù hợp, ở đây chúng ta sử dụng Pickit 3.</w:t>
                      </w:r>
                    </w:p>
                  </w:txbxContent>
                </v:textbox>
                <w10:wrap type="topAndBottom"/>
              </v:shape>
            </w:pict>
          </mc:Fallback>
        </mc:AlternateContent>
      </w:r>
    </w:p>
    <w:p w14:paraId="68A5F5A9" w14:textId="6137F274" w:rsidR="00017023" w:rsidRDefault="00017023" w:rsidP="000B4C0A">
      <w:pPr>
        <w:pStyle w:val="Picture"/>
      </w:pPr>
    </w:p>
    <w:p w14:paraId="3A5D32F1" w14:textId="6C747233" w:rsidR="000B4C0A" w:rsidRDefault="000B4C0A" w:rsidP="000B4C0A">
      <w:pPr>
        <w:pStyle w:val="Picture"/>
        <w:jc w:val="left"/>
      </w:pPr>
      <w:r w:rsidRPr="000B4C0A">
        <w:rPr>
          <w:lang w:val="vi-VN" w:eastAsia="vi-VN"/>
        </w:rPr>
        <w:lastRenderedPageBreak/>
        <w:drawing>
          <wp:anchor distT="0" distB="0" distL="114300" distR="114300" simplePos="0" relativeHeight="251673600" behindDoc="0" locked="0" layoutInCell="1" allowOverlap="1" wp14:anchorId="29602A61" wp14:editId="08BD70F0">
            <wp:simplePos x="0" y="0"/>
            <wp:positionH relativeFrom="margin">
              <wp:posOffset>511792</wp:posOffset>
            </wp:positionH>
            <wp:positionV relativeFrom="paragraph">
              <wp:posOffset>47</wp:posOffset>
            </wp:positionV>
            <wp:extent cx="5205730" cy="3606800"/>
            <wp:effectExtent l="0" t="0" r="0" b="0"/>
            <wp:wrapTopAndBottom/>
            <wp:docPr id="12" name="Picture 12" descr="F:\Documents_GRAPE\Picture_mplab\choose_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_GRAPE\Picture_mplab\choose_compil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5730"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eastAsia="vi-VN"/>
        </w:rPr>
        <mc:AlternateContent>
          <mc:Choice Requires="wps">
            <w:drawing>
              <wp:anchor distT="0" distB="0" distL="114300" distR="114300" simplePos="0" relativeHeight="251675648" behindDoc="0" locked="0" layoutInCell="1" allowOverlap="1" wp14:anchorId="1405493F" wp14:editId="5785160D">
                <wp:simplePos x="0" y="0"/>
                <wp:positionH relativeFrom="column">
                  <wp:posOffset>457200</wp:posOffset>
                </wp:positionH>
                <wp:positionV relativeFrom="paragraph">
                  <wp:posOffset>3663950</wp:posOffset>
                </wp:positionV>
                <wp:extent cx="52057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A19AC4A" w14:textId="2B57E877" w:rsidR="00BA3954" w:rsidRPr="00F16DE2" w:rsidRDefault="00BA3954" w:rsidP="000B4C0A">
                            <w:pPr>
                              <w:pStyle w:val="Caption"/>
                              <w:jc w:val="center"/>
                              <w:rPr>
                                <w:noProof/>
                                <w:color w:val="191919" w:themeColor="text1" w:themeTint="E6"/>
                                <w:szCs w:val="26"/>
                              </w:rPr>
                            </w:pPr>
                            <w:r>
                              <w:t>Hình 4.4. Chọn trình biên dịch XC16 đã nói ở phầ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5493F" id="Text Box 13" o:spid="_x0000_s1030" type="#_x0000_t202" style="position:absolute;left:0;text-align:left;margin-left:36pt;margin-top:288.5pt;width:409.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nq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" stroked="f">
                <v:textbox style="mso-fit-shape-to-text:t" inset="0,0,0,0">
                  <w:txbxContent>
                    <w:p w14:paraId="7A19AC4A" w14:textId="2B57E877" w:rsidR="00BA3954" w:rsidRPr="00F16DE2" w:rsidRDefault="00BA3954" w:rsidP="000B4C0A">
                      <w:pPr>
                        <w:pStyle w:val="Caption"/>
                        <w:jc w:val="center"/>
                        <w:rPr>
                          <w:noProof/>
                          <w:color w:val="191919" w:themeColor="text1" w:themeTint="E6"/>
                          <w:szCs w:val="26"/>
                        </w:rPr>
                      </w:pPr>
                      <w:r>
                        <w:t>Hình 4.4. Chọn trình biên dịch XC16 đã nói ở phần 2.</w:t>
                      </w:r>
                    </w:p>
                  </w:txbxContent>
                </v:textbox>
                <w10:wrap type="topAndBottom"/>
              </v:shape>
            </w:pict>
          </mc:Fallback>
        </mc:AlternateContent>
      </w:r>
    </w:p>
    <w:p w14:paraId="06C80A77" w14:textId="77777777" w:rsidR="000B4C0A" w:rsidRDefault="000B4C0A" w:rsidP="000B4C0A">
      <w:pPr>
        <w:pStyle w:val="Picture"/>
        <w:keepNext/>
      </w:pPr>
      <w:bookmarkStart w:id="0" w:name="_GoBack"/>
      <w:bookmarkEnd w:id="0"/>
      <w:r w:rsidRPr="000B4C0A">
        <w:rPr>
          <w:lang w:val="vi-VN" w:eastAsia="vi-VN"/>
        </w:rPr>
        <w:drawing>
          <wp:inline distT="0" distB="0" distL="0" distR="0" wp14:anchorId="6E8EB322" wp14:editId="0B7E522C">
            <wp:extent cx="5281684" cy="3494484"/>
            <wp:effectExtent l="0" t="0" r="0" b="0"/>
            <wp:docPr id="14" name="Picture 14" descr="F:\Documents_GRAPE\Picture_mplab\name_p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_GRAPE\Picture_mplab\name_pr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900" cy="3510506"/>
                    </a:xfrm>
                    <a:prstGeom prst="rect">
                      <a:avLst/>
                    </a:prstGeom>
                    <a:noFill/>
                    <a:ln>
                      <a:noFill/>
                    </a:ln>
                  </pic:spPr>
                </pic:pic>
              </a:graphicData>
            </a:graphic>
          </wp:inline>
        </w:drawing>
      </w:r>
    </w:p>
    <w:p w14:paraId="5C2E1A30" w14:textId="61683056" w:rsidR="000B4C0A" w:rsidRDefault="000B4C0A" w:rsidP="000B4C0A">
      <w:pPr>
        <w:pStyle w:val="Caption"/>
        <w:jc w:val="center"/>
      </w:pPr>
      <w:r>
        <w:t>Hình 4.5. Đặt tên cho Project ở mục Project Name.</w:t>
      </w:r>
      <w:r>
        <w:br/>
        <w:t>Chọn đường dẫn để lưu trữ thư mục Project ở mục Project Location.</w:t>
      </w:r>
    </w:p>
    <w:p w14:paraId="75134BB9" w14:textId="004CFB69" w:rsidR="000B4C0A" w:rsidRDefault="000B4C0A" w:rsidP="000B4C0A"/>
    <w:p w14:paraId="61F59BFA" w14:textId="77777777" w:rsidR="000B4C0A" w:rsidRDefault="000B4C0A" w:rsidP="000B4C0A">
      <w:pPr>
        <w:pStyle w:val="Picture"/>
        <w:keepNext/>
      </w:pPr>
      <w:r w:rsidRPr="000B4C0A">
        <w:rPr>
          <w:lang w:val="vi-VN" w:eastAsia="vi-VN"/>
        </w:rPr>
        <w:lastRenderedPageBreak/>
        <w:drawing>
          <wp:inline distT="0" distB="0" distL="0" distR="0" wp14:anchorId="36D3C0D9" wp14:editId="09A204E3">
            <wp:extent cx="5219827" cy="3594538"/>
            <wp:effectExtent l="0" t="0" r="0" b="6350"/>
            <wp:docPr id="15" name="Picture 15" descr="F:\Documents_GRAPE\Picture_mplab\after_create_p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_GRAPE\Picture_mplab\after_create_prj.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4574" cy="3604693"/>
                    </a:xfrm>
                    <a:prstGeom prst="rect">
                      <a:avLst/>
                    </a:prstGeom>
                    <a:noFill/>
                    <a:ln>
                      <a:noFill/>
                    </a:ln>
                  </pic:spPr>
                </pic:pic>
              </a:graphicData>
            </a:graphic>
          </wp:inline>
        </w:drawing>
      </w:r>
    </w:p>
    <w:p w14:paraId="2455A0B8" w14:textId="7D08DDDE" w:rsidR="000B4C0A" w:rsidRDefault="000B4C0A" w:rsidP="000B4C0A">
      <w:pPr>
        <w:pStyle w:val="Caption"/>
        <w:jc w:val="center"/>
      </w:pPr>
      <w:r>
        <w:t xml:space="preserve">Hình </w:t>
      </w:r>
      <w:r w:rsidR="007D1442">
        <w:t>4.6. Giao diện sau khi tạo Project thành công.</w:t>
      </w:r>
    </w:p>
    <w:p w14:paraId="58348169" w14:textId="77777777" w:rsidR="00522848" w:rsidRPr="00522848" w:rsidRDefault="00522848" w:rsidP="00522848"/>
    <w:p w14:paraId="34126FA0" w14:textId="77777777" w:rsidR="007D1442" w:rsidRDefault="007D1442" w:rsidP="007D1442">
      <w:pPr>
        <w:pStyle w:val="Picture"/>
        <w:keepNext/>
      </w:pPr>
      <w:r w:rsidRPr="007D1442">
        <w:rPr>
          <w:lang w:val="vi-VN" w:eastAsia="vi-VN"/>
        </w:rPr>
        <w:drawing>
          <wp:inline distT="0" distB="0" distL="0" distR="0" wp14:anchorId="3181CC6B" wp14:editId="02050CFC">
            <wp:extent cx="5213445" cy="3562155"/>
            <wp:effectExtent l="0" t="0" r="6350" b="635"/>
            <wp:docPr id="17" name="Picture 17" descr="F:\Documents_GRAPE\Picture_mplab\create_xc16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_GRAPE\Picture_mplab\create_xc16_f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5650" cy="3577327"/>
                    </a:xfrm>
                    <a:prstGeom prst="rect">
                      <a:avLst/>
                    </a:prstGeom>
                    <a:noFill/>
                    <a:ln>
                      <a:noFill/>
                    </a:ln>
                  </pic:spPr>
                </pic:pic>
              </a:graphicData>
            </a:graphic>
          </wp:inline>
        </w:drawing>
      </w:r>
    </w:p>
    <w:p w14:paraId="1575DA34" w14:textId="71558B68" w:rsidR="007D1442" w:rsidRDefault="007D1442" w:rsidP="007D1442">
      <w:pPr>
        <w:pStyle w:val="Caption"/>
        <w:jc w:val="center"/>
      </w:pPr>
      <w:r>
        <w:t xml:space="preserve">Hình 4.7. Click chuột phải vào Source Files -&gt; New -&gt; mainXC16.c để tạo file </w:t>
      </w:r>
      <w:r w:rsidR="00522848">
        <w:t>mainXC16.c</w:t>
      </w:r>
    </w:p>
    <w:p w14:paraId="0349DB04" w14:textId="77777777" w:rsidR="00522848" w:rsidRDefault="00522848" w:rsidP="00522848">
      <w:pPr>
        <w:pStyle w:val="Picture"/>
        <w:keepNext/>
      </w:pPr>
      <w:r w:rsidRPr="00522848">
        <w:rPr>
          <w:lang w:val="vi-VN" w:eastAsia="vi-VN"/>
        </w:rPr>
        <w:lastRenderedPageBreak/>
        <w:drawing>
          <wp:inline distT="0" distB="0" distL="0" distR="0" wp14:anchorId="4DB015B1" wp14:editId="3FF209DA">
            <wp:extent cx="5123794" cy="3552654"/>
            <wp:effectExtent l="0" t="0" r="1270" b="0"/>
            <wp:docPr id="18" name="Picture 18" descr="F:\Documents_GRAPE\Picture_mplab\file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cuments_GRAPE\Picture_mplab\file_n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4917" cy="3574234"/>
                    </a:xfrm>
                    <a:prstGeom prst="rect">
                      <a:avLst/>
                    </a:prstGeom>
                    <a:noFill/>
                    <a:ln>
                      <a:noFill/>
                    </a:ln>
                  </pic:spPr>
                </pic:pic>
              </a:graphicData>
            </a:graphic>
          </wp:inline>
        </w:drawing>
      </w:r>
    </w:p>
    <w:p w14:paraId="79D2150E" w14:textId="66EC653B" w:rsidR="00522848" w:rsidRDefault="00522848" w:rsidP="00522848">
      <w:pPr>
        <w:pStyle w:val="Caption"/>
        <w:jc w:val="center"/>
      </w:pPr>
      <w:r>
        <w:t>Hình 4.8. Đặt tên cho file mainXC16.c</w:t>
      </w:r>
    </w:p>
    <w:p w14:paraId="15F46AE4" w14:textId="0A45562C" w:rsidR="00522848" w:rsidRDefault="00522848" w:rsidP="00522848"/>
    <w:p w14:paraId="21079DEB" w14:textId="3C42023C" w:rsidR="00522848" w:rsidRDefault="00522848" w:rsidP="00522848"/>
    <w:p w14:paraId="4B5C84AC" w14:textId="77777777" w:rsidR="00522848" w:rsidRDefault="00522848" w:rsidP="00522848"/>
    <w:p w14:paraId="708CF161" w14:textId="77777777" w:rsidR="00522848" w:rsidRDefault="00522848" w:rsidP="00522848">
      <w:pPr>
        <w:pStyle w:val="Picture"/>
        <w:keepNext/>
      </w:pPr>
      <w:r w:rsidRPr="00522848">
        <w:rPr>
          <w:lang w:val="vi-VN" w:eastAsia="vi-VN"/>
        </w:rPr>
        <w:drawing>
          <wp:inline distT="0" distB="0" distL="0" distR="0" wp14:anchorId="013F9297" wp14:editId="1A8BAF16">
            <wp:extent cx="5139559" cy="2890579"/>
            <wp:effectExtent l="0" t="0" r="4445" b="5080"/>
            <wp:docPr id="19" name="Picture 19" descr="C:\Users\DELL\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Screenshots\Screenshot (5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62155" cy="2903288"/>
                    </a:xfrm>
                    <a:prstGeom prst="rect">
                      <a:avLst/>
                    </a:prstGeom>
                    <a:noFill/>
                    <a:ln>
                      <a:noFill/>
                    </a:ln>
                  </pic:spPr>
                </pic:pic>
              </a:graphicData>
            </a:graphic>
          </wp:inline>
        </w:drawing>
      </w:r>
    </w:p>
    <w:p w14:paraId="391EF543" w14:textId="09F89095" w:rsidR="00522848" w:rsidRDefault="009D3CC7" w:rsidP="00522848">
      <w:pPr>
        <w:pStyle w:val="Caption"/>
        <w:jc w:val="center"/>
      </w:pPr>
      <w:r>
        <w:t>Hình 4.9. G</w:t>
      </w:r>
      <w:r w:rsidR="00522848">
        <w:t>iao diện màn hình sau khi khởi tạo thành công.</w:t>
      </w:r>
    </w:p>
    <w:p w14:paraId="4E248978" w14:textId="6ABA94F6" w:rsidR="00522848" w:rsidRDefault="00522848" w:rsidP="00522848"/>
    <w:p w14:paraId="12F18F71" w14:textId="72BBF3E5" w:rsidR="00522848" w:rsidRDefault="00522848" w:rsidP="00522848"/>
    <w:p w14:paraId="2F8887B0" w14:textId="1EC60929" w:rsidR="007C3DEA" w:rsidRDefault="007C3DEA" w:rsidP="007C3DEA">
      <w:pPr>
        <w:pStyle w:val="Heading2"/>
      </w:pPr>
      <w:r>
        <w:lastRenderedPageBreak/>
        <w:t>Hướng dẫn nạp chương trình xuống Board.</w:t>
      </w:r>
    </w:p>
    <w:p w14:paraId="2E5A3666" w14:textId="3F2EAF49" w:rsidR="002E20D7" w:rsidRDefault="002E20D7" w:rsidP="002E20D7">
      <w:r>
        <w:t>Tiến hành nhập đoạn chương trình sau vào MPLAB X IDE.</w:t>
      </w:r>
    </w:p>
    <w:p w14:paraId="2C6FCAEF" w14:textId="70E6FA16" w:rsidR="00EB6955" w:rsidRDefault="00BA3954" w:rsidP="00EB6955">
      <w:pPr>
        <w:pStyle w:val="Picture"/>
        <w:keepNext/>
      </w:pPr>
      <w:r w:rsidRPr="00BA3954">
        <w:rPr>
          <w:lang w:val="vi-VN" w:eastAsia="vi-VN"/>
        </w:rPr>
        <w:drawing>
          <wp:inline distT="0" distB="0" distL="0" distR="0" wp14:anchorId="599B9A20" wp14:editId="2335463C">
            <wp:extent cx="5200650" cy="2831300"/>
            <wp:effectExtent l="0" t="0" r="0" b="7620"/>
            <wp:docPr id="16" name="Picture 16" descr="F:\Documents_GRAPE\Picture_mplab\code_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_GRAPE\Picture_mplab\code_ma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967" cy="2846171"/>
                    </a:xfrm>
                    <a:prstGeom prst="rect">
                      <a:avLst/>
                    </a:prstGeom>
                    <a:noFill/>
                    <a:ln>
                      <a:noFill/>
                    </a:ln>
                  </pic:spPr>
                </pic:pic>
              </a:graphicData>
            </a:graphic>
          </wp:inline>
        </w:drawing>
      </w:r>
    </w:p>
    <w:p w14:paraId="7D0765D2" w14:textId="0CD242B7" w:rsidR="002E20D7" w:rsidRPr="002E20D7" w:rsidRDefault="00EB6955" w:rsidP="00EB6955">
      <w:pPr>
        <w:pStyle w:val="Caption"/>
        <w:jc w:val="center"/>
      </w:pPr>
      <w:r>
        <w:t>Hình 4.10. Chương trình chớp tắt LED ở Port A.</w:t>
      </w:r>
    </w:p>
    <w:p w14:paraId="6A030990" w14:textId="77777777" w:rsidR="002E20D7" w:rsidRDefault="002E20D7" w:rsidP="007C3DEA"/>
    <w:p w14:paraId="55888B7E" w14:textId="1192CA02" w:rsidR="007C3DEA" w:rsidRDefault="007C3DEA" w:rsidP="007C3DEA">
      <w:r>
        <w:t>Sau khi có đoạ</w:t>
      </w:r>
      <w:r w:rsidR="00150E25">
        <w:t xml:space="preserve">n chương trình, chúng ta tiến hành biên dịch Project. </w:t>
      </w:r>
    </w:p>
    <w:p w14:paraId="475C6965" w14:textId="77777777" w:rsidR="002E20D7" w:rsidRDefault="002E20D7" w:rsidP="007C3DEA"/>
    <w:p w14:paraId="77BE82F4" w14:textId="53D62EE6" w:rsidR="00150E25" w:rsidRDefault="002E20D7" w:rsidP="00150E25">
      <w:pPr>
        <w:pStyle w:val="Picture"/>
        <w:keepNext/>
      </w:pPr>
      <w:r w:rsidRPr="002E20D7">
        <w:rPr>
          <w:lang w:val="vi-VN" w:eastAsia="vi-VN"/>
        </w:rPr>
        <w:drawing>
          <wp:inline distT="0" distB="0" distL="0" distR="0" wp14:anchorId="3E64ED1B" wp14:editId="5238AC68">
            <wp:extent cx="5262113" cy="3341820"/>
            <wp:effectExtent l="0" t="0" r="0" b="0"/>
            <wp:docPr id="24" name="Picture 24" descr="F:\Documents_GRAPE\Picture_mplab\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ocuments_GRAPE\Picture_mplab\buil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3951" cy="3362040"/>
                    </a:xfrm>
                    <a:prstGeom prst="rect">
                      <a:avLst/>
                    </a:prstGeom>
                    <a:noFill/>
                    <a:ln>
                      <a:noFill/>
                    </a:ln>
                  </pic:spPr>
                </pic:pic>
              </a:graphicData>
            </a:graphic>
          </wp:inline>
        </w:drawing>
      </w:r>
    </w:p>
    <w:p w14:paraId="7B76953E" w14:textId="4233C605" w:rsidR="00150E25" w:rsidRDefault="00EB6955" w:rsidP="00150E25">
      <w:pPr>
        <w:pStyle w:val="Caption"/>
        <w:jc w:val="center"/>
      </w:pPr>
      <w:r>
        <w:t>Hình 4.11</w:t>
      </w:r>
      <w:r w:rsidR="00150E25">
        <w:t>. Nhấn F11 hoặc chọn Production -&gt; Build Main Project để biên dịch.</w:t>
      </w:r>
    </w:p>
    <w:p w14:paraId="28765DDA" w14:textId="6C1A6A04" w:rsidR="00150E25" w:rsidRDefault="00150E25" w:rsidP="00150E25"/>
    <w:p w14:paraId="4C61FE5C" w14:textId="04711870" w:rsidR="00150E25" w:rsidRDefault="00150E25" w:rsidP="00150E25">
      <w:pPr>
        <w:rPr>
          <w:color w:val="auto"/>
        </w:rPr>
      </w:pPr>
      <w:r>
        <w:lastRenderedPageBreak/>
        <w:t xml:space="preserve">Sau khi biên dịch thành công </w:t>
      </w:r>
      <w:r w:rsidR="00BF7826">
        <w:t xml:space="preserve">MPLAB X IDE sẽ thông báo </w:t>
      </w:r>
      <w:r w:rsidR="00BF7826" w:rsidRPr="00BF7826">
        <w:rPr>
          <w:b/>
          <w:color w:val="70AD47" w:themeColor="accent6"/>
        </w:rPr>
        <w:t>BUILD SUCCESSFUL</w:t>
      </w:r>
      <w:r w:rsidR="0036534A">
        <w:rPr>
          <w:b/>
          <w:color w:val="auto"/>
        </w:rPr>
        <w:t xml:space="preserve"> </w:t>
      </w:r>
      <w:r w:rsidR="0036534A">
        <w:rPr>
          <w:color w:val="auto"/>
        </w:rPr>
        <w:t>và cho ta một đường dẫn tới file HEX.</w:t>
      </w:r>
    </w:p>
    <w:p w14:paraId="122470E9" w14:textId="77777777" w:rsidR="00AC63EB" w:rsidRDefault="00AC63EB" w:rsidP="00AC63EB">
      <w:pPr>
        <w:pStyle w:val="Picture"/>
        <w:keepNext/>
      </w:pPr>
      <w:r w:rsidRPr="00AC63EB">
        <w:rPr>
          <w:lang w:val="vi-VN" w:eastAsia="vi-VN"/>
        </w:rPr>
        <w:drawing>
          <wp:inline distT="0" distB="0" distL="0" distR="0" wp14:anchorId="00B3BDCB" wp14:editId="3F14CB97">
            <wp:extent cx="6118657" cy="1371600"/>
            <wp:effectExtent l="0" t="0" r="0" b="0"/>
            <wp:docPr id="22" name="Picture 22" descr="F:\Documents_GRAPE\Picture_mplab\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ocuments_GRAPE\Picture_mplab\hex.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4480" cy="1377389"/>
                    </a:xfrm>
                    <a:prstGeom prst="rect">
                      <a:avLst/>
                    </a:prstGeom>
                    <a:noFill/>
                    <a:ln>
                      <a:noFill/>
                    </a:ln>
                  </pic:spPr>
                </pic:pic>
              </a:graphicData>
            </a:graphic>
          </wp:inline>
        </w:drawing>
      </w:r>
    </w:p>
    <w:p w14:paraId="6CC07383" w14:textId="4F94E8B3" w:rsidR="00AC63EB" w:rsidRDefault="00AC63EB" w:rsidP="00BF6A33">
      <w:pPr>
        <w:pStyle w:val="Caption"/>
        <w:jc w:val="center"/>
      </w:pPr>
      <w:r>
        <w:t>Hình 4.1</w:t>
      </w:r>
      <w:r w:rsidR="00106C23">
        <w:t>2</w:t>
      </w:r>
      <w:r>
        <w:t>. Thông báo biên dịch thành công và xuất đường dẫn tớ</w:t>
      </w:r>
      <w:r w:rsidR="00BF6A33">
        <w:t>i file HEX.</w:t>
      </w:r>
    </w:p>
    <w:p w14:paraId="1EB00C65" w14:textId="77777777" w:rsidR="00106C23" w:rsidRPr="00106C23" w:rsidRDefault="00106C23" w:rsidP="00106C23"/>
    <w:p w14:paraId="15547495" w14:textId="581A7A4E" w:rsidR="00BF6A33" w:rsidRDefault="00605E5B" w:rsidP="00BF6A33">
      <w:r>
        <w:t>Khởi chạ</w:t>
      </w:r>
      <w:r w:rsidR="00BA3954">
        <w:t xml:space="preserve">y MPLAB IPE, chọn đúng thiết bị </w:t>
      </w:r>
      <w:r w:rsidR="00BC0E70">
        <w:t>ở mục Device, trên Board Grapic là PIC24FJ1024GB610 rồi nhấn Apply</w:t>
      </w:r>
      <w:r w:rsidR="009D3CC7">
        <w:t>, s</w:t>
      </w:r>
      <w:r w:rsidR="00BC0E70">
        <w:t>au đó nhấn chọn Connect.</w:t>
      </w:r>
    </w:p>
    <w:p w14:paraId="38B33F6C" w14:textId="77777777" w:rsidR="00106C23" w:rsidRDefault="00106C23" w:rsidP="00BF6A33"/>
    <w:p w14:paraId="6C161441" w14:textId="77777777" w:rsidR="00BC0E70" w:rsidRDefault="00BC0E70" w:rsidP="00BC0E70">
      <w:pPr>
        <w:pStyle w:val="Picture"/>
        <w:keepNext/>
      </w:pPr>
      <w:r w:rsidRPr="00BC0E70">
        <w:rPr>
          <w:lang w:val="vi-VN" w:eastAsia="vi-VN"/>
        </w:rPr>
        <w:drawing>
          <wp:inline distT="0" distB="0" distL="0" distR="0" wp14:anchorId="13782AC1" wp14:editId="09703E1A">
            <wp:extent cx="5029200" cy="4907280"/>
            <wp:effectExtent l="0" t="0" r="0" b="7620"/>
            <wp:docPr id="20" name="Picture 20" descr="F:\Documents_GRAPE\Picture_mplab\ipe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_GRAPE\Picture_mplab\ipe_setu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1479" cy="4948534"/>
                    </a:xfrm>
                    <a:prstGeom prst="rect">
                      <a:avLst/>
                    </a:prstGeom>
                    <a:noFill/>
                    <a:ln>
                      <a:noFill/>
                    </a:ln>
                  </pic:spPr>
                </pic:pic>
              </a:graphicData>
            </a:graphic>
          </wp:inline>
        </w:drawing>
      </w:r>
    </w:p>
    <w:p w14:paraId="4AC3A252" w14:textId="5E7ED738" w:rsidR="00BC0E70" w:rsidRDefault="00106C23" w:rsidP="00BC0E70">
      <w:pPr>
        <w:pStyle w:val="Caption"/>
        <w:jc w:val="center"/>
      </w:pPr>
      <w:r>
        <w:t>Hình 4.12. Chọn Device PIC24FJ1024GB610-&gt;Apply-&gt;Connect</w:t>
      </w:r>
    </w:p>
    <w:p w14:paraId="43136C71" w14:textId="79697688" w:rsidR="00106C23" w:rsidRDefault="000964CD" w:rsidP="00106C23">
      <w:r>
        <w:lastRenderedPageBreak/>
        <w:t>Ở mục Source chọn Browse để chọn tới file HEX theo đường dẫn được chỉ ra sau khi biên dịch thành công.</w:t>
      </w:r>
    </w:p>
    <w:p w14:paraId="1FC8CFC6" w14:textId="626D6AE9" w:rsidR="000964CD" w:rsidRDefault="000964CD" w:rsidP="000964CD">
      <w:pPr>
        <w:pStyle w:val="Picture"/>
        <w:keepNext/>
      </w:pPr>
      <w:r w:rsidRPr="000964CD">
        <w:rPr>
          <w:lang w:val="vi-VN" w:eastAsia="vi-VN"/>
        </w:rPr>
        <w:drawing>
          <wp:inline distT="0" distB="0" distL="0" distR="0" wp14:anchorId="7CEC97B9" wp14:editId="03626429">
            <wp:extent cx="5181600" cy="3018408"/>
            <wp:effectExtent l="0" t="0" r="0" b="0"/>
            <wp:docPr id="25" name="Picture 25" descr="F:\Documents_GRAPE\Picture_mplab\hex_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_GRAPE\Picture_mplab\hex_ip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3625" cy="3037064"/>
                    </a:xfrm>
                    <a:prstGeom prst="rect">
                      <a:avLst/>
                    </a:prstGeom>
                    <a:noFill/>
                    <a:ln>
                      <a:noFill/>
                    </a:ln>
                  </pic:spPr>
                </pic:pic>
              </a:graphicData>
            </a:graphic>
          </wp:inline>
        </w:drawing>
      </w:r>
    </w:p>
    <w:p w14:paraId="729E93AD" w14:textId="2ED25BBF" w:rsidR="00106C23" w:rsidRDefault="000964CD" w:rsidP="000964CD">
      <w:pPr>
        <w:pStyle w:val="Caption"/>
        <w:jc w:val="center"/>
      </w:pPr>
      <w:r>
        <w:t>Hình 4.13. Chọn file HEX theo đường dẫn.</w:t>
      </w:r>
    </w:p>
    <w:p w14:paraId="5716756B" w14:textId="13A36B35" w:rsidR="004C5EEC" w:rsidRDefault="004C5EEC" w:rsidP="004C5EEC"/>
    <w:p w14:paraId="7F5481DA" w14:textId="03A43F85" w:rsidR="004C5EEC" w:rsidRPr="004C5EEC" w:rsidRDefault="004C5EEC" w:rsidP="004C5EEC">
      <w:r>
        <w:t xml:space="preserve">Thông báo </w:t>
      </w:r>
      <w:r w:rsidRPr="004C5EEC">
        <w:rPr>
          <w:b/>
          <w:color w:val="2E74B5" w:themeColor="accent5" w:themeShade="BF"/>
        </w:rPr>
        <w:t>Hex file loaded successfully</w:t>
      </w:r>
      <w:r>
        <w:rPr>
          <w:color w:val="auto"/>
        </w:rPr>
        <w:t xml:space="preserve"> sẽ hiện lên nếu chọn file HEX thành công. Tiếp đến n</w:t>
      </w:r>
      <w:r>
        <w:t>hấn chọn Program để nạp chương trình xuống Board.</w:t>
      </w:r>
    </w:p>
    <w:p w14:paraId="5CBF30DB" w14:textId="77777777" w:rsidR="004C5EEC" w:rsidRDefault="004C5EEC" w:rsidP="004C5EEC">
      <w:pPr>
        <w:pStyle w:val="Picture"/>
        <w:keepNext/>
      </w:pPr>
      <w:r w:rsidRPr="004C5EEC">
        <w:rPr>
          <w:lang w:val="vi-VN" w:eastAsia="vi-VN"/>
        </w:rPr>
        <w:drawing>
          <wp:inline distT="0" distB="0" distL="0" distR="0" wp14:anchorId="1F2137FC" wp14:editId="50CEF679">
            <wp:extent cx="5238750" cy="3441515"/>
            <wp:effectExtent l="0" t="0" r="0" b="6985"/>
            <wp:docPr id="26" name="Picture 26" descr="F:\Documents_GRAPE\Picture_mplab\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_GRAPE\Picture_mplab\pro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151" cy="3466085"/>
                    </a:xfrm>
                    <a:prstGeom prst="rect">
                      <a:avLst/>
                    </a:prstGeom>
                    <a:noFill/>
                    <a:ln>
                      <a:noFill/>
                    </a:ln>
                  </pic:spPr>
                </pic:pic>
              </a:graphicData>
            </a:graphic>
          </wp:inline>
        </w:drawing>
      </w:r>
    </w:p>
    <w:p w14:paraId="4957D570" w14:textId="4F259580" w:rsidR="000964CD" w:rsidRDefault="004C5EEC" w:rsidP="004C5EEC">
      <w:pPr>
        <w:pStyle w:val="Caption"/>
        <w:jc w:val="center"/>
      </w:pPr>
      <w:r>
        <w:t>Hình 4.14. Nạp chương trình bằng cách nhấn chọn Program.</w:t>
      </w:r>
    </w:p>
    <w:p w14:paraId="6FE53493" w14:textId="677B8C69" w:rsidR="004C5EEC" w:rsidRDefault="004C5EEC" w:rsidP="004C5EEC">
      <w:r>
        <w:lastRenderedPageBreak/>
        <w:t>Thông báo Programing Complete hiện lên có nghĩa là bạn đã nạp thành công chương trình xuống Board Grapic.</w:t>
      </w:r>
    </w:p>
    <w:p w14:paraId="0A7587DC" w14:textId="77777777" w:rsidR="004C5EEC" w:rsidRDefault="004C5EEC" w:rsidP="004C5EEC">
      <w:pPr>
        <w:pStyle w:val="Picture"/>
        <w:keepNext/>
      </w:pPr>
      <w:r w:rsidRPr="004C5EEC">
        <w:rPr>
          <w:lang w:val="vi-VN" w:eastAsia="vi-VN"/>
        </w:rPr>
        <w:drawing>
          <wp:inline distT="0" distB="0" distL="0" distR="0" wp14:anchorId="49554847" wp14:editId="76AD4740">
            <wp:extent cx="5495925" cy="2086613"/>
            <wp:effectExtent l="0" t="0" r="0" b="8890"/>
            <wp:docPr id="28" name="Picture 28" descr="F:\Documents_GRAPE\Picture_mplab\pro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_GRAPE\Picture_mplab\pro_comple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0655" cy="2096002"/>
                    </a:xfrm>
                    <a:prstGeom prst="rect">
                      <a:avLst/>
                    </a:prstGeom>
                    <a:noFill/>
                    <a:ln>
                      <a:noFill/>
                    </a:ln>
                  </pic:spPr>
                </pic:pic>
              </a:graphicData>
            </a:graphic>
          </wp:inline>
        </w:drawing>
      </w:r>
    </w:p>
    <w:p w14:paraId="09C68060" w14:textId="48C5BA17" w:rsidR="004C5EEC" w:rsidRPr="004C5EEC" w:rsidRDefault="004C5EEC" w:rsidP="004C5EEC">
      <w:pPr>
        <w:pStyle w:val="Caption"/>
        <w:jc w:val="center"/>
      </w:pPr>
      <w:r>
        <w:t>Hình 4.15. Nạp chương trình thành công.</w:t>
      </w:r>
    </w:p>
    <w:p w14:paraId="78DA3CF9" w14:textId="7DC8DA52" w:rsidR="00106C23" w:rsidRDefault="0094613C" w:rsidP="00106C23">
      <w:pPr>
        <w:rPr>
          <w:color w:val="auto"/>
        </w:rPr>
      </w:pPr>
      <w:r>
        <w:t xml:space="preserve">Nếu sau khi biên dịch chương trình bị lỗi và báo </w:t>
      </w:r>
      <w:r w:rsidRPr="0094613C">
        <w:rPr>
          <w:b/>
          <w:color w:val="FF0000"/>
        </w:rPr>
        <w:t>BUILD FAILED</w:t>
      </w:r>
      <w:r>
        <w:rPr>
          <w:color w:val="auto"/>
        </w:rPr>
        <w:t>, bạn cuộn chuột lên trên cũng của tab thông báo, tìm đến dòng chữ màu xanh đầu tiên có báo</w:t>
      </w:r>
      <w:r w:rsidRPr="0094613C">
        <w:rPr>
          <w:b/>
          <w:color w:val="2E74B5" w:themeColor="accent5" w:themeShade="BF"/>
        </w:rPr>
        <w:t xml:space="preserve"> error</w:t>
      </w:r>
      <w:r>
        <w:rPr>
          <w:color w:val="auto"/>
        </w:rPr>
        <w:t xml:space="preserve">¸ click vào đó phần mềm sẽ đưa bạn đến vị trí lỗi. Thường sẽ là lỗi cú pháp khi type chương trình. </w:t>
      </w:r>
    </w:p>
    <w:p w14:paraId="6153A7F0" w14:textId="77777777" w:rsidR="0094613C" w:rsidRDefault="0094613C" w:rsidP="0094613C">
      <w:pPr>
        <w:pStyle w:val="Picture"/>
        <w:keepNext/>
      </w:pPr>
      <w:r w:rsidRPr="0094613C">
        <w:rPr>
          <w:lang w:val="vi-VN" w:eastAsia="vi-VN"/>
        </w:rPr>
        <w:drawing>
          <wp:inline distT="0" distB="0" distL="0" distR="0" wp14:anchorId="4BD8027A" wp14:editId="12779EAD">
            <wp:extent cx="5514975" cy="3185327"/>
            <wp:effectExtent l="0" t="0" r="0" b="0"/>
            <wp:docPr id="35" name="Picture 35" descr="F:\Documents_GRAPE\Picture_mplab\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ocuments_GRAPE\Picture_mplab\fai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6783" cy="3197923"/>
                    </a:xfrm>
                    <a:prstGeom prst="rect">
                      <a:avLst/>
                    </a:prstGeom>
                    <a:noFill/>
                    <a:ln>
                      <a:noFill/>
                    </a:ln>
                  </pic:spPr>
                </pic:pic>
              </a:graphicData>
            </a:graphic>
          </wp:inline>
        </w:drawing>
      </w:r>
    </w:p>
    <w:p w14:paraId="1D6C83B6" w14:textId="50142D13" w:rsidR="0094613C" w:rsidRDefault="0094613C" w:rsidP="0094613C">
      <w:pPr>
        <w:pStyle w:val="Caption"/>
        <w:jc w:val="center"/>
      </w:pPr>
      <w:r>
        <w:t>Hình 4.16. Dò lỗi cú pháp cơ bản.</w:t>
      </w:r>
    </w:p>
    <w:p w14:paraId="311212C9" w14:textId="1D677D8B" w:rsidR="00C410DB" w:rsidRDefault="00C410DB" w:rsidP="00C410DB"/>
    <w:p w14:paraId="2647ECC7" w14:textId="3053595F" w:rsidR="00C410DB" w:rsidRDefault="00C410DB" w:rsidP="00C410DB"/>
    <w:p w14:paraId="08986B81" w14:textId="5A60ED1B" w:rsidR="00C410DB" w:rsidRDefault="00C410DB" w:rsidP="00C410DB"/>
    <w:p w14:paraId="53751C51" w14:textId="4ECC44C3" w:rsidR="00C410DB" w:rsidRDefault="00C410DB" w:rsidP="00C410DB"/>
    <w:p w14:paraId="0D76D7EA" w14:textId="2345F524" w:rsidR="00C410DB" w:rsidRDefault="00C410DB" w:rsidP="00C410DB"/>
    <w:p w14:paraId="4DDA2458" w14:textId="6E74251C" w:rsidR="00C410DB" w:rsidRDefault="00C410DB" w:rsidP="00C410DB">
      <w:r>
        <w:lastRenderedPageBreak/>
        <w:t>Như thế, bạn đã nắm được cơ bản quy trình sử dụng Board Grapic từ việc thiết lập phần cứng, thiết lập phần mềm cho đến việc tạo Project, biên dich, nạp chương trình và dò lỗi. Chúc bạn thành công</w:t>
      </w:r>
      <w:r w:rsidR="008174CD">
        <w:t>!!!</w:t>
      </w:r>
    </w:p>
    <w:p w14:paraId="78C0A206" w14:textId="721E37FC" w:rsidR="008174CD" w:rsidRDefault="008174CD" w:rsidP="00C410DB">
      <w:pPr>
        <w:rPr>
          <w:b/>
        </w:rPr>
      </w:pPr>
      <w:r>
        <w:rPr>
          <w:b/>
        </w:rPr>
        <w:t>Lưu ý: Bạn có thể tải các chương trình mẫu của chúng tôi tại:</w:t>
      </w:r>
    </w:p>
    <w:p w14:paraId="0C56B071" w14:textId="77777777" w:rsidR="008174CD" w:rsidRPr="008174CD" w:rsidRDefault="008174CD" w:rsidP="008174CD">
      <w:pPr>
        <w:jc w:val="center"/>
        <w:rPr>
          <w:b/>
        </w:rPr>
      </w:pPr>
    </w:p>
    <w:p w14:paraId="5A88B07A" w14:textId="77777777" w:rsidR="005A5BC2" w:rsidRDefault="00193F26" w:rsidP="005A5BC2">
      <w:pPr>
        <w:pStyle w:val="Picture"/>
        <w:keepNext/>
      </w:pPr>
      <w:r w:rsidRPr="001C36C1">
        <w:rPr>
          <w:lang w:val="vi-VN" w:eastAsia="vi-VN"/>
        </w:rPr>
        <w:drawing>
          <wp:inline distT="0" distB="0" distL="0" distR="0" wp14:anchorId="7CF6565B" wp14:editId="115BDF3E">
            <wp:extent cx="2026920" cy="6519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rape_n_red.jpg"/>
                    <pic:cNvPicPr/>
                  </pic:nvPicPr>
                  <pic:blipFill>
                    <a:blip r:embed="rId33" cstate="print">
                      <a:biLevel thresh="75000"/>
                      <a:extLst>
                        <a:ext uri="{28A0092B-C50C-407E-A947-70E740481C1C}">
                          <a14:useLocalDpi xmlns:a14="http://schemas.microsoft.com/office/drawing/2010/main" val="0"/>
                        </a:ext>
                      </a:extLst>
                    </a:blip>
                    <a:stretch>
                      <a:fillRect/>
                    </a:stretch>
                  </pic:blipFill>
                  <pic:spPr>
                    <a:xfrm>
                      <a:off x="0" y="0"/>
                      <a:ext cx="2043502" cy="657247"/>
                    </a:xfrm>
                    <a:prstGeom prst="rect">
                      <a:avLst/>
                    </a:prstGeom>
                  </pic:spPr>
                </pic:pic>
              </a:graphicData>
            </a:graphic>
          </wp:inline>
        </w:drawing>
      </w:r>
    </w:p>
    <w:p w14:paraId="0AD6B66F" w14:textId="58451CF1" w:rsidR="00193F26" w:rsidRPr="005A5BC2" w:rsidRDefault="00193F26" w:rsidP="005A5BC2">
      <w:pPr>
        <w:pStyle w:val="Caption"/>
        <w:jc w:val="center"/>
      </w:pPr>
    </w:p>
    <w:sectPr w:rsidR="00193F26" w:rsidRPr="005A5BC2" w:rsidSect="001C36C1">
      <w:headerReference w:type="default" r:id="rId34"/>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038F1" w14:textId="77777777" w:rsidR="00F52EFB" w:rsidRDefault="00F52EFB" w:rsidP="005E4A5C">
      <w:r>
        <w:separator/>
      </w:r>
    </w:p>
  </w:endnote>
  <w:endnote w:type="continuationSeparator" w:id="0">
    <w:p w14:paraId="751C60ED" w14:textId="77777777" w:rsidR="00F52EFB" w:rsidRDefault="00F52EFB" w:rsidP="005E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63141" w14:textId="77777777" w:rsidR="00F52EFB" w:rsidRDefault="00F52EFB" w:rsidP="005E4A5C">
      <w:r>
        <w:separator/>
      </w:r>
    </w:p>
  </w:footnote>
  <w:footnote w:type="continuationSeparator" w:id="0">
    <w:p w14:paraId="222E963E" w14:textId="77777777" w:rsidR="00F52EFB" w:rsidRDefault="00F52EFB" w:rsidP="005E4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5693"/>
    </w:tblGrid>
    <w:tr w:rsidR="00BA3954" w:rsidRPr="001C36C1" w14:paraId="051D7526" w14:textId="77777777" w:rsidTr="001B13A9">
      <w:tc>
        <w:tcPr>
          <w:tcW w:w="2047" w:type="pct"/>
          <w:vAlign w:val="center"/>
        </w:tcPr>
        <w:p w14:paraId="3AF74B33" w14:textId="77777777" w:rsidR="00BA3954" w:rsidRPr="001C36C1" w:rsidRDefault="00BA3954" w:rsidP="005E4A5C">
          <w:r w:rsidRPr="001C36C1">
            <w:rPr>
              <w:noProof/>
              <w:lang w:val="vi-VN" w:eastAsia="vi-VN"/>
            </w:rPr>
            <w:drawing>
              <wp:inline distT="0" distB="0" distL="0" distR="0" wp14:anchorId="5623ED2C" wp14:editId="3B4E9DEE">
                <wp:extent cx="2026920" cy="651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rape_n_red.jp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043502" cy="657247"/>
                        </a:xfrm>
                        <a:prstGeom prst="rect">
                          <a:avLst/>
                        </a:prstGeom>
                      </pic:spPr>
                    </pic:pic>
                  </a:graphicData>
                </a:graphic>
              </wp:inline>
            </w:drawing>
          </w:r>
        </w:p>
      </w:tc>
      <w:tc>
        <w:tcPr>
          <w:tcW w:w="2953" w:type="pct"/>
          <w:vAlign w:val="center"/>
        </w:tcPr>
        <w:p w14:paraId="3C0CB93F" w14:textId="77777777" w:rsidR="00BA3954" w:rsidRPr="001C36C1" w:rsidRDefault="00BA3954" w:rsidP="001C36C1">
          <w:pPr>
            <w:pStyle w:val="NoSpacing"/>
          </w:pPr>
          <w:r w:rsidRPr="001C36C1">
            <w:t xml:space="preserve">Facebook: </w:t>
          </w:r>
          <w:hyperlink r:id="rId2" w:history="1">
            <w:r w:rsidRPr="001C36C1">
              <w:rPr>
                <w:rStyle w:val="Hyperlink"/>
                <w:color w:val="000000" w:themeColor="text1"/>
                <w:szCs w:val="24"/>
                <w:u w:val="none"/>
              </w:rPr>
              <w:t>https://www.facebook.com/grapestore.vn/</w:t>
            </w:r>
          </w:hyperlink>
        </w:p>
        <w:p w14:paraId="4F2B77EF" w14:textId="77777777" w:rsidR="00BA3954" w:rsidRPr="001C36C1" w:rsidRDefault="00BA3954" w:rsidP="001C36C1">
          <w:pPr>
            <w:pStyle w:val="NoSpacing"/>
          </w:pPr>
          <w:r w:rsidRPr="001C36C1">
            <w:t xml:space="preserve">Website: </w:t>
          </w:r>
          <w:hyperlink r:id="rId3" w:history="1">
            <w:r w:rsidRPr="001C36C1">
              <w:rPr>
                <w:rStyle w:val="Hyperlink"/>
                <w:color w:val="000000" w:themeColor="text1"/>
                <w:szCs w:val="24"/>
                <w:u w:val="none"/>
              </w:rPr>
              <w:t>http://grapetech.vn</w:t>
            </w:r>
          </w:hyperlink>
        </w:p>
        <w:p w14:paraId="51A4E1B1" w14:textId="77777777" w:rsidR="00BA3954" w:rsidRPr="001C36C1" w:rsidRDefault="00BA3954" w:rsidP="001C36C1">
          <w:pPr>
            <w:pStyle w:val="NoSpacing"/>
          </w:pPr>
          <w:r w:rsidRPr="001C36C1">
            <w:t xml:space="preserve">Email: </w:t>
          </w:r>
          <w:hyperlink r:id="rId4" w:history="1">
            <w:r w:rsidRPr="001C36C1">
              <w:rPr>
                <w:rStyle w:val="Hyperlink"/>
                <w:color w:val="000000" w:themeColor="text1"/>
                <w:szCs w:val="24"/>
                <w:u w:val="none"/>
              </w:rPr>
              <w:t>info@graptech.vn</w:t>
            </w:r>
          </w:hyperlink>
        </w:p>
        <w:p w14:paraId="3D732349" w14:textId="77777777" w:rsidR="00BA3954" w:rsidRPr="001C36C1" w:rsidRDefault="00BA3954" w:rsidP="001C36C1">
          <w:pPr>
            <w:pStyle w:val="NoSpacing"/>
          </w:pPr>
          <w:r w:rsidRPr="001C36C1">
            <w:t>Phone: 0988633824 (Mr. Hải)</w:t>
          </w:r>
        </w:p>
      </w:tc>
    </w:tr>
  </w:tbl>
  <w:p w14:paraId="37EFBDDE" w14:textId="77777777" w:rsidR="00BA3954" w:rsidRPr="001C36C1" w:rsidRDefault="00BA3954" w:rsidP="005E4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8AD"/>
    <w:multiLevelType w:val="hybridMultilevel"/>
    <w:tmpl w:val="EF5C41A2"/>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14E3CF9"/>
    <w:multiLevelType w:val="hybridMultilevel"/>
    <w:tmpl w:val="F1A26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B75DA"/>
    <w:multiLevelType w:val="hybridMultilevel"/>
    <w:tmpl w:val="E1A4E7B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15:restartNumberingAfterBreak="0">
    <w:nsid w:val="0AA75B72"/>
    <w:multiLevelType w:val="hybridMultilevel"/>
    <w:tmpl w:val="D26032C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0B5F5E49"/>
    <w:multiLevelType w:val="hybridMultilevel"/>
    <w:tmpl w:val="883875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013658B"/>
    <w:multiLevelType w:val="hybridMultilevel"/>
    <w:tmpl w:val="964C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C72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D666E4"/>
    <w:multiLevelType w:val="hybridMultilevel"/>
    <w:tmpl w:val="01BA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712D8"/>
    <w:multiLevelType w:val="hybridMultilevel"/>
    <w:tmpl w:val="3458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00B9A"/>
    <w:multiLevelType w:val="hybridMultilevel"/>
    <w:tmpl w:val="6824B900"/>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0" w15:restartNumberingAfterBreak="0">
    <w:nsid w:val="1F6C25F3"/>
    <w:multiLevelType w:val="hybridMultilevel"/>
    <w:tmpl w:val="434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10921"/>
    <w:multiLevelType w:val="hybridMultilevel"/>
    <w:tmpl w:val="7BD6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C045A"/>
    <w:multiLevelType w:val="multilevel"/>
    <w:tmpl w:val="674098B6"/>
    <w:lvl w:ilvl="0">
      <w:start w:val="1"/>
      <w:numFmt w:val="decimal"/>
      <w:suff w:val="space"/>
      <w:lvlText w:val="Chương %1."/>
      <w:lvlJc w:val="left"/>
      <w:pPr>
        <w:ind w:left="0" w:firstLine="0"/>
      </w:pPr>
      <w:rPr>
        <w:rFonts w:ascii="Times New Roman" w:hAnsi="Times New Roman" w:hint="default"/>
        <w:b/>
        <w:i w:val="0"/>
        <w:caps/>
        <w:sz w:val="32"/>
      </w:rPr>
    </w:lvl>
    <w:lvl w:ilvl="1">
      <w:start w:val="1"/>
      <w:numFmt w:val="decimal"/>
      <w:suff w:val="nothing"/>
      <w:lvlText w:val="%1.%2. "/>
      <w:lvlJc w:val="left"/>
      <w:pPr>
        <w:ind w:left="0" w:firstLine="720"/>
      </w:pPr>
      <w:rPr>
        <w:rFonts w:hint="default"/>
      </w:rPr>
    </w:lvl>
    <w:lvl w:ilvl="2">
      <w:start w:val="1"/>
      <w:numFmt w:val="decimal"/>
      <w:suff w:val="nothing"/>
      <w:lvlText w:val="%1.%2.%3. "/>
      <w:lvlJc w:val="left"/>
      <w:pPr>
        <w:ind w:left="0" w:firstLine="720"/>
      </w:pPr>
      <w:rPr>
        <w:rFonts w:hint="default"/>
      </w:rPr>
    </w:lvl>
    <w:lvl w:ilvl="3">
      <w:start w:val="1"/>
      <w:numFmt w:val="lowerLetter"/>
      <w:suff w:val="nothing"/>
      <w:lvlText w:val="%4. "/>
      <w:lvlJc w:val="left"/>
      <w:pPr>
        <w:ind w:left="0" w:firstLine="72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A577702"/>
    <w:multiLevelType w:val="hybridMultilevel"/>
    <w:tmpl w:val="C2105C8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4" w15:restartNumberingAfterBreak="0">
    <w:nsid w:val="3BF139EF"/>
    <w:multiLevelType w:val="hybridMultilevel"/>
    <w:tmpl w:val="773E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D5D25"/>
    <w:multiLevelType w:val="hybridMultilevel"/>
    <w:tmpl w:val="FB42D036"/>
    <w:lvl w:ilvl="0" w:tplc="81ECB6B0">
      <w:start w:val="1"/>
      <w:numFmt w:val="bullet"/>
      <w:pStyle w:val="Bullet2"/>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50629"/>
    <w:multiLevelType w:val="hybridMultilevel"/>
    <w:tmpl w:val="03F05C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1A439B"/>
    <w:multiLevelType w:val="hybridMultilevel"/>
    <w:tmpl w:val="30F6A4FE"/>
    <w:lvl w:ilvl="0" w:tplc="55225DE6">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915EF8"/>
    <w:multiLevelType w:val="hybridMultilevel"/>
    <w:tmpl w:val="418C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D30BA"/>
    <w:multiLevelType w:val="hybridMultilevel"/>
    <w:tmpl w:val="02A84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2721DD"/>
    <w:multiLevelType w:val="hybridMultilevel"/>
    <w:tmpl w:val="ABC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B1D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146B17"/>
    <w:multiLevelType w:val="hybridMultilevel"/>
    <w:tmpl w:val="3724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6007F"/>
    <w:multiLevelType w:val="hybridMultilevel"/>
    <w:tmpl w:val="572E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10E42"/>
    <w:multiLevelType w:val="hybridMultilevel"/>
    <w:tmpl w:val="35B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A2094"/>
    <w:multiLevelType w:val="hybridMultilevel"/>
    <w:tmpl w:val="F40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A6BF3"/>
    <w:multiLevelType w:val="hybridMultilevel"/>
    <w:tmpl w:val="24985F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C26C23"/>
    <w:multiLevelType w:val="hybridMultilevel"/>
    <w:tmpl w:val="7DCA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DD4956"/>
    <w:multiLevelType w:val="multilevel"/>
    <w:tmpl w:val="AC083C8A"/>
    <w:lvl w:ilvl="0">
      <w:start w:val="1"/>
      <w:numFmt w:val="decimal"/>
      <w:pStyle w:val="Heading1"/>
      <w:suff w:val="space"/>
      <w:lvlText w:val="%1."/>
      <w:lvlJc w:val="left"/>
      <w:pPr>
        <w:ind w:left="0" w:firstLine="0"/>
      </w:pPr>
      <w:rPr>
        <w:rFonts w:ascii="Times New Roman" w:hAnsi="Times New Roman" w:hint="default"/>
        <w:b/>
        <w:i w:val="0"/>
        <w:caps/>
        <w:sz w:val="32"/>
      </w:rPr>
    </w:lvl>
    <w:lvl w:ilvl="1">
      <w:start w:val="1"/>
      <w:numFmt w:val="decimal"/>
      <w:pStyle w:val="Heading2"/>
      <w:suff w:val="nothing"/>
      <w:lvlText w:val="%1.%2. "/>
      <w:lvlJc w:val="left"/>
      <w:pPr>
        <w:ind w:left="0" w:firstLine="720"/>
      </w:pPr>
      <w:rPr>
        <w:rFonts w:hint="default"/>
      </w:rPr>
    </w:lvl>
    <w:lvl w:ilvl="2">
      <w:start w:val="1"/>
      <w:numFmt w:val="decimal"/>
      <w:pStyle w:val="Heading3"/>
      <w:suff w:val="nothing"/>
      <w:lvlText w:val="%1.%2.%3. "/>
      <w:lvlJc w:val="left"/>
      <w:pPr>
        <w:ind w:left="0" w:firstLine="720"/>
      </w:pPr>
      <w:rPr>
        <w:rFonts w:hint="default"/>
      </w:rPr>
    </w:lvl>
    <w:lvl w:ilvl="3">
      <w:start w:val="1"/>
      <w:numFmt w:val="decimal"/>
      <w:pStyle w:val="Heading4"/>
      <w:suff w:val="nothing"/>
      <w:lvlText w:val="%1.%2.%3.%4. "/>
      <w:lvlJc w:val="left"/>
      <w:pPr>
        <w:ind w:left="0" w:firstLine="720"/>
      </w:pPr>
      <w:rPr>
        <w:rFonts w:hint="default"/>
      </w:rPr>
    </w:lvl>
    <w:lvl w:ilvl="4">
      <w:start w:val="1"/>
      <w:numFmt w:val="decimal"/>
      <w:lvlRestart w:val="1"/>
      <w:pStyle w:val="Picturecomment"/>
      <w:suff w:val="nothing"/>
      <w:lvlText w:val="Hình %1.%5. "/>
      <w:lvlJc w:val="left"/>
      <w:pPr>
        <w:ind w:left="0" w:firstLine="0"/>
      </w:pPr>
      <w:rPr>
        <w:rFonts w:hint="default"/>
        <w:b w:val="0"/>
        <w:bCs w:val="0"/>
      </w:rPr>
    </w:lvl>
    <w:lvl w:ilvl="5">
      <w:start w:val="1"/>
      <w:numFmt w:val="decimal"/>
      <w:lvlRestart w:val="1"/>
      <w:pStyle w:val="Tablecomment"/>
      <w:suff w:val="nothing"/>
      <w:lvlText w:val="Bảng %1.%6. "/>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15:restartNumberingAfterBreak="0">
    <w:nsid w:val="64986755"/>
    <w:multiLevelType w:val="hybridMultilevel"/>
    <w:tmpl w:val="070E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C5DFD"/>
    <w:multiLevelType w:val="hybridMultilevel"/>
    <w:tmpl w:val="4F26D2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9843020"/>
    <w:multiLevelType w:val="hybridMultilevel"/>
    <w:tmpl w:val="F79E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D0405"/>
    <w:multiLevelType w:val="hybridMultilevel"/>
    <w:tmpl w:val="C2BE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AF71CA"/>
    <w:multiLevelType w:val="multilevel"/>
    <w:tmpl w:val="6F06A466"/>
    <w:lvl w:ilvl="0">
      <w:start w:val="1"/>
      <w:numFmt w:val="decimal"/>
      <w:suff w:val="space"/>
      <w:lvlText w:val="Chương %1."/>
      <w:lvlJc w:val="left"/>
      <w:pPr>
        <w:ind w:left="0" w:firstLine="0"/>
      </w:pPr>
      <w:rPr>
        <w:rFonts w:ascii="Times New Roman" w:hAnsi="Times New Roman" w:hint="default"/>
        <w:b/>
        <w:i w:val="0"/>
        <w:caps/>
        <w:sz w:val="32"/>
      </w:rPr>
    </w:lvl>
    <w:lvl w:ilvl="1">
      <w:start w:val="1"/>
      <w:numFmt w:val="decimal"/>
      <w:suff w:val="nothing"/>
      <w:lvlText w:val="%1.%2. "/>
      <w:lvlJc w:val="left"/>
      <w:pPr>
        <w:ind w:left="0" w:firstLine="720"/>
      </w:pPr>
      <w:rPr>
        <w:rFonts w:hint="default"/>
      </w:rPr>
    </w:lvl>
    <w:lvl w:ilvl="2">
      <w:start w:val="1"/>
      <w:numFmt w:val="decimal"/>
      <w:suff w:val="nothing"/>
      <w:lvlText w:val="%1.%2.%3. "/>
      <w:lvlJc w:val="left"/>
      <w:pPr>
        <w:ind w:left="0" w:firstLine="720"/>
      </w:pPr>
      <w:rPr>
        <w:rFonts w:hint="default"/>
      </w:rPr>
    </w:lvl>
    <w:lvl w:ilvl="3">
      <w:start w:val="1"/>
      <w:numFmt w:val="lowerLetter"/>
      <w:suff w:val="nothing"/>
      <w:lvlText w:val="%4. "/>
      <w:lvlJc w:val="left"/>
      <w:pPr>
        <w:ind w:left="0" w:firstLine="720"/>
      </w:pPr>
      <w:rPr>
        <w:rFonts w:hint="default"/>
      </w:rPr>
    </w:lvl>
    <w:lvl w:ilvl="4">
      <w:start w:val="1"/>
      <w:numFmt w:val="decimal"/>
      <w:lvlRestart w:val="1"/>
      <w:suff w:val="nothing"/>
      <w:lvlText w:val="Hình %1.%5. "/>
      <w:lvlJc w:val="left"/>
      <w:pPr>
        <w:ind w:left="0" w:firstLine="0"/>
      </w:pPr>
      <w:rPr>
        <w:rFonts w:hint="default"/>
        <w:b w:val="0"/>
        <w:bCs w:val="0"/>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DE174E4"/>
    <w:multiLevelType w:val="hybridMultilevel"/>
    <w:tmpl w:val="AB0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8"/>
  </w:num>
  <w:num w:numId="4">
    <w:abstractNumId w:val="24"/>
  </w:num>
  <w:num w:numId="5">
    <w:abstractNumId w:val="29"/>
  </w:num>
  <w:num w:numId="6">
    <w:abstractNumId w:val="7"/>
  </w:num>
  <w:num w:numId="7">
    <w:abstractNumId w:val="10"/>
  </w:num>
  <w:num w:numId="8">
    <w:abstractNumId w:val="14"/>
  </w:num>
  <w:num w:numId="9">
    <w:abstractNumId w:val="18"/>
  </w:num>
  <w:num w:numId="10">
    <w:abstractNumId w:val="31"/>
  </w:num>
  <w:num w:numId="11">
    <w:abstractNumId w:val="32"/>
  </w:num>
  <w:num w:numId="12">
    <w:abstractNumId w:val="5"/>
  </w:num>
  <w:num w:numId="13">
    <w:abstractNumId w:val="34"/>
  </w:num>
  <w:num w:numId="14">
    <w:abstractNumId w:val="27"/>
  </w:num>
  <w:num w:numId="15">
    <w:abstractNumId w:val="20"/>
  </w:num>
  <w:num w:numId="16">
    <w:abstractNumId w:val="15"/>
  </w:num>
  <w:num w:numId="17">
    <w:abstractNumId w:val="23"/>
  </w:num>
  <w:num w:numId="18">
    <w:abstractNumId w:val="22"/>
  </w:num>
  <w:num w:numId="19">
    <w:abstractNumId w:val="1"/>
  </w:num>
  <w:num w:numId="20">
    <w:abstractNumId w:val="17"/>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num>
  <w:num w:numId="26">
    <w:abstractNumId w:val="17"/>
    <w:lvlOverride w:ilvl="0">
      <w:startOverride w:val="1"/>
    </w:lvlOverride>
  </w:num>
  <w:num w:numId="27">
    <w:abstractNumId w:val="17"/>
    <w:lvlOverride w:ilvl="0">
      <w:startOverride w:val="1"/>
    </w:lvlOverride>
  </w:num>
  <w:num w:numId="28">
    <w:abstractNumId w:val="17"/>
  </w:num>
  <w:num w:numId="29">
    <w:abstractNumId w:val="17"/>
  </w:num>
  <w:num w:numId="30">
    <w:abstractNumId w:val="17"/>
    <w:lvlOverride w:ilvl="0">
      <w:startOverride w:val="1"/>
    </w:lvlOverride>
  </w:num>
  <w:num w:numId="31">
    <w:abstractNumId w:val="15"/>
    <w:lvlOverride w:ilvl="0">
      <w:startOverride w:val="1"/>
    </w:lvlOverride>
  </w:num>
  <w:num w:numId="32">
    <w:abstractNumId w:val="17"/>
  </w:num>
  <w:num w:numId="33">
    <w:abstractNumId w:val="17"/>
    <w:lvlOverride w:ilvl="0">
      <w:startOverride w:val="1"/>
    </w:lvlOverride>
  </w:num>
  <w:num w:numId="34">
    <w:abstractNumId w:val="17"/>
    <w:lvlOverride w:ilvl="0">
      <w:startOverride w:val="1"/>
    </w:lvlOverride>
  </w:num>
  <w:num w:numId="35">
    <w:abstractNumId w:val="19"/>
  </w:num>
  <w:num w:numId="36">
    <w:abstractNumId w:val="16"/>
  </w:num>
  <w:num w:numId="37">
    <w:abstractNumId w:val="26"/>
  </w:num>
  <w:num w:numId="38">
    <w:abstractNumId w:val="6"/>
  </w:num>
  <w:num w:numId="39">
    <w:abstractNumId w:val="12"/>
  </w:num>
  <w:num w:numId="40">
    <w:abstractNumId w:val="33"/>
  </w:num>
  <w:num w:numId="41">
    <w:abstractNumId w:val="33"/>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21"/>
  </w:num>
  <w:num w:numId="44">
    <w:abstractNumId w:val="3"/>
  </w:num>
  <w:num w:numId="45">
    <w:abstractNumId w:val="9"/>
  </w:num>
  <w:num w:numId="46">
    <w:abstractNumId w:val="2"/>
  </w:num>
  <w:num w:numId="47">
    <w:abstractNumId w:val="30"/>
  </w:num>
  <w:num w:numId="48">
    <w:abstractNumId w:val="4"/>
  </w:num>
  <w:num w:numId="49">
    <w:abstractNumId w:val="1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3F"/>
    <w:rsid w:val="0000363A"/>
    <w:rsid w:val="00004EBD"/>
    <w:rsid w:val="00005A50"/>
    <w:rsid w:val="000067E7"/>
    <w:rsid w:val="00006A0D"/>
    <w:rsid w:val="0000739F"/>
    <w:rsid w:val="00010A58"/>
    <w:rsid w:val="00011A5B"/>
    <w:rsid w:val="00011DB4"/>
    <w:rsid w:val="00012A72"/>
    <w:rsid w:val="00015E66"/>
    <w:rsid w:val="000166DA"/>
    <w:rsid w:val="00017023"/>
    <w:rsid w:val="00023901"/>
    <w:rsid w:val="000243AC"/>
    <w:rsid w:val="00030A5C"/>
    <w:rsid w:val="00034C4C"/>
    <w:rsid w:val="00035981"/>
    <w:rsid w:val="00037C8D"/>
    <w:rsid w:val="00042EBA"/>
    <w:rsid w:val="00042F82"/>
    <w:rsid w:val="000432ED"/>
    <w:rsid w:val="000468FA"/>
    <w:rsid w:val="00047A2E"/>
    <w:rsid w:val="00047BDB"/>
    <w:rsid w:val="0005283F"/>
    <w:rsid w:val="00054889"/>
    <w:rsid w:val="000551BF"/>
    <w:rsid w:val="00057649"/>
    <w:rsid w:val="00061230"/>
    <w:rsid w:val="000613DB"/>
    <w:rsid w:val="00061B69"/>
    <w:rsid w:val="00061E43"/>
    <w:rsid w:val="0006407A"/>
    <w:rsid w:val="00066D39"/>
    <w:rsid w:val="0006781B"/>
    <w:rsid w:val="00070972"/>
    <w:rsid w:val="00072F40"/>
    <w:rsid w:val="0007664A"/>
    <w:rsid w:val="0007740E"/>
    <w:rsid w:val="000777B2"/>
    <w:rsid w:val="0008086C"/>
    <w:rsid w:val="00080E82"/>
    <w:rsid w:val="00081BED"/>
    <w:rsid w:val="000820B6"/>
    <w:rsid w:val="000904DB"/>
    <w:rsid w:val="000907A3"/>
    <w:rsid w:val="00092649"/>
    <w:rsid w:val="000964CD"/>
    <w:rsid w:val="000A3E17"/>
    <w:rsid w:val="000A54F0"/>
    <w:rsid w:val="000A722F"/>
    <w:rsid w:val="000A7A80"/>
    <w:rsid w:val="000A7EC5"/>
    <w:rsid w:val="000B227B"/>
    <w:rsid w:val="000B3D33"/>
    <w:rsid w:val="000B3F81"/>
    <w:rsid w:val="000B4005"/>
    <w:rsid w:val="000B4277"/>
    <w:rsid w:val="000B4C0A"/>
    <w:rsid w:val="000B7532"/>
    <w:rsid w:val="000B7B3D"/>
    <w:rsid w:val="000C12E9"/>
    <w:rsid w:val="000C1C68"/>
    <w:rsid w:val="000C3C75"/>
    <w:rsid w:val="000C3FCE"/>
    <w:rsid w:val="000C5FB4"/>
    <w:rsid w:val="000C6EC0"/>
    <w:rsid w:val="000C7336"/>
    <w:rsid w:val="000C7953"/>
    <w:rsid w:val="000D02E1"/>
    <w:rsid w:val="000D1955"/>
    <w:rsid w:val="000D274A"/>
    <w:rsid w:val="000D46F1"/>
    <w:rsid w:val="000D4C17"/>
    <w:rsid w:val="000D7422"/>
    <w:rsid w:val="000E1112"/>
    <w:rsid w:val="000E4182"/>
    <w:rsid w:val="000E51E2"/>
    <w:rsid w:val="000E7D56"/>
    <w:rsid w:val="000F15CD"/>
    <w:rsid w:val="000F2473"/>
    <w:rsid w:val="000F2BC1"/>
    <w:rsid w:val="000F2D0B"/>
    <w:rsid w:val="000F6823"/>
    <w:rsid w:val="0010098A"/>
    <w:rsid w:val="00101060"/>
    <w:rsid w:val="0010433B"/>
    <w:rsid w:val="00106C23"/>
    <w:rsid w:val="00110804"/>
    <w:rsid w:val="0011645A"/>
    <w:rsid w:val="00116CEF"/>
    <w:rsid w:val="00124699"/>
    <w:rsid w:val="00125899"/>
    <w:rsid w:val="001266AB"/>
    <w:rsid w:val="00131BF0"/>
    <w:rsid w:val="00133A7B"/>
    <w:rsid w:val="00133D7B"/>
    <w:rsid w:val="00135FDA"/>
    <w:rsid w:val="00137DC3"/>
    <w:rsid w:val="001442EE"/>
    <w:rsid w:val="001475CF"/>
    <w:rsid w:val="001500D7"/>
    <w:rsid w:val="00150E25"/>
    <w:rsid w:val="00151698"/>
    <w:rsid w:val="00153C22"/>
    <w:rsid w:val="00154074"/>
    <w:rsid w:val="00155177"/>
    <w:rsid w:val="00157D62"/>
    <w:rsid w:val="001600AC"/>
    <w:rsid w:val="001678FC"/>
    <w:rsid w:val="00167DBE"/>
    <w:rsid w:val="00171C56"/>
    <w:rsid w:val="001725D0"/>
    <w:rsid w:val="00173B26"/>
    <w:rsid w:val="00180462"/>
    <w:rsid w:val="00181FAC"/>
    <w:rsid w:val="001858D5"/>
    <w:rsid w:val="0018611E"/>
    <w:rsid w:val="00193853"/>
    <w:rsid w:val="00193F26"/>
    <w:rsid w:val="00194491"/>
    <w:rsid w:val="00196FB5"/>
    <w:rsid w:val="001A1201"/>
    <w:rsid w:val="001A40EF"/>
    <w:rsid w:val="001A476E"/>
    <w:rsid w:val="001B0FB1"/>
    <w:rsid w:val="001B1074"/>
    <w:rsid w:val="001B13A9"/>
    <w:rsid w:val="001B35E0"/>
    <w:rsid w:val="001B5437"/>
    <w:rsid w:val="001B5F27"/>
    <w:rsid w:val="001B718E"/>
    <w:rsid w:val="001B7F30"/>
    <w:rsid w:val="001C09BD"/>
    <w:rsid w:val="001C1904"/>
    <w:rsid w:val="001C36C1"/>
    <w:rsid w:val="001C5BC4"/>
    <w:rsid w:val="001C5D9C"/>
    <w:rsid w:val="001C60A8"/>
    <w:rsid w:val="001C7BEA"/>
    <w:rsid w:val="001D3466"/>
    <w:rsid w:val="001D3723"/>
    <w:rsid w:val="001D75C3"/>
    <w:rsid w:val="001E513D"/>
    <w:rsid w:val="001E5327"/>
    <w:rsid w:val="001E62B7"/>
    <w:rsid w:val="001F17B3"/>
    <w:rsid w:val="001F1ECE"/>
    <w:rsid w:val="001F3892"/>
    <w:rsid w:val="001F3C09"/>
    <w:rsid w:val="001F56E0"/>
    <w:rsid w:val="00200115"/>
    <w:rsid w:val="00206BB4"/>
    <w:rsid w:val="00210141"/>
    <w:rsid w:val="002117BA"/>
    <w:rsid w:val="00211D61"/>
    <w:rsid w:val="002174A3"/>
    <w:rsid w:val="00221053"/>
    <w:rsid w:val="0022142D"/>
    <w:rsid w:val="00222701"/>
    <w:rsid w:val="00226B87"/>
    <w:rsid w:val="00231543"/>
    <w:rsid w:val="00234437"/>
    <w:rsid w:val="00234766"/>
    <w:rsid w:val="00234AF0"/>
    <w:rsid w:val="0023766C"/>
    <w:rsid w:val="00237CF0"/>
    <w:rsid w:val="00240FEB"/>
    <w:rsid w:val="00243E7A"/>
    <w:rsid w:val="002460C6"/>
    <w:rsid w:val="00247934"/>
    <w:rsid w:val="00247998"/>
    <w:rsid w:val="00252B17"/>
    <w:rsid w:val="002530FA"/>
    <w:rsid w:val="0025436E"/>
    <w:rsid w:val="002641D9"/>
    <w:rsid w:val="002653E2"/>
    <w:rsid w:val="00266316"/>
    <w:rsid w:val="00271CE1"/>
    <w:rsid w:val="00273582"/>
    <w:rsid w:val="00274AEF"/>
    <w:rsid w:val="00275855"/>
    <w:rsid w:val="00276926"/>
    <w:rsid w:val="00276D54"/>
    <w:rsid w:val="00277304"/>
    <w:rsid w:val="00277A34"/>
    <w:rsid w:val="00277E46"/>
    <w:rsid w:val="002803CC"/>
    <w:rsid w:val="00280A8F"/>
    <w:rsid w:val="00283316"/>
    <w:rsid w:val="002840AA"/>
    <w:rsid w:val="002841D0"/>
    <w:rsid w:val="00286A9A"/>
    <w:rsid w:val="00287E12"/>
    <w:rsid w:val="00290EDD"/>
    <w:rsid w:val="00294D46"/>
    <w:rsid w:val="00296267"/>
    <w:rsid w:val="002A09A8"/>
    <w:rsid w:val="002A2FE4"/>
    <w:rsid w:val="002B220D"/>
    <w:rsid w:val="002B22CF"/>
    <w:rsid w:val="002B2A8C"/>
    <w:rsid w:val="002B445A"/>
    <w:rsid w:val="002B50BB"/>
    <w:rsid w:val="002B6E04"/>
    <w:rsid w:val="002C619B"/>
    <w:rsid w:val="002D0B2B"/>
    <w:rsid w:val="002D570D"/>
    <w:rsid w:val="002D6217"/>
    <w:rsid w:val="002E0534"/>
    <w:rsid w:val="002E1501"/>
    <w:rsid w:val="002E20D7"/>
    <w:rsid w:val="002E24CC"/>
    <w:rsid w:val="002E5410"/>
    <w:rsid w:val="002F1D87"/>
    <w:rsid w:val="002F3641"/>
    <w:rsid w:val="002F7258"/>
    <w:rsid w:val="00302264"/>
    <w:rsid w:val="00302B5D"/>
    <w:rsid w:val="00303173"/>
    <w:rsid w:val="0030407B"/>
    <w:rsid w:val="00304244"/>
    <w:rsid w:val="00304E29"/>
    <w:rsid w:val="0031115C"/>
    <w:rsid w:val="00311DCC"/>
    <w:rsid w:val="00317732"/>
    <w:rsid w:val="00317AF3"/>
    <w:rsid w:val="00320040"/>
    <w:rsid w:val="00321089"/>
    <w:rsid w:val="0032141A"/>
    <w:rsid w:val="003224FC"/>
    <w:rsid w:val="0032444C"/>
    <w:rsid w:val="003249A1"/>
    <w:rsid w:val="00325C5B"/>
    <w:rsid w:val="0032641D"/>
    <w:rsid w:val="003307DE"/>
    <w:rsid w:val="00330F46"/>
    <w:rsid w:val="00335F28"/>
    <w:rsid w:val="00336291"/>
    <w:rsid w:val="0033650B"/>
    <w:rsid w:val="0033762E"/>
    <w:rsid w:val="00340DD3"/>
    <w:rsid w:val="00340F8A"/>
    <w:rsid w:val="00342C0F"/>
    <w:rsid w:val="00343902"/>
    <w:rsid w:val="00343CD7"/>
    <w:rsid w:val="0034771D"/>
    <w:rsid w:val="0035191E"/>
    <w:rsid w:val="003603FB"/>
    <w:rsid w:val="00361D49"/>
    <w:rsid w:val="00362EE9"/>
    <w:rsid w:val="00364FC7"/>
    <w:rsid w:val="0036534A"/>
    <w:rsid w:val="00366236"/>
    <w:rsid w:val="00370FA9"/>
    <w:rsid w:val="0037795D"/>
    <w:rsid w:val="003812E9"/>
    <w:rsid w:val="00382B11"/>
    <w:rsid w:val="003861E6"/>
    <w:rsid w:val="003878DE"/>
    <w:rsid w:val="00387BE0"/>
    <w:rsid w:val="00387BE8"/>
    <w:rsid w:val="00390E89"/>
    <w:rsid w:val="00393507"/>
    <w:rsid w:val="00395A3D"/>
    <w:rsid w:val="00395BB1"/>
    <w:rsid w:val="00395D85"/>
    <w:rsid w:val="00397349"/>
    <w:rsid w:val="003A6C68"/>
    <w:rsid w:val="003A7476"/>
    <w:rsid w:val="003A7AD7"/>
    <w:rsid w:val="003B5B3E"/>
    <w:rsid w:val="003B73C9"/>
    <w:rsid w:val="003B77FC"/>
    <w:rsid w:val="003C2B69"/>
    <w:rsid w:val="003C2F89"/>
    <w:rsid w:val="003D0365"/>
    <w:rsid w:val="003D5EA4"/>
    <w:rsid w:val="003D78E9"/>
    <w:rsid w:val="003E1815"/>
    <w:rsid w:val="003E1B2B"/>
    <w:rsid w:val="003E2F22"/>
    <w:rsid w:val="003E4273"/>
    <w:rsid w:val="003E6258"/>
    <w:rsid w:val="003F0CAC"/>
    <w:rsid w:val="003F1B87"/>
    <w:rsid w:val="003F5711"/>
    <w:rsid w:val="003F5AA5"/>
    <w:rsid w:val="003F6D99"/>
    <w:rsid w:val="0040262F"/>
    <w:rsid w:val="00404AEE"/>
    <w:rsid w:val="0040532C"/>
    <w:rsid w:val="004058AA"/>
    <w:rsid w:val="00406A6A"/>
    <w:rsid w:val="00412BC9"/>
    <w:rsid w:val="00412D03"/>
    <w:rsid w:val="004147FA"/>
    <w:rsid w:val="00422F74"/>
    <w:rsid w:val="00423062"/>
    <w:rsid w:val="004235AC"/>
    <w:rsid w:val="004261E0"/>
    <w:rsid w:val="00426B6E"/>
    <w:rsid w:val="00427C44"/>
    <w:rsid w:val="004312BD"/>
    <w:rsid w:val="00434970"/>
    <w:rsid w:val="004355CE"/>
    <w:rsid w:val="00435C59"/>
    <w:rsid w:val="00440A2E"/>
    <w:rsid w:val="00440FD3"/>
    <w:rsid w:val="00441B0E"/>
    <w:rsid w:val="0044200E"/>
    <w:rsid w:val="004426E3"/>
    <w:rsid w:val="00444B6C"/>
    <w:rsid w:val="00446D20"/>
    <w:rsid w:val="004475A2"/>
    <w:rsid w:val="0044799B"/>
    <w:rsid w:val="00452036"/>
    <w:rsid w:val="0045534D"/>
    <w:rsid w:val="00460F07"/>
    <w:rsid w:val="0046138C"/>
    <w:rsid w:val="00461E87"/>
    <w:rsid w:val="0046306D"/>
    <w:rsid w:val="0046754D"/>
    <w:rsid w:val="00470328"/>
    <w:rsid w:val="00470E7E"/>
    <w:rsid w:val="0047498F"/>
    <w:rsid w:val="004758A8"/>
    <w:rsid w:val="00476514"/>
    <w:rsid w:val="00481A22"/>
    <w:rsid w:val="00482C2D"/>
    <w:rsid w:val="00483877"/>
    <w:rsid w:val="00484601"/>
    <w:rsid w:val="00484665"/>
    <w:rsid w:val="00484D34"/>
    <w:rsid w:val="00484F8A"/>
    <w:rsid w:val="00485146"/>
    <w:rsid w:val="00485217"/>
    <w:rsid w:val="00487718"/>
    <w:rsid w:val="00490255"/>
    <w:rsid w:val="00492424"/>
    <w:rsid w:val="004946FF"/>
    <w:rsid w:val="004A1A74"/>
    <w:rsid w:val="004A39C5"/>
    <w:rsid w:val="004A42B4"/>
    <w:rsid w:val="004A42B9"/>
    <w:rsid w:val="004A74DF"/>
    <w:rsid w:val="004A797D"/>
    <w:rsid w:val="004B14BF"/>
    <w:rsid w:val="004B1DCC"/>
    <w:rsid w:val="004B2E00"/>
    <w:rsid w:val="004B7F4B"/>
    <w:rsid w:val="004C055E"/>
    <w:rsid w:val="004C1984"/>
    <w:rsid w:val="004C1C93"/>
    <w:rsid w:val="004C2475"/>
    <w:rsid w:val="004C2819"/>
    <w:rsid w:val="004C4D06"/>
    <w:rsid w:val="004C521F"/>
    <w:rsid w:val="004C5EEC"/>
    <w:rsid w:val="004C7169"/>
    <w:rsid w:val="004D042A"/>
    <w:rsid w:val="004D5674"/>
    <w:rsid w:val="004E1BCE"/>
    <w:rsid w:val="004E2538"/>
    <w:rsid w:val="004E339C"/>
    <w:rsid w:val="004E38CD"/>
    <w:rsid w:val="004E3E6F"/>
    <w:rsid w:val="004E4889"/>
    <w:rsid w:val="004E698C"/>
    <w:rsid w:val="004F2240"/>
    <w:rsid w:val="004F38F1"/>
    <w:rsid w:val="004F3EF7"/>
    <w:rsid w:val="004F74B7"/>
    <w:rsid w:val="00500BF4"/>
    <w:rsid w:val="005018AE"/>
    <w:rsid w:val="00505614"/>
    <w:rsid w:val="00506933"/>
    <w:rsid w:val="005106EE"/>
    <w:rsid w:val="005117DE"/>
    <w:rsid w:val="00512746"/>
    <w:rsid w:val="00514DD1"/>
    <w:rsid w:val="00517678"/>
    <w:rsid w:val="00521219"/>
    <w:rsid w:val="00522848"/>
    <w:rsid w:val="005229A9"/>
    <w:rsid w:val="005238FC"/>
    <w:rsid w:val="00523B76"/>
    <w:rsid w:val="00524D71"/>
    <w:rsid w:val="005278FC"/>
    <w:rsid w:val="00531845"/>
    <w:rsid w:val="00532D4B"/>
    <w:rsid w:val="00534AB9"/>
    <w:rsid w:val="0053546D"/>
    <w:rsid w:val="005403EA"/>
    <w:rsid w:val="00541672"/>
    <w:rsid w:val="005417AB"/>
    <w:rsid w:val="0054328B"/>
    <w:rsid w:val="00544045"/>
    <w:rsid w:val="005444DC"/>
    <w:rsid w:val="00550CFB"/>
    <w:rsid w:val="00550DEB"/>
    <w:rsid w:val="00552E7E"/>
    <w:rsid w:val="0055360B"/>
    <w:rsid w:val="005575E9"/>
    <w:rsid w:val="00561AE2"/>
    <w:rsid w:val="005622E1"/>
    <w:rsid w:val="00573E73"/>
    <w:rsid w:val="00580E3C"/>
    <w:rsid w:val="00583BA2"/>
    <w:rsid w:val="00584E8B"/>
    <w:rsid w:val="00587592"/>
    <w:rsid w:val="00587739"/>
    <w:rsid w:val="00590DBB"/>
    <w:rsid w:val="00591E1A"/>
    <w:rsid w:val="005924C2"/>
    <w:rsid w:val="005928CA"/>
    <w:rsid w:val="005933FC"/>
    <w:rsid w:val="005945AB"/>
    <w:rsid w:val="005964C6"/>
    <w:rsid w:val="0059718A"/>
    <w:rsid w:val="005A20D3"/>
    <w:rsid w:val="005A5BC2"/>
    <w:rsid w:val="005A63D4"/>
    <w:rsid w:val="005B1D0D"/>
    <w:rsid w:val="005B2AC5"/>
    <w:rsid w:val="005B3B3C"/>
    <w:rsid w:val="005C04FE"/>
    <w:rsid w:val="005D3641"/>
    <w:rsid w:val="005D41AA"/>
    <w:rsid w:val="005D530A"/>
    <w:rsid w:val="005E22AA"/>
    <w:rsid w:val="005E4A5C"/>
    <w:rsid w:val="005F43D5"/>
    <w:rsid w:val="005F4857"/>
    <w:rsid w:val="005F62A8"/>
    <w:rsid w:val="005F6E1D"/>
    <w:rsid w:val="0060098E"/>
    <w:rsid w:val="00600DB1"/>
    <w:rsid w:val="006026D9"/>
    <w:rsid w:val="0060296C"/>
    <w:rsid w:val="006036DC"/>
    <w:rsid w:val="006052ED"/>
    <w:rsid w:val="00605E5B"/>
    <w:rsid w:val="006109E5"/>
    <w:rsid w:val="006117F9"/>
    <w:rsid w:val="0061426A"/>
    <w:rsid w:val="00615429"/>
    <w:rsid w:val="00617863"/>
    <w:rsid w:val="00621552"/>
    <w:rsid w:val="00624118"/>
    <w:rsid w:val="0062555F"/>
    <w:rsid w:val="00627732"/>
    <w:rsid w:val="0063218A"/>
    <w:rsid w:val="00636B9F"/>
    <w:rsid w:val="0064170D"/>
    <w:rsid w:val="00643C67"/>
    <w:rsid w:val="00645E45"/>
    <w:rsid w:val="0064665D"/>
    <w:rsid w:val="006519CD"/>
    <w:rsid w:val="00651E61"/>
    <w:rsid w:val="00652CB8"/>
    <w:rsid w:val="00656BF2"/>
    <w:rsid w:val="00660292"/>
    <w:rsid w:val="006668CA"/>
    <w:rsid w:val="006673E5"/>
    <w:rsid w:val="00671B4F"/>
    <w:rsid w:val="00671EB4"/>
    <w:rsid w:val="0067200A"/>
    <w:rsid w:val="006747DA"/>
    <w:rsid w:val="00676E03"/>
    <w:rsid w:val="00686F7D"/>
    <w:rsid w:val="006877EF"/>
    <w:rsid w:val="00687CB8"/>
    <w:rsid w:val="00694633"/>
    <w:rsid w:val="006949DE"/>
    <w:rsid w:val="006A017C"/>
    <w:rsid w:val="006A0B6D"/>
    <w:rsid w:val="006A32A4"/>
    <w:rsid w:val="006A406B"/>
    <w:rsid w:val="006A4823"/>
    <w:rsid w:val="006A58E1"/>
    <w:rsid w:val="006A65CB"/>
    <w:rsid w:val="006A7F4F"/>
    <w:rsid w:val="006B0332"/>
    <w:rsid w:val="006B2E6D"/>
    <w:rsid w:val="006B328A"/>
    <w:rsid w:val="006B3BDD"/>
    <w:rsid w:val="006C06FE"/>
    <w:rsid w:val="006C3100"/>
    <w:rsid w:val="006C43F0"/>
    <w:rsid w:val="006C57D3"/>
    <w:rsid w:val="006C665B"/>
    <w:rsid w:val="006D3AC8"/>
    <w:rsid w:val="006D6474"/>
    <w:rsid w:val="006E00AF"/>
    <w:rsid w:val="006E0A5B"/>
    <w:rsid w:val="006E2BD4"/>
    <w:rsid w:val="006E3836"/>
    <w:rsid w:val="006E5245"/>
    <w:rsid w:val="006F1105"/>
    <w:rsid w:val="006F190D"/>
    <w:rsid w:val="006F22EE"/>
    <w:rsid w:val="006F309D"/>
    <w:rsid w:val="006F3A8F"/>
    <w:rsid w:val="006F7AC0"/>
    <w:rsid w:val="007012B4"/>
    <w:rsid w:val="007028C7"/>
    <w:rsid w:val="00702BA9"/>
    <w:rsid w:val="007050FE"/>
    <w:rsid w:val="00705990"/>
    <w:rsid w:val="00706873"/>
    <w:rsid w:val="00706B36"/>
    <w:rsid w:val="00706DC9"/>
    <w:rsid w:val="007110BD"/>
    <w:rsid w:val="007112F3"/>
    <w:rsid w:val="00712515"/>
    <w:rsid w:val="00715B8A"/>
    <w:rsid w:val="0071734F"/>
    <w:rsid w:val="007202BF"/>
    <w:rsid w:val="007202CB"/>
    <w:rsid w:val="00720B05"/>
    <w:rsid w:val="00721EDB"/>
    <w:rsid w:val="00724709"/>
    <w:rsid w:val="00724B97"/>
    <w:rsid w:val="00726AB1"/>
    <w:rsid w:val="0072727D"/>
    <w:rsid w:val="00730A3C"/>
    <w:rsid w:val="00731DC0"/>
    <w:rsid w:val="007324B9"/>
    <w:rsid w:val="00742271"/>
    <w:rsid w:val="00743B55"/>
    <w:rsid w:val="00746C6B"/>
    <w:rsid w:val="00747018"/>
    <w:rsid w:val="0075048A"/>
    <w:rsid w:val="007524DA"/>
    <w:rsid w:val="00753CAD"/>
    <w:rsid w:val="00754C21"/>
    <w:rsid w:val="00755209"/>
    <w:rsid w:val="0075593B"/>
    <w:rsid w:val="00757341"/>
    <w:rsid w:val="007611D8"/>
    <w:rsid w:val="00764FA2"/>
    <w:rsid w:val="0076596F"/>
    <w:rsid w:val="00765DC1"/>
    <w:rsid w:val="00770A61"/>
    <w:rsid w:val="00772C09"/>
    <w:rsid w:val="0077362B"/>
    <w:rsid w:val="007738B4"/>
    <w:rsid w:val="00776BBB"/>
    <w:rsid w:val="00780E2B"/>
    <w:rsid w:val="00781623"/>
    <w:rsid w:val="00787E3F"/>
    <w:rsid w:val="00791AB6"/>
    <w:rsid w:val="00793A8F"/>
    <w:rsid w:val="00797581"/>
    <w:rsid w:val="007A03E7"/>
    <w:rsid w:val="007A3868"/>
    <w:rsid w:val="007A3B7D"/>
    <w:rsid w:val="007A4F73"/>
    <w:rsid w:val="007A7C79"/>
    <w:rsid w:val="007B0C20"/>
    <w:rsid w:val="007B143A"/>
    <w:rsid w:val="007B3053"/>
    <w:rsid w:val="007B40AD"/>
    <w:rsid w:val="007C0223"/>
    <w:rsid w:val="007C06B9"/>
    <w:rsid w:val="007C3DEA"/>
    <w:rsid w:val="007C3F52"/>
    <w:rsid w:val="007C4251"/>
    <w:rsid w:val="007C51FC"/>
    <w:rsid w:val="007C6743"/>
    <w:rsid w:val="007D1442"/>
    <w:rsid w:val="007D14B1"/>
    <w:rsid w:val="007D3476"/>
    <w:rsid w:val="007D4295"/>
    <w:rsid w:val="007D4DA4"/>
    <w:rsid w:val="007D6A88"/>
    <w:rsid w:val="007E2A7A"/>
    <w:rsid w:val="007E5386"/>
    <w:rsid w:val="007E7602"/>
    <w:rsid w:val="007F0B0A"/>
    <w:rsid w:val="007F0F46"/>
    <w:rsid w:val="00800AC9"/>
    <w:rsid w:val="00801377"/>
    <w:rsid w:val="008059A5"/>
    <w:rsid w:val="008066BC"/>
    <w:rsid w:val="008072D6"/>
    <w:rsid w:val="00807589"/>
    <w:rsid w:val="00811891"/>
    <w:rsid w:val="0081418F"/>
    <w:rsid w:val="008164DA"/>
    <w:rsid w:val="008166C1"/>
    <w:rsid w:val="008174CD"/>
    <w:rsid w:val="0082025C"/>
    <w:rsid w:val="00820728"/>
    <w:rsid w:val="008233FF"/>
    <w:rsid w:val="0083326E"/>
    <w:rsid w:val="00834436"/>
    <w:rsid w:val="00837C93"/>
    <w:rsid w:val="008400D0"/>
    <w:rsid w:val="00840DDF"/>
    <w:rsid w:val="00841321"/>
    <w:rsid w:val="00842F7A"/>
    <w:rsid w:val="00846590"/>
    <w:rsid w:val="0085149A"/>
    <w:rsid w:val="00852DDF"/>
    <w:rsid w:val="008546C2"/>
    <w:rsid w:val="00854AF5"/>
    <w:rsid w:val="00854D68"/>
    <w:rsid w:val="00855698"/>
    <w:rsid w:val="00855B3F"/>
    <w:rsid w:val="008574B6"/>
    <w:rsid w:val="0086592A"/>
    <w:rsid w:val="00865E12"/>
    <w:rsid w:val="00867573"/>
    <w:rsid w:val="00867CE3"/>
    <w:rsid w:val="00872759"/>
    <w:rsid w:val="008729E4"/>
    <w:rsid w:val="00872FC1"/>
    <w:rsid w:val="00874456"/>
    <w:rsid w:val="00875E87"/>
    <w:rsid w:val="008805E9"/>
    <w:rsid w:val="00880785"/>
    <w:rsid w:val="008823B7"/>
    <w:rsid w:val="00886869"/>
    <w:rsid w:val="00891195"/>
    <w:rsid w:val="00893181"/>
    <w:rsid w:val="008938E5"/>
    <w:rsid w:val="00893AFC"/>
    <w:rsid w:val="0089431F"/>
    <w:rsid w:val="00896205"/>
    <w:rsid w:val="008979A1"/>
    <w:rsid w:val="008A0DDA"/>
    <w:rsid w:val="008A5653"/>
    <w:rsid w:val="008A5FA5"/>
    <w:rsid w:val="008A6ABF"/>
    <w:rsid w:val="008A6BDA"/>
    <w:rsid w:val="008B1DD3"/>
    <w:rsid w:val="008B23F6"/>
    <w:rsid w:val="008B626E"/>
    <w:rsid w:val="008C2766"/>
    <w:rsid w:val="008C4D8E"/>
    <w:rsid w:val="008C78B2"/>
    <w:rsid w:val="008C7C5A"/>
    <w:rsid w:val="008D5019"/>
    <w:rsid w:val="008E1F9C"/>
    <w:rsid w:val="008E29AF"/>
    <w:rsid w:val="008E30C5"/>
    <w:rsid w:val="008E3C81"/>
    <w:rsid w:val="008E5D1F"/>
    <w:rsid w:val="008E7248"/>
    <w:rsid w:val="008F3438"/>
    <w:rsid w:val="008F7A20"/>
    <w:rsid w:val="00900263"/>
    <w:rsid w:val="009013BC"/>
    <w:rsid w:val="009014E3"/>
    <w:rsid w:val="00902B7D"/>
    <w:rsid w:val="009041D7"/>
    <w:rsid w:val="0091037E"/>
    <w:rsid w:val="00911AE9"/>
    <w:rsid w:val="00912463"/>
    <w:rsid w:val="00914770"/>
    <w:rsid w:val="00914885"/>
    <w:rsid w:val="00914BF4"/>
    <w:rsid w:val="009203DD"/>
    <w:rsid w:val="0092043A"/>
    <w:rsid w:val="00922D05"/>
    <w:rsid w:val="009246BD"/>
    <w:rsid w:val="00925C02"/>
    <w:rsid w:val="009260A7"/>
    <w:rsid w:val="009263BD"/>
    <w:rsid w:val="00927644"/>
    <w:rsid w:val="00932235"/>
    <w:rsid w:val="00935268"/>
    <w:rsid w:val="009369A3"/>
    <w:rsid w:val="0094145C"/>
    <w:rsid w:val="0094231B"/>
    <w:rsid w:val="0094613C"/>
    <w:rsid w:val="00951547"/>
    <w:rsid w:val="00951597"/>
    <w:rsid w:val="00951F51"/>
    <w:rsid w:val="00952CE3"/>
    <w:rsid w:val="00952EC3"/>
    <w:rsid w:val="0095584F"/>
    <w:rsid w:val="009564A7"/>
    <w:rsid w:val="00957127"/>
    <w:rsid w:val="009571D5"/>
    <w:rsid w:val="00957E2B"/>
    <w:rsid w:val="00961DC2"/>
    <w:rsid w:val="009713F8"/>
    <w:rsid w:val="00971F32"/>
    <w:rsid w:val="009729B6"/>
    <w:rsid w:val="00973BD6"/>
    <w:rsid w:val="009758A5"/>
    <w:rsid w:val="00975AA3"/>
    <w:rsid w:val="00981474"/>
    <w:rsid w:val="0098465C"/>
    <w:rsid w:val="0098515C"/>
    <w:rsid w:val="0098727E"/>
    <w:rsid w:val="00994B30"/>
    <w:rsid w:val="00995990"/>
    <w:rsid w:val="009A056D"/>
    <w:rsid w:val="009A12BB"/>
    <w:rsid w:val="009A4BA8"/>
    <w:rsid w:val="009A6217"/>
    <w:rsid w:val="009A7F30"/>
    <w:rsid w:val="009B1790"/>
    <w:rsid w:val="009B3C4F"/>
    <w:rsid w:val="009B583C"/>
    <w:rsid w:val="009C0491"/>
    <w:rsid w:val="009C0BA4"/>
    <w:rsid w:val="009C3B75"/>
    <w:rsid w:val="009C78B5"/>
    <w:rsid w:val="009D2A5A"/>
    <w:rsid w:val="009D3CC7"/>
    <w:rsid w:val="009D3F60"/>
    <w:rsid w:val="009D56EB"/>
    <w:rsid w:val="009D7BC2"/>
    <w:rsid w:val="009E1749"/>
    <w:rsid w:val="009E1B36"/>
    <w:rsid w:val="009E2542"/>
    <w:rsid w:val="009E4766"/>
    <w:rsid w:val="009F0AED"/>
    <w:rsid w:val="009F6C72"/>
    <w:rsid w:val="009F6F08"/>
    <w:rsid w:val="009F748C"/>
    <w:rsid w:val="00A0124A"/>
    <w:rsid w:val="00A039D0"/>
    <w:rsid w:val="00A05B37"/>
    <w:rsid w:val="00A07121"/>
    <w:rsid w:val="00A07C58"/>
    <w:rsid w:val="00A1217E"/>
    <w:rsid w:val="00A13665"/>
    <w:rsid w:val="00A141B9"/>
    <w:rsid w:val="00A20624"/>
    <w:rsid w:val="00A26A2B"/>
    <w:rsid w:val="00A273F6"/>
    <w:rsid w:val="00A303FF"/>
    <w:rsid w:val="00A3451A"/>
    <w:rsid w:val="00A34E54"/>
    <w:rsid w:val="00A4220A"/>
    <w:rsid w:val="00A42BA1"/>
    <w:rsid w:val="00A451C4"/>
    <w:rsid w:val="00A4750D"/>
    <w:rsid w:val="00A47A41"/>
    <w:rsid w:val="00A50935"/>
    <w:rsid w:val="00A52065"/>
    <w:rsid w:val="00A55FFF"/>
    <w:rsid w:val="00A6015F"/>
    <w:rsid w:val="00A60658"/>
    <w:rsid w:val="00A61A13"/>
    <w:rsid w:val="00A634C9"/>
    <w:rsid w:val="00A66961"/>
    <w:rsid w:val="00A671C1"/>
    <w:rsid w:val="00A6776F"/>
    <w:rsid w:val="00A70A64"/>
    <w:rsid w:val="00A7234D"/>
    <w:rsid w:val="00A73025"/>
    <w:rsid w:val="00A73969"/>
    <w:rsid w:val="00A75E9C"/>
    <w:rsid w:val="00A775F8"/>
    <w:rsid w:val="00A77D99"/>
    <w:rsid w:val="00A811AC"/>
    <w:rsid w:val="00A813CE"/>
    <w:rsid w:val="00A81FC3"/>
    <w:rsid w:val="00A83318"/>
    <w:rsid w:val="00A84D06"/>
    <w:rsid w:val="00A86B15"/>
    <w:rsid w:val="00A94CBF"/>
    <w:rsid w:val="00A94DCE"/>
    <w:rsid w:val="00AA039D"/>
    <w:rsid w:val="00AA11C2"/>
    <w:rsid w:val="00AA4C26"/>
    <w:rsid w:val="00AA6CD3"/>
    <w:rsid w:val="00AB11C6"/>
    <w:rsid w:val="00AB374E"/>
    <w:rsid w:val="00AC031F"/>
    <w:rsid w:val="00AC1051"/>
    <w:rsid w:val="00AC40D6"/>
    <w:rsid w:val="00AC5BE6"/>
    <w:rsid w:val="00AC5E2C"/>
    <w:rsid w:val="00AC63EB"/>
    <w:rsid w:val="00AC6D50"/>
    <w:rsid w:val="00AC7828"/>
    <w:rsid w:val="00AC78B9"/>
    <w:rsid w:val="00AC7A30"/>
    <w:rsid w:val="00AD1788"/>
    <w:rsid w:val="00AD2B37"/>
    <w:rsid w:val="00AD4341"/>
    <w:rsid w:val="00AD4FA1"/>
    <w:rsid w:val="00AD6485"/>
    <w:rsid w:val="00AD6654"/>
    <w:rsid w:val="00AE0A80"/>
    <w:rsid w:val="00AE186A"/>
    <w:rsid w:val="00AE1EAE"/>
    <w:rsid w:val="00AE2872"/>
    <w:rsid w:val="00AE2B4E"/>
    <w:rsid w:val="00AE63FE"/>
    <w:rsid w:val="00AE6892"/>
    <w:rsid w:val="00AE6E1B"/>
    <w:rsid w:val="00AF02E3"/>
    <w:rsid w:val="00AF079B"/>
    <w:rsid w:val="00AF36CD"/>
    <w:rsid w:val="00AF6DCA"/>
    <w:rsid w:val="00B04586"/>
    <w:rsid w:val="00B0492B"/>
    <w:rsid w:val="00B04E18"/>
    <w:rsid w:val="00B12685"/>
    <w:rsid w:val="00B12FE5"/>
    <w:rsid w:val="00B14438"/>
    <w:rsid w:val="00B1511D"/>
    <w:rsid w:val="00B16763"/>
    <w:rsid w:val="00B21BF0"/>
    <w:rsid w:val="00B23ABC"/>
    <w:rsid w:val="00B23BCB"/>
    <w:rsid w:val="00B25463"/>
    <w:rsid w:val="00B260F9"/>
    <w:rsid w:val="00B306B2"/>
    <w:rsid w:val="00B32D43"/>
    <w:rsid w:val="00B34CB2"/>
    <w:rsid w:val="00B42B8A"/>
    <w:rsid w:val="00B42E99"/>
    <w:rsid w:val="00B51872"/>
    <w:rsid w:val="00B51CF6"/>
    <w:rsid w:val="00B5311C"/>
    <w:rsid w:val="00B570D0"/>
    <w:rsid w:val="00B577D2"/>
    <w:rsid w:val="00B61057"/>
    <w:rsid w:val="00B6233B"/>
    <w:rsid w:val="00B65AFE"/>
    <w:rsid w:val="00B66853"/>
    <w:rsid w:val="00B67EEB"/>
    <w:rsid w:val="00B728CC"/>
    <w:rsid w:val="00B72A6D"/>
    <w:rsid w:val="00B72D64"/>
    <w:rsid w:val="00B76CCA"/>
    <w:rsid w:val="00B8107A"/>
    <w:rsid w:val="00B81206"/>
    <w:rsid w:val="00B9009B"/>
    <w:rsid w:val="00B90E82"/>
    <w:rsid w:val="00B91B4C"/>
    <w:rsid w:val="00B92148"/>
    <w:rsid w:val="00B92C0A"/>
    <w:rsid w:val="00B93A45"/>
    <w:rsid w:val="00B949B9"/>
    <w:rsid w:val="00B958AC"/>
    <w:rsid w:val="00B96A1E"/>
    <w:rsid w:val="00B97351"/>
    <w:rsid w:val="00B97783"/>
    <w:rsid w:val="00B97E02"/>
    <w:rsid w:val="00BA016C"/>
    <w:rsid w:val="00BA3954"/>
    <w:rsid w:val="00BA66AE"/>
    <w:rsid w:val="00BA7CC6"/>
    <w:rsid w:val="00BB1165"/>
    <w:rsid w:val="00BB49A8"/>
    <w:rsid w:val="00BB61D4"/>
    <w:rsid w:val="00BB78E4"/>
    <w:rsid w:val="00BB7956"/>
    <w:rsid w:val="00BB7F65"/>
    <w:rsid w:val="00BC0E70"/>
    <w:rsid w:val="00BC2B1D"/>
    <w:rsid w:val="00BC2E66"/>
    <w:rsid w:val="00BC2F07"/>
    <w:rsid w:val="00BC5506"/>
    <w:rsid w:val="00BC5D2B"/>
    <w:rsid w:val="00BC71BB"/>
    <w:rsid w:val="00BC7AE2"/>
    <w:rsid w:val="00BD18CC"/>
    <w:rsid w:val="00BD2161"/>
    <w:rsid w:val="00BD2C6C"/>
    <w:rsid w:val="00BD41EF"/>
    <w:rsid w:val="00BD468B"/>
    <w:rsid w:val="00BD710E"/>
    <w:rsid w:val="00BD77B0"/>
    <w:rsid w:val="00BE0206"/>
    <w:rsid w:val="00BE25DB"/>
    <w:rsid w:val="00BE34FD"/>
    <w:rsid w:val="00BF2150"/>
    <w:rsid w:val="00BF3FA0"/>
    <w:rsid w:val="00BF4813"/>
    <w:rsid w:val="00BF5A40"/>
    <w:rsid w:val="00BF6A33"/>
    <w:rsid w:val="00BF7826"/>
    <w:rsid w:val="00C028C5"/>
    <w:rsid w:val="00C04F30"/>
    <w:rsid w:val="00C05A16"/>
    <w:rsid w:val="00C0605B"/>
    <w:rsid w:val="00C06B32"/>
    <w:rsid w:val="00C116E2"/>
    <w:rsid w:val="00C13051"/>
    <w:rsid w:val="00C13E5D"/>
    <w:rsid w:val="00C14930"/>
    <w:rsid w:val="00C171B6"/>
    <w:rsid w:val="00C17F62"/>
    <w:rsid w:val="00C218AF"/>
    <w:rsid w:val="00C2258D"/>
    <w:rsid w:val="00C23214"/>
    <w:rsid w:val="00C25C81"/>
    <w:rsid w:val="00C278D6"/>
    <w:rsid w:val="00C303D4"/>
    <w:rsid w:val="00C31A9D"/>
    <w:rsid w:val="00C340AD"/>
    <w:rsid w:val="00C34F03"/>
    <w:rsid w:val="00C37D6B"/>
    <w:rsid w:val="00C410DB"/>
    <w:rsid w:val="00C418FF"/>
    <w:rsid w:val="00C4468E"/>
    <w:rsid w:val="00C454A6"/>
    <w:rsid w:val="00C462E1"/>
    <w:rsid w:val="00C52089"/>
    <w:rsid w:val="00C546AB"/>
    <w:rsid w:val="00C55FE4"/>
    <w:rsid w:val="00C65EAC"/>
    <w:rsid w:val="00C67C80"/>
    <w:rsid w:val="00C71199"/>
    <w:rsid w:val="00C71E7D"/>
    <w:rsid w:val="00C7246E"/>
    <w:rsid w:val="00C7271D"/>
    <w:rsid w:val="00C773B1"/>
    <w:rsid w:val="00C776BC"/>
    <w:rsid w:val="00C779AB"/>
    <w:rsid w:val="00C83939"/>
    <w:rsid w:val="00C84993"/>
    <w:rsid w:val="00C85916"/>
    <w:rsid w:val="00C85BC1"/>
    <w:rsid w:val="00C85D2D"/>
    <w:rsid w:val="00C92A1F"/>
    <w:rsid w:val="00C92A9D"/>
    <w:rsid w:val="00C94343"/>
    <w:rsid w:val="00C947F3"/>
    <w:rsid w:val="00C96B01"/>
    <w:rsid w:val="00C97D47"/>
    <w:rsid w:val="00CA001B"/>
    <w:rsid w:val="00CA118E"/>
    <w:rsid w:val="00CA63FF"/>
    <w:rsid w:val="00CB0016"/>
    <w:rsid w:val="00CB3128"/>
    <w:rsid w:val="00CB7CD5"/>
    <w:rsid w:val="00CC1A2C"/>
    <w:rsid w:val="00CC2ECC"/>
    <w:rsid w:val="00CC5E77"/>
    <w:rsid w:val="00CC6554"/>
    <w:rsid w:val="00CD00F9"/>
    <w:rsid w:val="00CD0649"/>
    <w:rsid w:val="00CD0962"/>
    <w:rsid w:val="00CD2BAE"/>
    <w:rsid w:val="00CD2CA4"/>
    <w:rsid w:val="00CD2F66"/>
    <w:rsid w:val="00CD33E0"/>
    <w:rsid w:val="00CD4116"/>
    <w:rsid w:val="00CD5C1D"/>
    <w:rsid w:val="00CD6921"/>
    <w:rsid w:val="00CD6DE4"/>
    <w:rsid w:val="00CD707A"/>
    <w:rsid w:val="00CE19D9"/>
    <w:rsid w:val="00CE24BE"/>
    <w:rsid w:val="00CE308D"/>
    <w:rsid w:val="00CE5EFB"/>
    <w:rsid w:val="00CE6C0A"/>
    <w:rsid w:val="00CE6D31"/>
    <w:rsid w:val="00CF14BC"/>
    <w:rsid w:val="00CF24FB"/>
    <w:rsid w:val="00CF6A2F"/>
    <w:rsid w:val="00CF71DC"/>
    <w:rsid w:val="00D01EFB"/>
    <w:rsid w:val="00D02D01"/>
    <w:rsid w:val="00D06D79"/>
    <w:rsid w:val="00D07C98"/>
    <w:rsid w:val="00D119FB"/>
    <w:rsid w:val="00D11B8E"/>
    <w:rsid w:val="00D13C81"/>
    <w:rsid w:val="00D13D77"/>
    <w:rsid w:val="00D14E7B"/>
    <w:rsid w:val="00D2070C"/>
    <w:rsid w:val="00D222C5"/>
    <w:rsid w:val="00D22B57"/>
    <w:rsid w:val="00D23567"/>
    <w:rsid w:val="00D2682A"/>
    <w:rsid w:val="00D26C69"/>
    <w:rsid w:val="00D2743B"/>
    <w:rsid w:val="00D3051C"/>
    <w:rsid w:val="00D33A8F"/>
    <w:rsid w:val="00D408D6"/>
    <w:rsid w:val="00D41F37"/>
    <w:rsid w:val="00D42D2D"/>
    <w:rsid w:val="00D43D61"/>
    <w:rsid w:val="00D476DC"/>
    <w:rsid w:val="00D500C1"/>
    <w:rsid w:val="00D51065"/>
    <w:rsid w:val="00D529AC"/>
    <w:rsid w:val="00D54114"/>
    <w:rsid w:val="00D5583B"/>
    <w:rsid w:val="00D56203"/>
    <w:rsid w:val="00D61EF5"/>
    <w:rsid w:val="00D64237"/>
    <w:rsid w:val="00D64268"/>
    <w:rsid w:val="00D658DB"/>
    <w:rsid w:val="00D663A2"/>
    <w:rsid w:val="00D67683"/>
    <w:rsid w:val="00D70173"/>
    <w:rsid w:val="00D71108"/>
    <w:rsid w:val="00D7181D"/>
    <w:rsid w:val="00D71FE6"/>
    <w:rsid w:val="00D72598"/>
    <w:rsid w:val="00D73D0B"/>
    <w:rsid w:val="00D74C64"/>
    <w:rsid w:val="00D77FE2"/>
    <w:rsid w:val="00D83702"/>
    <w:rsid w:val="00D8419C"/>
    <w:rsid w:val="00D87451"/>
    <w:rsid w:val="00D92D8C"/>
    <w:rsid w:val="00D9440A"/>
    <w:rsid w:val="00DA2270"/>
    <w:rsid w:val="00DA31B2"/>
    <w:rsid w:val="00DA42AD"/>
    <w:rsid w:val="00DA4F81"/>
    <w:rsid w:val="00DA58B4"/>
    <w:rsid w:val="00DA5F39"/>
    <w:rsid w:val="00DA6D4C"/>
    <w:rsid w:val="00DB2420"/>
    <w:rsid w:val="00DB5C24"/>
    <w:rsid w:val="00DB5D23"/>
    <w:rsid w:val="00DB683B"/>
    <w:rsid w:val="00DB6933"/>
    <w:rsid w:val="00DB7EB1"/>
    <w:rsid w:val="00DC0A6A"/>
    <w:rsid w:val="00DC488C"/>
    <w:rsid w:val="00DC5E97"/>
    <w:rsid w:val="00DD024F"/>
    <w:rsid w:val="00DD334E"/>
    <w:rsid w:val="00DD4D5C"/>
    <w:rsid w:val="00DE0930"/>
    <w:rsid w:val="00DE09A2"/>
    <w:rsid w:val="00DF2553"/>
    <w:rsid w:val="00DF2D4E"/>
    <w:rsid w:val="00DF3E7C"/>
    <w:rsid w:val="00DF7C12"/>
    <w:rsid w:val="00E009B2"/>
    <w:rsid w:val="00E0157E"/>
    <w:rsid w:val="00E016BC"/>
    <w:rsid w:val="00E01FF5"/>
    <w:rsid w:val="00E03620"/>
    <w:rsid w:val="00E11755"/>
    <w:rsid w:val="00E152E8"/>
    <w:rsid w:val="00E15979"/>
    <w:rsid w:val="00E15DB5"/>
    <w:rsid w:val="00E16C3C"/>
    <w:rsid w:val="00E173D7"/>
    <w:rsid w:val="00E2137B"/>
    <w:rsid w:val="00E21EB6"/>
    <w:rsid w:val="00E2603C"/>
    <w:rsid w:val="00E27460"/>
    <w:rsid w:val="00E301B7"/>
    <w:rsid w:val="00E31823"/>
    <w:rsid w:val="00E31FCA"/>
    <w:rsid w:val="00E32F6B"/>
    <w:rsid w:val="00E346B3"/>
    <w:rsid w:val="00E34ADD"/>
    <w:rsid w:val="00E34D0F"/>
    <w:rsid w:val="00E351EA"/>
    <w:rsid w:val="00E37AA0"/>
    <w:rsid w:val="00E40E04"/>
    <w:rsid w:val="00E458E3"/>
    <w:rsid w:val="00E45EB8"/>
    <w:rsid w:val="00E55F60"/>
    <w:rsid w:val="00E603B8"/>
    <w:rsid w:val="00E611D4"/>
    <w:rsid w:val="00E616AD"/>
    <w:rsid w:val="00E61BE9"/>
    <w:rsid w:val="00E63609"/>
    <w:rsid w:val="00E670CA"/>
    <w:rsid w:val="00E72337"/>
    <w:rsid w:val="00E77EAD"/>
    <w:rsid w:val="00E80918"/>
    <w:rsid w:val="00E86803"/>
    <w:rsid w:val="00E901CB"/>
    <w:rsid w:val="00E906F8"/>
    <w:rsid w:val="00E90799"/>
    <w:rsid w:val="00E92A63"/>
    <w:rsid w:val="00E93CAC"/>
    <w:rsid w:val="00E96015"/>
    <w:rsid w:val="00E974A7"/>
    <w:rsid w:val="00EA1202"/>
    <w:rsid w:val="00EA29BF"/>
    <w:rsid w:val="00EA313C"/>
    <w:rsid w:val="00EA687D"/>
    <w:rsid w:val="00EB16AB"/>
    <w:rsid w:val="00EB4B20"/>
    <w:rsid w:val="00EB63BC"/>
    <w:rsid w:val="00EB6955"/>
    <w:rsid w:val="00EB6AD4"/>
    <w:rsid w:val="00EC1226"/>
    <w:rsid w:val="00EC2410"/>
    <w:rsid w:val="00EC37D1"/>
    <w:rsid w:val="00EC3AB4"/>
    <w:rsid w:val="00EC3B3C"/>
    <w:rsid w:val="00EC4828"/>
    <w:rsid w:val="00EC4D64"/>
    <w:rsid w:val="00EC4FB9"/>
    <w:rsid w:val="00EC5580"/>
    <w:rsid w:val="00EC5B1C"/>
    <w:rsid w:val="00ED2D98"/>
    <w:rsid w:val="00ED6A85"/>
    <w:rsid w:val="00ED7AC0"/>
    <w:rsid w:val="00EE2765"/>
    <w:rsid w:val="00EE40D6"/>
    <w:rsid w:val="00EE631E"/>
    <w:rsid w:val="00EE72C3"/>
    <w:rsid w:val="00EF25B2"/>
    <w:rsid w:val="00EF28F4"/>
    <w:rsid w:val="00EF47E8"/>
    <w:rsid w:val="00EF526B"/>
    <w:rsid w:val="00EF7844"/>
    <w:rsid w:val="00F03371"/>
    <w:rsid w:val="00F05DDF"/>
    <w:rsid w:val="00F124C9"/>
    <w:rsid w:val="00F130BB"/>
    <w:rsid w:val="00F1475B"/>
    <w:rsid w:val="00F148E9"/>
    <w:rsid w:val="00F15ACD"/>
    <w:rsid w:val="00F1797E"/>
    <w:rsid w:val="00F20C13"/>
    <w:rsid w:val="00F218BD"/>
    <w:rsid w:val="00F24BE4"/>
    <w:rsid w:val="00F24CF4"/>
    <w:rsid w:val="00F273AB"/>
    <w:rsid w:val="00F361FA"/>
    <w:rsid w:val="00F37D1D"/>
    <w:rsid w:val="00F4183D"/>
    <w:rsid w:val="00F4183E"/>
    <w:rsid w:val="00F43322"/>
    <w:rsid w:val="00F51126"/>
    <w:rsid w:val="00F5115E"/>
    <w:rsid w:val="00F5220C"/>
    <w:rsid w:val="00F52ADF"/>
    <w:rsid w:val="00F52EFB"/>
    <w:rsid w:val="00F52FF7"/>
    <w:rsid w:val="00F53B86"/>
    <w:rsid w:val="00F552DE"/>
    <w:rsid w:val="00F55D85"/>
    <w:rsid w:val="00F57816"/>
    <w:rsid w:val="00F60961"/>
    <w:rsid w:val="00F61576"/>
    <w:rsid w:val="00F624B9"/>
    <w:rsid w:val="00F628F8"/>
    <w:rsid w:val="00F65FE5"/>
    <w:rsid w:val="00F666FE"/>
    <w:rsid w:val="00F70E30"/>
    <w:rsid w:val="00F70FBC"/>
    <w:rsid w:val="00F714B4"/>
    <w:rsid w:val="00F73F7A"/>
    <w:rsid w:val="00F75906"/>
    <w:rsid w:val="00F77FAD"/>
    <w:rsid w:val="00F81AF7"/>
    <w:rsid w:val="00F84DF0"/>
    <w:rsid w:val="00F86013"/>
    <w:rsid w:val="00F86498"/>
    <w:rsid w:val="00F909DA"/>
    <w:rsid w:val="00F909F7"/>
    <w:rsid w:val="00F9184B"/>
    <w:rsid w:val="00F951AE"/>
    <w:rsid w:val="00F9551C"/>
    <w:rsid w:val="00F95522"/>
    <w:rsid w:val="00FA0166"/>
    <w:rsid w:val="00FA0E9B"/>
    <w:rsid w:val="00FA464D"/>
    <w:rsid w:val="00FA4BD6"/>
    <w:rsid w:val="00FB16FC"/>
    <w:rsid w:val="00FB1BE8"/>
    <w:rsid w:val="00FB4301"/>
    <w:rsid w:val="00FB73A0"/>
    <w:rsid w:val="00FC0765"/>
    <w:rsid w:val="00FC0F73"/>
    <w:rsid w:val="00FC19E6"/>
    <w:rsid w:val="00FC2B03"/>
    <w:rsid w:val="00FD02DF"/>
    <w:rsid w:val="00FD5C94"/>
    <w:rsid w:val="00FE233F"/>
    <w:rsid w:val="00FE3104"/>
    <w:rsid w:val="00FE3E34"/>
    <w:rsid w:val="00FE6097"/>
    <w:rsid w:val="00FE6C10"/>
    <w:rsid w:val="00FF587B"/>
    <w:rsid w:val="00FF5C10"/>
    <w:rsid w:val="00FF6A67"/>
    <w:rsid w:val="00FF6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CF7C0"/>
  <w15:chartTrackingRefBased/>
  <w15:docId w15:val="{FB3B9B15-7886-438B-8322-E06B6885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ajorEastAsia" w:hAnsi="Times New Roman" w:cstheme="minorBidi"/>
        <w:color w:val="191919" w:themeColor="text1" w:themeTint="E6"/>
        <w:sz w:val="24"/>
        <w:szCs w:val="72"/>
        <w:lang w:val="en-US" w:eastAsia="ja-JP"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5C"/>
    <w:pPr>
      <w:ind w:firstLine="284"/>
    </w:pPr>
  </w:style>
  <w:style w:type="paragraph" w:styleId="Heading1">
    <w:name w:val="heading 1"/>
    <w:basedOn w:val="Normal"/>
    <w:next w:val="Normal"/>
    <w:link w:val="Heading1Char"/>
    <w:uiPriority w:val="9"/>
    <w:qFormat/>
    <w:rsid w:val="00E009B2"/>
    <w:pPr>
      <w:keepNext/>
      <w:keepLines/>
      <w:numPr>
        <w:numId w:val="42"/>
      </w:numPr>
      <w:spacing w:before="120"/>
      <w:ind w:firstLine="284"/>
      <w:outlineLvl w:val="0"/>
    </w:pPr>
    <w:rPr>
      <w:rFonts w:cstheme="majorBidi"/>
      <w:b/>
      <w:color w:val="000000" w:themeColor="text1"/>
      <w:sz w:val="32"/>
      <w:szCs w:val="32"/>
    </w:rPr>
  </w:style>
  <w:style w:type="paragraph" w:styleId="Heading2">
    <w:name w:val="heading 2"/>
    <w:basedOn w:val="Normal"/>
    <w:next w:val="Normal"/>
    <w:link w:val="Heading2Char"/>
    <w:uiPriority w:val="9"/>
    <w:unhideWhenUsed/>
    <w:qFormat/>
    <w:rsid w:val="00E009B2"/>
    <w:pPr>
      <w:keepNext/>
      <w:keepLines/>
      <w:numPr>
        <w:ilvl w:val="1"/>
        <w:numId w:val="42"/>
      </w:numPr>
      <w:ind w:firstLine="284"/>
      <w:outlineLvl w:val="1"/>
    </w:pPr>
    <w:rPr>
      <w:rFonts w:cstheme="majorBidi"/>
      <w:b/>
      <w:color w:val="000000" w:themeColor="text1"/>
      <w:sz w:val="28"/>
      <w:szCs w:val="26"/>
    </w:rPr>
  </w:style>
  <w:style w:type="paragraph" w:styleId="Heading3">
    <w:name w:val="heading 3"/>
    <w:basedOn w:val="Normal"/>
    <w:next w:val="Normal"/>
    <w:link w:val="Heading3Char"/>
    <w:uiPriority w:val="9"/>
    <w:unhideWhenUsed/>
    <w:qFormat/>
    <w:rsid w:val="005E4A5C"/>
    <w:pPr>
      <w:keepNext/>
      <w:keepLines/>
      <w:numPr>
        <w:ilvl w:val="2"/>
        <w:numId w:val="42"/>
      </w:numPr>
      <w:ind w:firstLine="284"/>
      <w:outlineLvl w:val="2"/>
    </w:pPr>
    <w:rPr>
      <w:rFonts w:cstheme="majorBidi"/>
      <w:b/>
      <w:color w:val="000000" w:themeColor="text1"/>
      <w:sz w:val="28"/>
      <w:szCs w:val="24"/>
    </w:rPr>
  </w:style>
  <w:style w:type="paragraph" w:styleId="Heading4">
    <w:name w:val="heading 4"/>
    <w:basedOn w:val="Normal"/>
    <w:next w:val="Normal"/>
    <w:link w:val="Heading4Char"/>
    <w:uiPriority w:val="9"/>
    <w:unhideWhenUsed/>
    <w:qFormat/>
    <w:rsid w:val="00193F26"/>
    <w:pPr>
      <w:keepNext/>
      <w:keepLines/>
      <w:numPr>
        <w:ilvl w:val="3"/>
        <w:numId w:val="42"/>
      </w:numPr>
      <w:ind w:firstLine="284"/>
      <w:outlineLvl w:val="3"/>
    </w:pPr>
    <w:rPr>
      <w:rFonts w:cstheme="majorBidi"/>
      <w:b/>
      <w:iCs/>
      <w:color w:val="000000" w:themeColor="text1"/>
    </w:rPr>
  </w:style>
  <w:style w:type="paragraph" w:styleId="Heading5">
    <w:name w:val="heading 5"/>
    <w:basedOn w:val="Normal"/>
    <w:next w:val="Normal"/>
    <w:link w:val="Heading5Char"/>
    <w:uiPriority w:val="9"/>
    <w:unhideWhenUsed/>
    <w:qFormat/>
    <w:rsid w:val="00F37D1D"/>
    <w:pPr>
      <w:keepNext/>
      <w:keepLines/>
      <w:numPr>
        <w:ilvl w:val="4"/>
        <w:numId w:val="39"/>
      </w:numPr>
      <w:spacing w:before="40"/>
      <w:outlineLvl w:val="4"/>
    </w:pPr>
    <w:rPr>
      <w:rFonts w:asciiTheme="majorHAnsi"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A63FF"/>
    <w:pPr>
      <w:keepNext/>
      <w:keepLines/>
      <w:numPr>
        <w:ilvl w:val="5"/>
        <w:numId w:val="40"/>
      </w:numPr>
      <w:spacing w:before="40"/>
      <w:outlineLvl w:val="5"/>
    </w:pPr>
    <w:rPr>
      <w:rFonts w:asciiTheme="majorHAnsi"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A63FF"/>
    <w:pPr>
      <w:keepNext/>
      <w:keepLines/>
      <w:numPr>
        <w:ilvl w:val="6"/>
        <w:numId w:val="42"/>
      </w:numPr>
      <w:spacing w:before="40"/>
      <w:outlineLvl w:val="6"/>
    </w:pPr>
    <w:rPr>
      <w:rFonts w:asciiTheme="majorHAnsi"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A63FF"/>
    <w:pPr>
      <w:keepNext/>
      <w:keepLines/>
      <w:numPr>
        <w:ilvl w:val="7"/>
        <w:numId w:val="42"/>
      </w:numPr>
      <w:spacing w:before="4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63FF"/>
    <w:pPr>
      <w:keepNext/>
      <w:keepLines/>
      <w:numPr>
        <w:ilvl w:val="8"/>
        <w:numId w:val="42"/>
      </w:numPr>
      <w:spacing w:before="4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C64"/>
    <w:rPr>
      <w:color w:val="808080"/>
    </w:rPr>
  </w:style>
  <w:style w:type="paragraph" w:styleId="ListParagraph">
    <w:name w:val="List Paragraph"/>
    <w:basedOn w:val="Normal"/>
    <w:link w:val="ListParagraphChar"/>
    <w:uiPriority w:val="34"/>
    <w:qFormat/>
    <w:rsid w:val="00676E03"/>
    <w:pPr>
      <w:ind w:left="720"/>
      <w:contextualSpacing/>
    </w:pPr>
  </w:style>
  <w:style w:type="character" w:customStyle="1" w:styleId="fontstyle01">
    <w:name w:val="fontstyle01"/>
    <w:basedOn w:val="DefaultParagraphFont"/>
    <w:rsid w:val="00476514"/>
    <w:rPr>
      <w:rFonts w:ascii="ArialMT" w:hAnsi="ArialMT" w:hint="default"/>
      <w:b w:val="0"/>
      <w:bCs w:val="0"/>
      <w:i w:val="0"/>
      <w:iCs w:val="0"/>
      <w:color w:val="000000"/>
      <w:sz w:val="20"/>
      <w:szCs w:val="20"/>
    </w:rPr>
  </w:style>
  <w:style w:type="table" w:styleId="TableGrid">
    <w:name w:val="Table Grid"/>
    <w:basedOn w:val="TableNormal"/>
    <w:uiPriority w:val="39"/>
    <w:rsid w:val="001B71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301B7"/>
    <w:pPr>
      <w:spacing w:line="240" w:lineRule="auto"/>
      <w:contextualSpacing/>
      <w:jc w:val="center"/>
    </w:pPr>
    <w:rPr>
      <w:rFonts w:cstheme="majorBidi"/>
      <w:b/>
      <w:caps/>
      <w:color w:val="auto"/>
      <w:spacing w:val="-10"/>
      <w:kern w:val="28"/>
      <w:sz w:val="36"/>
      <w:szCs w:val="56"/>
    </w:rPr>
  </w:style>
  <w:style w:type="character" w:customStyle="1" w:styleId="TitleChar">
    <w:name w:val="Title Char"/>
    <w:basedOn w:val="DefaultParagraphFont"/>
    <w:link w:val="Title"/>
    <w:uiPriority w:val="10"/>
    <w:rsid w:val="00E301B7"/>
    <w:rPr>
      <w:rFonts w:cstheme="majorBidi"/>
      <w:b/>
      <w:caps/>
      <w:color w:val="auto"/>
      <w:spacing w:val="-10"/>
      <w:kern w:val="28"/>
      <w:sz w:val="36"/>
      <w:szCs w:val="56"/>
    </w:rPr>
  </w:style>
  <w:style w:type="character" w:customStyle="1" w:styleId="Heading1Char">
    <w:name w:val="Heading 1 Char"/>
    <w:basedOn w:val="DefaultParagraphFont"/>
    <w:link w:val="Heading1"/>
    <w:uiPriority w:val="9"/>
    <w:rsid w:val="00E009B2"/>
    <w:rPr>
      <w:rFonts w:cstheme="majorBidi"/>
      <w:b/>
      <w:color w:val="000000" w:themeColor="text1"/>
      <w:sz w:val="32"/>
      <w:szCs w:val="32"/>
    </w:rPr>
  </w:style>
  <w:style w:type="character" w:customStyle="1" w:styleId="Heading2Char">
    <w:name w:val="Heading 2 Char"/>
    <w:basedOn w:val="DefaultParagraphFont"/>
    <w:link w:val="Heading2"/>
    <w:uiPriority w:val="9"/>
    <w:rsid w:val="00E009B2"/>
    <w:rPr>
      <w:rFonts w:cstheme="majorBidi"/>
      <w:b/>
      <w:color w:val="000000" w:themeColor="text1"/>
      <w:sz w:val="28"/>
      <w:szCs w:val="26"/>
    </w:rPr>
  </w:style>
  <w:style w:type="character" w:customStyle="1" w:styleId="Heading3Char">
    <w:name w:val="Heading 3 Char"/>
    <w:basedOn w:val="DefaultParagraphFont"/>
    <w:link w:val="Heading3"/>
    <w:uiPriority w:val="9"/>
    <w:rsid w:val="005E4A5C"/>
    <w:rPr>
      <w:rFonts w:cstheme="majorBidi"/>
      <w:b/>
      <w:color w:val="000000" w:themeColor="text1"/>
      <w:sz w:val="28"/>
      <w:szCs w:val="24"/>
    </w:rPr>
  </w:style>
  <w:style w:type="paragraph" w:customStyle="1" w:styleId="Picture">
    <w:name w:val="Picture"/>
    <w:basedOn w:val="Normal"/>
    <w:link w:val="PictureChar"/>
    <w:qFormat/>
    <w:rsid w:val="00E301B7"/>
    <w:pPr>
      <w:jc w:val="center"/>
    </w:pPr>
    <w:rPr>
      <w:noProof/>
      <w:sz w:val="26"/>
      <w:szCs w:val="26"/>
    </w:rPr>
  </w:style>
  <w:style w:type="paragraph" w:customStyle="1" w:styleId="Bullet">
    <w:name w:val="Bullet"/>
    <w:basedOn w:val="ListParagraph"/>
    <w:link w:val="BulletChar"/>
    <w:rsid w:val="00656BF2"/>
    <w:pPr>
      <w:ind w:left="360" w:hanging="360"/>
    </w:pPr>
    <w:rPr>
      <w:sz w:val="26"/>
      <w:szCs w:val="26"/>
    </w:rPr>
  </w:style>
  <w:style w:type="character" w:customStyle="1" w:styleId="PictureChar">
    <w:name w:val="Picture Char"/>
    <w:basedOn w:val="DefaultParagraphFont"/>
    <w:link w:val="Picture"/>
    <w:rsid w:val="00E301B7"/>
    <w:rPr>
      <w:noProof/>
      <w:sz w:val="26"/>
      <w:szCs w:val="26"/>
    </w:rPr>
  </w:style>
  <w:style w:type="paragraph" w:customStyle="1" w:styleId="Paragraph">
    <w:name w:val="Paragraph"/>
    <w:basedOn w:val="Normal"/>
    <w:link w:val="ParagraphChar"/>
    <w:qFormat/>
    <w:rsid w:val="00E301B7"/>
    <w:pPr>
      <w:ind w:firstLine="720"/>
      <w:jc w:val="both"/>
    </w:pPr>
    <w:rPr>
      <w:sz w:val="26"/>
      <w:szCs w:val="26"/>
    </w:rPr>
  </w:style>
  <w:style w:type="character" w:customStyle="1" w:styleId="ListParagraphChar">
    <w:name w:val="List Paragraph Char"/>
    <w:basedOn w:val="DefaultParagraphFont"/>
    <w:link w:val="ListParagraph"/>
    <w:uiPriority w:val="34"/>
    <w:rsid w:val="00240FEB"/>
  </w:style>
  <w:style w:type="character" w:customStyle="1" w:styleId="BulletChar">
    <w:name w:val="Bullet Char"/>
    <w:basedOn w:val="ListParagraphChar"/>
    <w:link w:val="Bullet"/>
    <w:rsid w:val="00656BF2"/>
    <w:rPr>
      <w:sz w:val="26"/>
      <w:szCs w:val="26"/>
    </w:rPr>
  </w:style>
  <w:style w:type="paragraph" w:customStyle="1" w:styleId="Picturecomment">
    <w:name w:val="Picture comment"/>
    <w:basedOn w:val="Normal"/>
    <w:link w:val="PicturecommentChar"/>
    <w:qFormat/>
    <w:rsid w:val="00E301B7"/>
    <w:pPr>
      <w:numPr>
        <w:ilvl w:val="4"/>
        <w:numId w:val="42"/>
      </w:numPr>
      <w:jc w:val="center"/>
    </w:pPr>
    <w:rPr>
      <w:i/>
      <w:sz w:val="26"/>
      <w:szCs w:val="26"/>
    </w:rPr>
  </w:style>
  <w:style w:type="character" w:customStyle="1" w:styleId="ParagraphChar">
    <w:name w:val="Paragraph Char"/>
    <w:basedOn w:val="DefaultParagraphFont"/>
    <w:link w:val="Paragraph"/>
    <w:rsid w:val="00E301B7"/>
    <w:rPr>
      <w:sz w:val="26"/>
      <w:szCs w:val="26"/>
    </w:rPr>
  </w:style>
  <w:style w:type="paragraph" w:customStyle="1" w:styleId="Bullet2">
    <w:name w:val="Bullet 2"/>
    <w:basedOn w:val="ListParagraph"/>
    <w:link w:val="Bullet2Char"/>
    <w:rsid w:val="00656BF2"/>
    <w:pPr>
      <w:numPr>
        <w:numId w:val="16"/>
      </w:numPr>
      <w:ind w:left="0" w:firstLine="720"/>
    </w:pPr>
    <w:rPr>
      <w:sz w:val="26"/>
      <w:szCs w:val="26"/>
    </w:rPr>
  </w:style>
  <w:style w:type="character" w:customStyle="1" w:styleId="PicturecommentChar">
    <w:name w:val="Picture comment Char"/>
    <w:basedOn w:val="DefaultParagraphFont"/>
    <w:link w:val="Picturecomment"/>
    <w:rsid w:val="00E301B7"/>
    <w:rPr>
      <w:i/>
      <w:sz w:val="26"/>
      <w:szCs w:val="26"/>
    </w:rPr>
  </w:style>
  <w:style w:type="paragraph" w:customStyle="1" w:styleId="Bullet1">
    <w:name w:val="Bullet1"/>
    <w:basedOn w:val="Bullet"/>
    <w:link w:val="Bullet1Char"/>
    <w:rsid w:val="00656BF2"/>
    <w:pPr>
      <w:numPr>
        <w:numId w:val="20"/>
      </w:numPr>
    </w:pPr>
  </w:style>
  <w:style w:type="character" w:customStyle="1" w:styleId="Bullet2Char">
    <w:name w:val="Bullet 2 Char"/>
    <w:basedOn w:val="ListParagraphChar"/>
    <w:link w:val="Bullet2"/>
    <w:rsid w:val="00656BF2"/>
    <w:rPr>
      <w:sz w:val="26"/>
      <w:szCs w:val="26"/>
    </w:rPr>
  </w:style>
  <w:style w:type="paragraph" w:customStyle="1" w:styleId="Bullets">
    <w:name w:val="Bullet s"/>
    <w:basedOn w:val="Bullet1"/>
    <w:link w:val="BulletsChar"/>
    <w:qFormat/>
    <w:rsid w:val="00E301B7"/>
    <w:pPr>
      <w:ind w:left="1077" w:hanging="357"/>
      <w:jc w:val="both"/>
    </w:pPr>
  </w:style>
  <w:style w:type="character" w:customStyle="1" w:styleId="Bullet1Char">
    <w:name w:val="Bullet1 Char"/>
    <w:basedOn w:val="BulletChar"/>
    <w:link w:val="Bullet1"/>
    <w:rsid w:val="00656BF2"/>
    <w:rPr>
      <w:sz w:val="26"/>
      <w:szCs w:val="26"/>
    </w:rPr>
  </w:style>
  <w:style w:type="character" w:customStyle="1" w:styleId="Heading4Char">
    <w:name w:val="Heading 4 Char"/>
    <w:basedOn w:val="DefaultParagraphFont"/>
    <w:link w:val="Heading4"/>
    <w:uiPriority w:val="9"/>
    <w:rsid w:val="00193F26"/>
    <w:rPr>
      <w:rFonts w:cstheme="majorBidi"/>
      <w:b/>
      <w:iCs/>
      <w:color w:val="000000" w:themeColor="text1"/>
    </w:rPr>
  </w:style>
  <w:style w:type="character" w:customStyle="1" w:styleId="BulletsChar">
    <w:name w:val="Bullet s Char"/>
    <w:basedOn w:val="Bullet1Char"/>
    <w:link w:val="Bullets"/>
    <w:rsid w:val="00E301B7"/>
    <w:rPr>
      <w:sz w:val="26"/>
      <w:szCs w:val="26"/>
    </w:rPr>
  </w:style>
  <w:style w:type="paragraph" w:styleId="Caption">
    <w:name w:val="caption"/>
    <w:basedOn w:val="Normal"/>
    <w:next w:val="Normal"/>
    <w:uiPriority w:val="35"/>
    <w:unhideWhenUsed/>
    <w:qFormat/>
    <w:rsid w:val="00E301B7"/>
    <w:rPr>
      <w:i/>
      <w:iCs/>
      <w:color w:val="000000" w:themeColor="text1"/>
      <w:sz w:val="26"/>
      <w:szCs w:val="18"/>
    </w:rPr>
  </w:style>
  <w:style w:type="character" w:customStyle="1" w:styleId="Heading5Char">
    <w:name w:val="Heading 5 Char"/>
    <w:basedOn w:val="DefaultParagraphFont"/>
    <w:link w:val="Heading5"/>
    <w:uiPriority w:val="9"/>
    <w:rsid w:val="00F37D1D"/>
    <w:rPr>
      <w:rFonts w:asciiTheme="majorHAnsi" w:hAnsiTheme="majorHAnsi" w:cstheme="majorBidi"/>
      <w:color w:val="2F5496" w:themeColor="accent1" w:themeShade="BF"/>
    </w:rPr>
  </w:style>
  <w:style w:type="paragraph" w:styleId="Header">
    <w:name w:val="header"/>
    <w:basedOn w:val="Normal"/>
    <w:link w:val="HeaderChar"/>
    <w:uiPriority w:val="99"/>
    <w:unhideWhenUsed/>
    <w:rsid w:val="006A65CB"/>
    <w:pPr>
      <w:tabs>
        <w:tab w:val="center" w:pos="4680"/>
        <w:tab w:val="right" w:pos="9360"/>
      </w:tabs>
      <w:spacing w:line="240" w:lineRule="auto"/>
    </w:pPr>
  </w:style>
  <w:style w:type="character" w:customStyle="1" w:styleId="HeaderChar">
    <w:name w:val="Header Char"/>
    <w:basedOn w:val="DefaultParagraphFont"/>
    <w:link w:val="Header"/>
    <w:uiPriority w:val="99"/>
    <w:rsid w:val="006A65CB"/>
  </w:style>
  <w:style w:type="paragraph" w:styleId="Footer">
    <w:name w:val="footer"/>
    <w:basedOn w:val="Normal"/>
    <w:link w:val="FooterChar"/>
    <w:uiPriority w:val="99"/>
    <w:unhideWhenUsed/>
    <w:rsid w:val="006A65CB"/>
    <w:pPr>
      <w:tabs>
        <w:tab w:val="center" w:pos="4680"/>
        <w:tab w:val="right" w:pos="9360"/>
      </w:tabs>
      <w:spacing w:line="240" w:lineRule="auto"/>
    </w:pPr>
  </w:style>
  <w:style w:type="character" w:customStyle="1" w:styleId="FooterChar">
    <w:name w:val="Footer Char"/>
    <w:basedOn w:val="DefaultParagraphFont"/>
    <w:link w:val="Footer"/>
    <w:uiPriority w:val="99"/>
    <w:rsid w:val="006A65CB"/>
  </w:style>
  <w:style w:type="paragraph" w:styleId="TOC1">
    <w:name w:val="toc 1"/>
    <w:basedOn w:val="Normal"/>
    <w:next w:val="Normal"/>
    <w:autoRedefine/>
    <w:uiPriority w:val="39"/>
    <w:unhideWhenUsed/>
    <w:rsid w:val="00770A61"/>
    <w:pPr>
      <w:tabs>
        <w:tab w:val="right" w:leader="dot" w:pos="9633"/>
      </w:tabs>
      <w:spacing w:after="120"/>
      <w:jc w:val="both"/>
    </w:pPr>
    <w:rPr>
      <w:b/>
      <w:sz w:val="26"/>
    </w:rPr>
  </w:style>
  <w:style w:type="paragraph" w:styleId="TOC2">
    <w:name w:val="toc 2"/>
    <w:basedOn w:val="Normal"/>
    <w:next w:val="Normal"/>
    <w:autoRedefine/>
    <w:uiPriority w:val="39"/>
    <w:unhideWhenUsed/>
    <w:rsid w:val="00770A61"/>
    <w:pPr>
      <w:spacing w:after="100"/>
      <w:ind w:left="240"/>
    </w:pPr>
    <w:rPr>
      <w:sz w:val="26"/>
    </w:rPr>
  </w:style>
  <w:style w:type="paragraph" w:styleId="TOC3">
    <w:name w:val="toc 3"/>
    <w:basedOn w:val="Normal"/>
    <w:next w:val="Normal"/>
    <w:autoRedefine/>
    <w:uiPriority w:val="39"/>
    <w:unhideWhenUsed/>
    <w:rsid w:val="00770A61"/>
    <w:pPr>
      <w:spacing w:after="100"/>
      <w:ind w:left="480"/>
    </w:pPr>
    <w:rPr>
      <w:sz w:val="26"/>
    </w:rPr>
  </w:style>
  <w:style w:type="paragraph" w:styleId="TOC4">
    <w:name w:val="toc 4"/>
    <w:basedOn w:val="Normal"/>
    <w:next w:val="Normal"/>
    <w:autoRedefine/>
    <w:uiPriority w:val="39"/>
    <w:unhideWhenUsed/>
    <w:rsid w:val="00770A61"/>
    <w:pPr>
      <w:spacing w:after="100"/>
      <w:ind w:left="720"/>
    </w:pPr>
    <w:rPr>
      <w:sz w:val="26"/>
    </w:rPr>
  </w:style>
  <w:style w:type="paragraph" w:styleId="TOC5">
    <w:name w:val="toc 5"/>
    <w:basedOn w:val="Normal"/>
    <w:next w:val="Normal"/>
    <w:autoRedefine/>
    <w:uiPriority w:val="39"/>
    <w:unhideWhenUsed/>
    <w:rsid w:val="00D64268"/>
    <w:pPr>
      <w:spacing w:after="100"/>
      <w:ind w:left="960"/>
    </w:pPr>
  </w:style>
  <w:style w:type="character" w:styleId="Hyperlink">
    <w:name w:val="Hyperlink"/>
    <w:basedOn w:val="DefaultParagraphFont"/>
    <w:uiPriority w:val="99"/>
    <w:unhideWhenUsed/>
    <w:rsid w:val="00D64268"/>
    <w:rPr>
      <w:color w:val="0563C1" w:themeColor="hyperlink"/>
      <w:u w:val="single"/>
    </w:rPr>
  </w:style>
  <w:style w:type="character" w:customStyle="1" w:styleId="Heading6Char">
    <w:name w:val="Heading 6 Char"/>
    <w:basedOn w:val="DefaultParagraphFont"/>
    <w:link w:val="Heading6"/>
    <w:uiPriority w:val="9"/>
    <w:semiHidden/>
    <w:rsid w:val="00CA63FF"/>
    <w:rPr>
      <w:rFonts w:asciiTheme="majorHAnsi"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A63FF"/>
    <w:rPr>
      <w:rFonts w:asciiTheme="majorHAnsi"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A63FF"/>
    <w:rPr>
      <w:rFonts w:asciiTheme="majorHAnsi"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63FF"/>
    <w:rPr>
      <w:rFonts w:asciiTheme="majorHAnsi" w:hAnsiTheme="majorHAnsi" w:cstheme="majorBidi"/>
      <w:i/>
      <w:iCs/>
      <w:color w:val="272727" w:themeColor="text1" w:themeTint="D8"/>
      <w:sz w:val="21"/>
      <w:szCs w:val="21"/>
    </w:rPr>
  </w:style>
  <w:style w:type="paragraph" w:customStyle="1" w:styleId="Tablecomment">
    <w:name w:val="Table comment"/>
    <w:basedOn w:val="Normal"/>
    <w:link w:val="TablecommentChar"/>
    <w:qFormat/>
    <w:rsid w:val="00E301B7"/>
    <w:pPr>
      <w:numPr>
        <w:ilvl w:val="5"/>
        <w:numId w:val="42"/>
      </w:numPr>
      <w:jc w:val="center"/>
    </w:pPr>
    <w:rPr>
      <w:i/>
      <w:iCs/>
      <w:sz w:val="26"/>
      <w:szCs w:val="26"/>
    </w:rPr>
  </w:style>
  <w:style w:type="character" w:customStyle="1" w:styleId="TablecommentChar">
    <w:name w:val="Table comment Char"/>
    <w:basedOn w:val="DefaultParagraphFont"/>
    <w:link w:val="Tablecomment"/>
    <w:rsid w:val="00E301B7"/>
    <w:rPr>
      <w:i/>
      <w:iCs/>
      <w:sz w:val="26"/>
      <w:szCs w:val="26"/>
    </w:rPr>
  </w:style>
  <w:style w:type="character" w:customStyle="1" w:styleId="fontstyle21">
    <w:name w:val="fontstyle21"/>
    <w:basedOn w:val="DefaultParagraphFont"/>
    <w:rsid w:val="00034C4C"/>
    <w:rPr>
      <w:rFonts w:ascii="TimesNewRomanPS-BoldMT" w:hAnsi="TimesNewRomanPS-BoldMT" w:hint="default"/>
      <w:b/>
      <w:bCs/>
      <w:i w:val="0"/>
      <w:iCs w:val="0"/>
      <w:color w:val="000000"/>
      <w:sz w:val="22"/>
      <w:szCs w:val="22"/>
    </w:rPr>
  </w:style>
  <w:style w:type="paragraph" w:styleId="TableofFigures">
    <w:name w:val="table of figures"/>
    <w:basedOn w:val="Normal"/>
    <w:next w:val="Normal"/>
    <w:uiPriority w:val="99"/>
    <w:unhideWhenUsed/>
    <w:rsid w:val="002F1D87"/>
    <w:rPr>
      <w:sz w:val="26"/>
    </w:rPr>
  </w:style>
  <w:style w:type="character" w:styleId="FollowedHyperlink">
    <w:name w:val="FollowedHyperlink"/>
    <w:basedOn w:val="DefaultParagraphFont"/>
    <w:uiPriority w:val="99"/>
    <w:semiHidden/>
    <w:unhideWhenUsed/>
    <w:rsid w:val="00CE19D9"/>
    <w:rPr>
      <w:color w:val="954F72" w:themeColor="followedHyperlink"/>
      <w:u w:val="single"/>
    </w:rPr>
  </w:style>
  <w:style w:type="paragraph" w:styleId="BalloonText">
    <w:name w:val="Balloon Text"/>
    <w:basedOn w:val="Normal"/>
    <w:link w:val="BalloonTextChar"/>
    <w:uiPriority w:val="99"/>
    <w:semiHidden/>
    <w:unhideWhenUsed/>
    <w:rsid w:val="00A039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9D0"/>
    <w:rPr>
      <w:rFonts w:ascii="Segoe UI" w:hAnsi="Segoe UI" w:cs="Segoe UI"/>
      <w:sz w:val="18"/>
      <w:szCs w:val="18"/>
    </w:rPr>
  </w:style>
  <w:style w:type="paragraph" w:styleId="NoSpacing">
    <w:name w:val="No Spacing"/>
    <w:uiPriority w:val="1"/>
    <w:qFormat/>
    <w:rsid w:val="001C36C1"/>
    <w:pPr>
      <w:spacing w:line="240" w:lineRule="auto"/>
      <w:ind w:left="340"/>
      <w:jc w:val="right"/>
    </w:pPr>
    <w:rPr>
      <w:rFonts w:eastAsiaTheme="minorHAns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657">
      <w:bodyDiv w:val="1"/>
      <w:marLeft w:val="0"/>
      <w:marRight w:val="0"/>
      <w:marTop w:val="0"/>
      <w:marBottom w:val="0"/>
      <w:divBdr>
        <w:top w:val="none" w:sz="0" w:space="0" w:color="auto"/>
        <w:left w:val="none" w:sz="0" w:space="0" w:color="auto"/>
        <w:bottom w:val="none" w:sz="0" w:space="0" w:color="auto"/>
        <w:right w:val="none" w:sz="0" w:space="0" w:color="auto"/>
      </w:divBdr>
    </w:div>
    <w:div w:id="167212135">
      <w:bodyDiv w:val="1"/>
      <w:marLeft w:val="0"/>
      <w:marRight w:val="0"/>
      <w:marTop w:val="0"/>
      <w:marBottom w:val="0"/>
      <w:divBdr>
        <w:top w:val="none" w:sz="0" w:space="0" w:color="auto"/>
        <w:left w:val="none" w:sz="0" w:space="0" w:color="auto"/>
        <w:bottom w:val="none" w:sz="0" w:space="0" w:color="auto"/>
        <w:right w:val="none" w:sz="0" w:space="0" w:color="auto"/>
      </w:divBdr>
    </w:div>
    <w:div w:id="252400344">
      <w:bodyDiv w:val="1"/>
      <w:marLeft w:val="0"/>
      <w:marRight w:val="0"/>
      <w:marTop w:val="0"/>
      <w:marBottom w:val="0"/>
      <w:divBdr>
        <w:top w:val="none" w:sz="0" w:space="0" w:color="auto"/>
        <w:left w:val="none" w:sz="0" w:space="0" w:color="auto"/>
        <w:bottom w:val="none" w:sz="0" w:space="0" w:color="auto"/>
        <w:right w:val="none" w:sz="0" w:space="0" w:color="auto"/>
      </w:divBdr>
    </w:div>
    <w:div w:id="318850215">
      <w:bodyDiv w:val="1"/>
      <w:marLeft w:val="0"/>
      <w:marRight w:val="0"/>
      <w:marTop w:val="0"/>
      <w:marBottom w:val="0"/>
      <w:divBdr>
        <w:top w:val="none" w:sz="0" w:space="0" w:color="auto"/>
        <w:left w:val="none" w:sz="0" w:space="0" w:color="auto"/>
        <w:bottom w:val="none" w:sz="0" w:space="0" w:color="auto"/>
        <w:right w:val="none" w:sz="0" w:space="0" w:color="auto"/>
      </w:divBdr>
    </w:div>
    <w:div w:id="432627242">
      <w:bodyDiv w:val="1"/>
      <w:marLeft w:val="0"/>
      <w:marRight w:val="0"/>
      <w:marTop w:val="0"/>
      <w:marBottom w:val="0"/>
      <w:divBdr>
        <w:top w:val="none" w:sz="0" w:space="0" w:color="auto"/>
        <w:left w:val="none" w:sz="0" w:space="0" w:color="auto"/>
        <w:bottom w:val="none" w:sz="0" w:space="0" w:color="auto"/>
        <w:right w:val="none" w:sz="0" w:space="0" w:color="auto"/>
      </w:divBdr>
    </w:div>
    <w:div w:id="506289411">
      <w:bodyDiv w:val="1"/>
      <w:marLeft w:val="0"/>
      <w:marRight w:val="0"/>
      <w:marTop w:val="0"/>
      <w:marBottom w:val="0"/>
      <w:divBdr>
        <w:top w:val="none" w:sz="0" w:space="0" w:color="auto"/>
        <w:left w:val="none" w:sz="0" w:space="0" w:color="auto"/>
        <w:bottom w:val="none" w:sz="0" w:space="0" w:color="auto"/>
        <w:right w:val="none" w:sz="0" w:space="0" w:color="auto"/>
      </w:divBdr>
    </w:div>
    <w:div w:id="870416064">
      <w:bodyDiv w:val="1"/>
      <w:marLeft w:val="0"/>
      <w:marRight w:val="0"/>
      <w:marTop w:val="0"/>
      <w:marBottom w:val="0"/>
      <w:divBdr>
        <w:top w:val="none" w:sz="0" w:space="0" w:color="auto"/>
        <w:left w:val="none" w:sz="0" w:space="0" w:color="auto"/>
        <w:bottom w:val="none" w:sz="0" w:space="0" w:color="auto"/>
        <w:right w:val="none" w:sz="0" w:space="0" w:color="auto"/>
      </w:divBdr>
    </w:div>
    <w:div w:id="922683918">
      <w:bodyDiv w:val="1"/>
      <w:marLeft w:val="0"/>
      <w:marRight w:val="0"/>
      <w:marTop w:val="0"/>
      <w:marBottom w:val="0"/>
      <w:divBdr>
        <w:top w:val="none" w:sz="0" w:space="0" w:color="auto"/>
        <w:left w:val="none" w:sz="0" w:space="0" w:color="auto"/>
        <w:bottom w:val="none" w:sz="0" w:space="0" w:color="auto"/>
        <w:right w:val="none" w:sz="0" w:space="0" w:color="auto"/>
      </w:divBdr>
    </w:div>
    <w:div w:id="925499567">
      <w:bodyDiv w:val="1"/>
      <w:marLeft w:val="0"/>
      <w:marRight w:val="0"/>
      <w:marTop w:val="0"/>
      <w:marBottom w:val="0"/>
      <w:divBdr>
        <w:top w:val="none" w:sz="0" w:space="0" w:color="auto"/>
        <w:left w:val="none" w:sz="0" w:space="0" w:color="auto"/>
        <w:bottom w:val="none" w:sz="0" w:space="0" w:color="auto"/>
        <w:right w:val="none" w:sz="0" w:space="0" w:color="auto"/>
      </w:divBdr>
    </w:div>
    <w:div w:id="1141848294">
      <w:bodyDiv w:val="1"/>
      <w:marLeft w:val="0"/>
      <w:marRight w:val="0"/>
      <w:marTop w:val="0"/>
      <w:marBottom w:val="0"/>
      <w:divBdr>
        <w:top w:val="none" w:sz="0" w:space="0" w:color="auto"/>
        <w:left w:val="none" w:sz="0" w:space="0" w:color="auto"/>
        <w:bottom w:val="none" w:sz="0" w:space="0" w:color="auto"/>
        <w:right w:val="none" w:sz="0" w:space="0" w:color="auto"/>
      </w:divBdr>
    </w:div>
    <w:div w:id="1341925869">
      <w:bodyDiv w:val="1"/>
      <w:marLeft w:val="0"/>
      <w:marRight w:val="0"/>
      <w:marTop w:val="0"/>
      <w:marBottom w:val="0"/>
      <w:divBdr>
        <w:top w:val="none" w:sz="0" w:space="0" w:color="auto"/>
        <w:left w:val="none" w:sz="0" w:space="0" w:color="auto"/>
        <w:bottom w:val="none" w:sz="0" w:space="0" w:color="auto"/>
        <w:right w:val="none" w:sz="0" w:space="0" w:color="auto"/>
      </w:divBdr>
    </w:div>
    <w:div w:id="1376541480">
      <w:bodyDiv w:val="1"/>
      <w:marLeft w:val="0"/>
      <w:marRight w:val="0"/>
      <w:marTop w:val="0"/>
      <w:marBottom w:val="0"/>
      <w:divBdr>
        <w:top w:val="none" w:sz="0" w:space="0" w:color="auto"/>
        <w:left w:val="none" w:sz="0" w:space="0" w:color="auto"/>
        <w:bottom w:val="none" w:sz="0" w:space="0" w:color="auto"/>
        <w:right w:val="none" w:sz="0" w:space="0" w:color="auto"/>
      </w:divBdr>
    </w:div>
    <w:div w:id="1556551995">
      <w:bodyDiv w:val="1"/>
      <w:marLeft w:val="0"/>
      <w:marRight w:val="0"/>
      <w:marTop w:val="0"/>
      <w:marBottom w:val="0"/>
      <w:divBdr>
        <w:top w:val="none" w:sz="0" w:space="0" w:color="auto"/>
        <w:left w:val="none" w:sz="0" w:space="0" w:color="auto"/>
        <w:bottom w:val="none" w:sz="0" w:space="0" w:color="auto"/>
        <w:right w:val="none" w:sz="0" w:space="0" w:color="auto"/>
      </w:divBdr>
    </w:div>
    <w:div w:id="1611936939">
      <w:bodyDiv w:val="1"/>
      <w:marLeft w:val="0"/>
      <w:marRight w:val="0"/>
      <w:marTop w:val="0"/>
      <w:marBottom w:val="0"/>
      <w:divBdr>
        <w:top w:val="none" w:sz="0" w:space="0" w:color="auto"/>
        <w:left w:val="none" w:sz="0" w:space="0" w:color="auto"/>
        <w:bottom w:val="none" w:sz="0" w:space="0" w:color="auto"/>
        <w:right w:val="none" w:sz="0" w:space="0" w:color="auto"/>
      </w:divBdr>
    </w:div>
    <w:div w:id="1780829852">
      <w:bodyDiv w:val="1"/>
      <w:marLeft w:val="0"/>
      <w:marRight w:val="0"/>
      <w:marTop w:val="0"/>
      <w:marBottom w:val="0"/>
      <w:divBdr>
        <w:top w:val="none" w:sz="0" w:space="0" w:color="auto"/>
        <w:left w:val="none" w:sz="0" w:space="0" w:color="auto"/>
        <w:bottom w:val="none" w:sz="0" w:space="0" w:color="auto"/>
        <w:right w:val="none" w:sz="0" w:space="0" w:color="auto"/>
      </w:divBdr>
    </w:div>
    <w:div w:id="1954092165">
      <w:bodyDiv w:val="1"/>
      <w:marLeft w:val="0"/>
      <w:marRight w:val="0"/>
      <w:marTop w:val="0"/>
      <w:marBottom w:val="0"/>
      <w:divBdr>
        <w:top w:val="none" w:sz="0" w:space="0" w:color="auto"/>
        <w:left w:val="none" w:sz="0" w:space="0" w:color="auto"/>
        <w:bottom w:val="none" w:sz="0" w:space="0" w:color="auto"/>
        <w:right w:val="none" w:sz="0" w:space="0" w:color="auto"/>
      </w:divBdr>
    </w:div>
    <w:div w:id="20381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chip.com/mplab/compilers"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www.microchip.com/mplab/mplab-x-ide"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grapetech.vn" TargetMode="External"/><Relationship Id="rId2" Type="http://schemas.openxmlformats.org/officeDocument/2006/relationships/hyperlink" Target="https://www.facebook.com/grapestore.vn/" TargetMode="External"/><Relationship Id="rId1" Type="http://schemas.openxmlformats.org/officeDocument/2006/relationships/image" Target="media/image25.jpeg"/><Relationship Id="rId4" Type="http://schemas.openxmlformats.org/officeDocument/2006/relationships/hyperlink" Target="mailto:info@graptech.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88C9-2E74-4625-BCEE-895F0C59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5</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hai</dc:creator>
  <cp:keywords/>
  <dc:description/>
  <cp:lastModifiedBy>Minh Đức Đậu</cp:lastModifiedBy>
  <cp:revision>12</cp:revision>
  <cp:lastPrinted>2019-07-16T05:38:00Z</cp:lastPrinted>
  <dcterms:created xsi:type="dcterms:W3CDTF">2019-11-01T10:13:00Z</dcterms:created>
  <dcterms:modified xsi:type="dcterms:W3CDTF">2019-11-25T12:18:00Z</dcterms:modified>
</cp:coreProperties>
</file>